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3E" w:rsidRPr="00671D90" w:rsidRDefault="00671D90">
      <w:pPr>
        <w:rPr>
          <w:rFonts w:ascii="Times New Roman" w:hAnsi="Times New Roman" w:cs="Times New Roman"/>
          <w:sz w:val="28"/>
          <w:szCs w:val="28"/>
        </w:rPr>
      </w:pPr>
      <w:r w:rsidRPr="00671D90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671D90">
        <w:rPr>
          <w:rFonts w:ascii="Times New Roman" w:hAnsi="Times New Roman" w:cs="Times New Roman"/>
          <w:sz w:val="28"/>
          <w:szCs w:val="28"/>
        </w:rPr>
        <w:t>армацевтическая химия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D90">
        <w:rPr>
          <w:rFonts w:ascii="Times New Roman" w:hAnsi="Times New Roman" w:cs="Times New Roman"/>
          <w:sz w:val="28"/>
          <w:szCs w:val="28"/>
        </w:rPr>
        <w:t>.</w:t>
      </w:r>
    </w:p>
    <w:p w:rsidR="00671D90" w:rsidRDefault="00671D90">
      <w:pPr>
        <w:rPr>
          <w:rFonts w:ascii="Times New Roman" w:hAnsi="Times New Roman" w:cs="Times New Roman"/>
          <w:sz w:val="28"/>
          <w:szCs w:val="28"/>
        </w:rPr>
      </w:pPr>
      <w:r w:rsidRPr="00671D90">
        <w:rPr>
          <w:rFonts w:ascii="Times New Roman" w:hAnsi="Times New Roman" w:cs="Times New Roman"/>
          <w:sz w:val="28"/>
          <w:szCs w:val="28"/>
        </w:rPr>
        <w:t xml:space="preserve">Лекция 3: </w:t>
      </w:r>
      <w:proofErr w:type="gramStart"/>
      <w:r w:rsidRPr="00671D90">
        <w:rPr>
          <w:rFonts w:ascii="Times New Roman" w:hAnsi="Times New Roman" w:cs="Times New Roman"/>
          <w:sz w:val="28"/>
          <w:szCs w:val="28"/>
        </w:rPr>
        <w:t>Лекарственные вещества</w:t>
      </w:r>
      <w:proofErr w:type="gramEnd"/>
      <w:r w:rsidRPr="00671D90">
        <w:rPr>
          <w:rFonts w:ascii="Times New Roman" w:hAnsi="Times New Roman" w:cs="Times New Roman"/>
          <w:sz w:val="28"/>
          <w:szCs w:val="28"/>
        </w:rPr>
        <w:t xml:space="preserve"> влияющие на адренергическую систему.</w:t>
      </w:r>
    </w:p>
    <w:p w:rsidR="00671D90" w:rsidRDefault="00671D90">
      <w:pPr>
        <w:rPr>
          <w:rFonts w:ascii="Times New Roman" w:hAnsi="Times New Roman" w:cs="Times New Roman"/>
          <w:sz w:val="28"/>
          <w:szCs w:val="28"/>
        </w:rPr>
      </w:pPr>
    </w:p>
    <w:p w:rsidR="00671D90" w:rsidRPr="002E49A4" w:rsidRDefault="00671D90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К адренергическим средствам относятся </w:t>
      </w:r>
      <w:proofErr w:type="spellStart"/>
      <w:r w:rsidRPr="002E49A4">
        <w:rPr>
          <w:sz w:val="28"/>
          <w:szCs w:val="28"/>
        </w:rPr>
        <w:t>адреномиметики</w:t>
      </w:r>
      <w:proofErr w:type="spellEnd"/>
      <w:r w:rsidRPr="002E49A4">
        <w:rPr>
          <w:sz w:val="28"/>
          <w:szCs w:val="28"/>
        </w:rPr>
        <w:t xml:space="preserve">, </w:t>
      </w:r>
      <w:proofErr w:type="spellStart"/>
      <w:r w:rsidRPr="002E49A4">
        <w:rPr>
          <w:sz w:val="28"/>
          <w:szCs w:val="28"/>
        </w:rPr>
        <w:t>адреноблокаторы</w:t>
      </w:r>
      <w:proofErr w:type="spellEnd"/>
      <w:r w:rsidRPr="002E49A4">
        <w:rPr>
          <w:sz w:val="28"/>
          <w:szCs w:val="28"/>
        </w:rPr>
        <w:t xml:space="preserve">, </w:t>
      </w:r>
      <w:proofErr w:type="spellStart"/>
      <w:r w:rsidRPr="002E49A4">
        <w:rPr>
          <w:sz w:val="28"/>
          <w:szCs w:val="28"/>
        </w:rPr>
        <w:t>симпатолитики</w:t>
      </w:r>
      <w:proofErr w:type="spellEnd"/>
      <w:r w:rsidRPr="002E49A4">
        <w:rPr>
          <w:sz w:val="28"/>
          <w:szCs w:val="28"/>
        </w:rPr>
        <w:t>.</w:t>
      </w:r>
    </w:p>
    <w:p w:rsidR="00671D90" w:rsidRPr="002E49A4" w:rsidRDefault="00671D90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Симпатические </w:t>
      </w:r>
      <w:proofErr w:type="spellStart"/>
      <w:r w:rsidRPr="002E49A4">
        <w:rPr>
          <w:sz w:val="28"/>
          <w:szCs w:val="28"/>
        </w:rPr>
        <w:t>постганглионарные</w:t>
      </w:r>
      <w:proofErr w:type="spellEnd"/>
      <w:r w:rsidRPr="002E49A4">
        <w:rPr>
          <w:sz w:val="28"/>
          <w:szCs w:val="28"/>
        </w:rPr>
        <w:t xml:space="preserve"> волокна являются адренергическими: их окончания выделяют в качестве медиатора (передатчика возбуждения) норадреналин (</w:t>
      </w:r>
      <w:proofErr w:type="spellStart"/>
      <w:proofErr w:type="gramStart"/>
      <w:r w:rsidRPr="002E49A4">
        <w:rPr>
          <w:i/>
          <w:iCs/>
          <w:sz w:val="28"/>
          <w:szCs w:val="28"/>
        </w:rPr>
        <w:t>норэпинефрин</w:t>
      </w:r>
      <w:proofErr w:type="spellEnd"/>
      <w:r w:rsidRPr="002E49A4">
        <w:rPr>
          <w:i/>
          <w:iCs/>
          <w:sz w:val="28"/>
          <w:szCs w:val="28"/>
        </w:rPr>
        <w:t> </w:t>
      </w:r>
      <w:r w:rsidRPr="002E49A4">
        <w:rPr>
          <w:sz w:val="28"/>
          <w:szCs w:val="28"/>
        </w:rPr>
        <w:t>)</w:t>
      </w:r>
      <w:proofErr w:type="gramEnd"/>
      <w:r w:rsidRPr="002E49A4">
        <w:rPr>
          <w:sz w:val="28"/>
          <w:szCs w:val="28"/>
        </w:rPr>
        <w:t xml:space="preserve">. Синапсы </w:t>
      </w:r>
      <w:proofErr w:type="spellStart"/>
      <w:r w:rsidRPr="002E49A4">
        <w:rPr>
          <w:sz w:val="28"/>
          <w:szCs w:val="28"/>
        </w:rPr>
        <w:t>постганглионарных</w:t>
      </w:r>
      <w:proofErr w:type="spellEnd"/>
      <w:r w:rsidRPr="002E49A4">
        <w:rPr>
          <w:sz w:val="28"/>
          <w:szCs w:val="28"/>
        </w:rPr>
        <w:t xml:space="preserve"> волокон симпатической нервной системы являются адренергическими.</w:t>
      </w:r>
      <w:r w:rsidR="002E49A4">
        <w:rPr>
          <w:sz w:val="28"/>
          <w:szCs w:val="28"/>
        </w:rPr>
        <w:t xml:space="preserve"> </w:t>
      </w:r>
      <w:r w:rsidR="002E49A4" w:rsidRPr="002E49A4">
        <w:rPr>
          <w:sz w:val="28"/>
          <w:szCs w:val="28"/>
          <w:shd w:val="clear" w:color="auto" w:fill="FFFFFF"/>
        </w:rPr>
        <w:t>Схематическое изображение строения вегетативной нервной системы человека и иннервируемых ею органов</w:t>
      </w:r>
      <w:r w:rsidR="002E49A4">
        <w:rPr>
          <w:sz w:val="28"/>
          <w:szCs w:val="28"/>
          <w:shd w:val="clear" w:color="auto" w:fill="FFFFFF"/>
        </w:rPr>
        <w:t>.</w:t>
      </w:r>
    </w:p>
    <w:p w:rsidR="00671D90" w:rsidRDefault="00671D90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A4" w:rsidRDefault="002E49A4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22BFF" wp14:editId="603EB804">
            <wp:extent cx="5940425" cy="4245788"/>
            <wp:effectExtent l="0" t="0" r="3175" b="2540"/>
            <wp:docPr id="2050" name="Рисунок 1" descr="Симпатика и парасимп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" descr="Симпатика и парасимпатика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E49A4" w:rsidRDefault="002E49A4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A4" w:rsidRDefault="002E49A4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A4" w:rsidRDefault="002E49A4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 симпатической нерв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органов и систем:</w: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2"/>
        <w:gridCol w:w="2552"/>
        <w:gridCol w:w="3118"/>
        <w:gridCol w:w="2694"/>
      </w:tblGrid>
      <w:tr w:rsidR="002E49A4" w:rsidRPr="002E49A4" w:rsidTr="002E49A4">
        <w:trPr>
          <w:trHeight w:val="48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рган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арасимпатической иннерв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импатической иннервации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Сердц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итм </w:t>
            </w:r>
          </w:p>
          <w:p w:rsidR="002E49A4" w:rsidRPr="002E49A4" w:rsidRDefault="002E49A4" w:rsidP="002E49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частота сокращений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 (брадикардия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 (тахикардия)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ила сокращ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меньшение (предсердий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силение </w:t>
            </w:r>
          </w:p>
          <w:p w:rsidR="002E49A4" w:rsidRPr="002E49A4" w:rsidRDefault="002E49A4" w:rsidP="002E49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предсердий)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водим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амедл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скорение</w:t>
            </w:r>
          </w:p>
        </w:tc>
      </w:tr>
      <w:tr w:rsidR="002E49A4" w:rsidRPr="002E49A4" w:rsidTr="002E49A4">
        <w:trPr>
          <w:trHeight w:val="55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   Сосу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Тонус гладких мышц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</w:tr>
      <w:tr w:rsidR="002E49A4" w:rsidRPr="002E49A4" w:rsidTr="002E49A4">
        <w:trPr>
          <w:trHeight w:val="482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ение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Бронх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гладких мыш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екреция бронхиальных желе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нижается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Желудок и кишечни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еристальтика и мотори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сфин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Желчный</w:t>
            </w: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узырь,проток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гладких мыш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Мочевой пузы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ст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кращ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</w:tr>
      <w:tr w:rsidR="002E49A4" w:rsidRPr="002E49A4" w:rsidTr="002E49A4">
        <w:trPr>
          <w:trHeight w:val="480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сфин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слабля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кращается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Гла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нус круговой мышцы радужной оболоч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(</w:t>
            </w:r>
            <w:proofErr w:type="spellStart"/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иоз</w:t>
            </w:r>
            <w:proofErr w:type="spellEnd"/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 (</w:t>
            </w:r>
            <w:proofErr w:type="spellStart"/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идриаз</w:t>
            </w:r>
            <w:proofErr w:type="spellEnd"/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E49A4" w:rsidRPr="002E49A4" w:rsidTr="002E49A4">
        <w:trPr>
          <w:trHeight w:val="816"/>
        </w:trPr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9A4" w:rsidRPr="002E49A4" w:rsidRDefault="002E49A4" w:rsidP="002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нутриглазное давление(ВГД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ижает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9A4" w:rsidRPr="002E49A4" w:rsidRDefault="002E49A4" w:rsidP="002E4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9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вышается</w:t>
            </w:r>
          </w:p>
        </w:tc>
      </w:tr>
    </w:tbl>
    <w:p w:rsidR="002E49A4" w:rsidRDefault="002E49A4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A4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В 1940-х гг., изучая реакции различных органов и тканей на введение адреналина и его аналогов, ученые обнаружили, что для этих веществ в клетке должны присутствовать как минимум два вида рецепторов, один из которых расслабляет гладкую мускулатуру кровеносных сосудов, а другой – стимулирует сердцебиение. Эти призрачные клеточные структуры </w:t>
      </w:r>
      <w:proofErr w:type="spellStart"/>
      <w:r w:rsidRPr="002E49A4">
        <w:rPr>
          <w:sz w:val="28"/>
          <w:szCs w:val="28"/>
        </w:rPr>
        <w:t>Раймон</w:t>
      </w:r>
      <w:proofErr w:type="spellEnd"/>
      <w:r w:rsidRPr="002E49A4">
        <w:rPr>
          <w:sz w:val="28"/>
          <w:szCs w:val="28"/>
        </w:rPr>
        <w:t xml:space="preserve"> </w:t>
      </w:r>
      <w:proofErr w:type="spellStart"/>
      <w:r w:rsidRPr="002E49A4">
        <w:rPr>
          <w:sz w:val="28"/>
          <w:szCs w:val="28"/>
        </w:rPr>
        <w:t>Альквист</w:t>
      </w:r>
      <w:proofErr w:type="spellEnd"/>
      <w:r w:rsidRPr="002E49A4">
        <w:rPr>
          <w:sz w:val="28"/>
          <w:szCs w:val="28"/>
        </w:rPr>
        <w:t xml:space="preserve"> условно назвал альфа и бета-</w:t>
      </w:r>
      <w:proofErr w:type="spellStart"/>
      <w:r w:rsidRPr="002E49A4">
        <w:rPr>
          <w:sz w:val="28"/>
          <w:szCs w:val="28"/>
        </w:rPr>
        <w:t>адренорецепторами</w:t>
      </w:r>
      <w:proofErr w:type="spellEnd"/>
      <w:r w:rsidRPr="002E49A4">
        <w:rPr>
          <w:sz w:val="28"/>
          <w:szCs w:val="28"/>
        </w:rPr>
        <w:t xml:space="preserve">. Роберт </w:t>
      </w:r>
      <w:proofErr w:type="spellStart"/>
      <w:r w:rsidRPr="002E49A4">
        <w:rPr>
          <w:sz w:val="28"/>
          <w:szCs w:val="28"/>
        </w:rPr>
        <w:t>Лефковитц</w:t>
      </w:r>
      <w:proofErr w:type="spellEnd"/>
      <w:r w:rsidRPr="002E49A4">
        <w:rPr>
          <w:sz w:val="28"/>
          <w:szCs w:val="28"/>
        </w:rPr>
        <w:t xml:space="preserve"> пометил молекулу адреналина радиоактивными атомами </w:t>
      </w:r>
      <w:proofErr w:type="spellStart"/>
      <w:r w:rsidRPr="002E49A4">
        <w:rPr>
          <w:sz w:val="28"/>
          <w:szCs w:val="28"/>
        </w:rPr>
        <w:t>иода</w:t>
      </w:r>
      <w:proofErr w:type="spellEnd"/>
      <w:r w:rsidRPr="002E49A4">
        <w:rPr>
          <w:sz w:val="28"/>
          <w:szCs w:val="28"/>
        </w:rPr>
        <w:t xml:space="preserve"> и таким способом "вычислил" </w:t>
      </w:r>
      <w:proofErr w:type="spellStart"/>
      <w:r w:rsidRPr="002E49A4">
        <w:rPr>
          <w:sz w:val="28"/>
          <w:szCs w:val="28"/>
        </w:rPr>
        <w:t>адренорецептор</w:t>
      </w:r>
      <w:proofErr w:type="spellEnd"/>
      <w:r w:rsidRPr="002E49A4">
        <w:rPr>
          <w:sz w:val="28"/>
          <w:szCs w:val="28"/>
        </w:rPr>
        <w:t xml:space="preserve"> в многообразии клеточных структур. За открытие рецепторов, сопряженных с G-белком, Роберт </w:t>
      </w:r>
      <w:proofErr w:type="spellStart"/>
      <w:r w:rsidRPr="002E49A4">
        <w:rPr>
          <w:sz w:val="28"/>
          <w:szCs w:val="28"/>
        </w:rPr>
        <w:t>Лефковитц</w:t>
      </w:r>
      <w:proofErr w:type="spellEnd"/>
      <w:r w:rsidRPr="002E49A4">
        <w:rPr>
          <w:sz w:val="28"/>
          <w:szCs w:val="28"/>
        </w:rPr>
        <w:t xml:space="preserve"> и Брайан </w:t>
      </w:r>
      <w:proofErr w:type="spellStart"/>
      <w:r w:rsidRPr="002E49A4">
        <w:rPr>
          <w:sz w:val="28"/>
          <w:szCs w:val="28"/>
        </w:rPr>
        <w:t>Кобилка</w:t>
      </w:r>
      <w:proofErr w:type="spellEnd"/>
      <w:r w:rsidRPr="002E49A4">
        <w:rPr>
          <w:sz w:val="28"/>
          <w:szCs w:val="28"/>
        </w:rPr>
        <w:t xml:space="preserve"> в 2012 г. получили Нобелевскую премию по химии. "Около половины всех медикаментов действуют через рецепторы, сопряженные с G-белком", – отметил Нобелевский комитет значимость работ по изучению огромного семейства рецепторов, в числе которых и альфа-</w:t>
      </w:r>
      <w:proofErr w:type="spellStart"/>
      <w:r w:rsidRPr="002E49A4">
        <w:rPr>
          <w:sz w:val="28"/>
          <w:szCs w:val="28"/>
        </w:rPr>
        <w:t>адренорецепторы</w:t>
      </w:r>
      <w:proofErr w:type="spellEnd"/>
      <w:r w:rsidRPr="002E49A4">
        <w:rPr>
          <w:sz w:val="28"/>
          <w:szCs w:val="28"/>
        </w:rPr>
        <w:t>.</w:t>
      </w:r>
    </w:p>
    <w:p w:rsidR="00FC11E2" w:rsidRPr="002E49A4" w:rsidRDefault="00FC11E2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2E49A4">
        <w:rPr>
          <w:sz w:val="28"/>
          <w:szCs w:val="28"/>
        </w:rPr>
        <w:t>Нейромедиатором</w:t>
      </w:r>
      <w:proofErr w:type="spellEnd"/>
      <w:r w:rsidRPr="002E49A4">
        <w:rPr>
          <w:sz w:val="28"/>
          <w:szCs w:val="28"/>
        </w:rPr>
        <w:t xml:space="preserve">  в</w:t>
      </w:r>
      <w:proofErr w:type="gramEnd"/>
      <w:r w:rsidRPr="002E49A4">
        <w:rPr>
          <w:sz w:val="28"/>
          <w:szCs w:val="28"/>
        </w:rPr>
        <w:t xml:space="preserve"> адренергическом синапсе является норадреналин.</w:t>
      </w:r>
    </w:p>
    <w:p w:rsidR="002E49A4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5326A42" wp14:editId="3A23424A">
            <wp:extent cx="2695575" cy="1848810"/>
            <wp:effectExtent l="0" t="0" r="0" b="0"/>
            <wp:docPr id="1" name="Рисунок 1" descr="Норадренали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адренали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5" cy="18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Default="00FC11E2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Норадреналин синтезируется из аминокислоты </w:t>
      </w:r>
      <w:proofErr w:type="spellStart"/>
      <w:r w:rsidRPr="002E49A4">
        <w:rPr>
          <w:sz w:val="28"/>
          <w:szCs w:val="28"/>
        </w:rPr>
        <w:t>фенилаланина</w:t>
      </w:r>
      <w:proofErr w:type="spellEnd"/>
      <w:r w:rsidRPr="002E49A4">
        <w:rPr>
          <w:sz w:val="28"/>
          <w:szCs w:val="28"/>
        </w:rPr>
        <w:t xml:space="preserve">, </w:t>
      </w:r>
      <w:proofErr w:type="spellStart"/>
      <w:r w:rsidRPr="002E49A4">
        <w:rPr>
          <w:sz w:val="28"/>
          <w:szCs w:val="28"/>
        </w:rPr>
        <w:t>фенилаланин</w:t>
      </w:r>
      <w:proofErr w:type="spellEnd"/>
      <w:r w:rsidRPr="002E49A4">
        <w:rPr>
          <w:sz w:val="28"/>
          <w:szCs w:val="28"/>
        </w:rPr>
        <w:t xml:space="preserve"> переходит </w:t>
      </w:r>
      <w:proofErr w:type="gramStart"/>
      <w:r w:rsidRPr="002E49A4">
        <w:rPr>
          <w:sz w:val="28"/>
          <w:szCs w:val="28"/>
        </w:rPr>
        <w:t>в  тирозин</w:t>
      </w:r>
      <w:proofErr w:type="gramEnd"/>
      <w:r w:rsidRPr="002E49A4">
        <w:rPr>
          <w:sz w:val="28"/>
          <w:szCs w:val="28"/>
        </w:rPr>
        <w:t xml:space="preserve">, образуется ДОФА, из которого образуется дофамин. </w:t>
      </w:r>
      <w:proofErr w:type="gramStart"/>
      <w:r w:rsidRPr="002E49A4">
        <w:rPr>
          <w:sz w:val="28"/>
          <w:szCs w:val="28"/>
        </w:rPr>
        <w:t>Дофамин  внутри</w:t>
      </w:r>
      <w:proofErr w:type="gramEnd"/>
      <w:r w:rsidRPr="002E49A4">
        <w:rPr>
          <w:sz w:val="28"/>
          <w:szCs w:val="28"/>
        </w:rPr>
        <w:t xml:space="preserve"> везикул превращается в норадреналин.</w:t>
      </w:r>
    </w:p>
    <w:p w:rsidR="00D94930" w:rsidRDefault="00D94930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иосинтез </w:t>
      </w:r>
      <w:proofErr w:type="spellStart"/>
      <w:r>
        <w:rPr>
          <w:sz w:val="28"/>
          <w:szCs w:val="28"/>
        </w:rPr>
        <w:t>нейромедиаторов</w:t>
      </w:r>
      <w:proofErr w:type="spellEnd"/>
      <w:r>
        <w:rPr>
          <w:sz w:val="28"/>
          <w:szCs w:val="28"/>
        </w:rPr>
        <w:t xml:space="preserve"> симпато-</w:t>
      </w:r>
      <w:proofErr w:type="spellStart"/>
      <w:r>
        <w:rPr>
          <w:sz w:val="28"/>
          <w:szCs w:val="28"/>
        </w:rPr>
        <w:t>адренально</w:t>
      </w:r>
      <w:r w:rsidR="00A80584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истемы</w:t>
      </w:r>
      <w:r w:rsidR="00A80584">
        <w:rPr>
          <w:sz w:val="28"/>
          <w:szCs w:val="28"/>
        </w:rPr>
        <w:t>:</w:t>
      </w:r>
    </w:p>
    <w:p w:rsidR="00D94930" w:rsidRPr="002E49A4" w:rsidRDefault="00D94930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67175" cy="466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Pr="002E49A4" w:rsidRDefault="00FC11E2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Норадреналин стимулирует </w:t>
      </w:r>
      <w:proofErr w:type="spellStart"/>
      <w:r w:rsidRPr="002E49A4">
        <w:rPr>
          <w:sz w:val="28"/>
          <w:szCs w:val="28"/>
        </w:rPr>
        <w:t>адренорецепторы</w:t>
      </w:r>
      <w:proofErr w:type="spellEnd"/>
      <w:r w:rsidRPr="002E49A4">
        <w:rPr>
          <w:sz w:val="28"/>
          <w:szCs w:val="28"/>
        </w:rPr>
        <w:t>.</w:t>
      </w:r>
    </w:p>
    <w:p w:rsidR="00FC11E2" w:rsidRPr="002E49A4" w:rsidRDefault="00FC11E2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Действует норадреналин непродолжительно - большая его часть (около 80%) захватывается нервными окончаниями. В цитоплазме часть норадреналина подвергается действию </w:t>
      </w:r>
      <w:proofErr w:type="spellStart"/>
      <w:r w:rsidRPr="002E49A4">
        <w:rPr>
          <w:i/>
          <w:iCs/>
          <w:sz w:val="28"/>
          <w:szCs w:val="28"/>
        </w:rPr>
        <w:t>моноаминоксидазы</w:t>
      </w:r>
      <w:proofErr w:type="spellEnd"/>
      <w:r w:rsidRPr="002E49A4">
        <w:rPr>
          <w:i/>
          <w:iCs/>
          <w:sz w:val="28"/>
          <w:szCs w:val="28"/>
        </w:rPr>
        <w:t xml:space="preserve"> </w:t>
      </w:r>
      <w:r w:rsidRPr="002E49A4">
        <w:rPr>
          <w:sz w:val="28"/>
          <w:szCs w:val="28"/>
        </w:rPr>
        <w:t xml:space="preserve">(МАО), но большее количество норадреналина захватывается везикулами. </w:t>
      </w:r>
    </w:p>
    <w:p w:rsidR="00FC11E2" w:rsidRPr="002E49A4" w:rsidRDefault="00FC11E2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Норадреналин </w:t>
      </w:r>
      <w:proofErr w:type="spellStart"/>
      <w:r w:rsidRPr="002E49A4">
        <w:rPr>
          <w:sz w:val="28"/>
          <w:szCs w:val="28"/>
        </w:rPr>
        <w:t>метаболизируется</w:t>
      </w:r>
      <w:proofErr w:type="spellEnd"/>
      <w:r w:rsidRPr="002E49A4">
        <w:rPr>
          <w:sz w:val="28"/>
          <w:szCs w:val="28"/>
        </w:rPr>
        <w:t xml:space="preserve"> цитоплазматическим ферментом </w:t>
      </w:r>
      <w:proofErr w:type="spellStart"/>
      <w:r w:rsidRPr="002E49A4">
        <w:rPr>
          <w:i/>
          <w:iCs/>
          <w:sz w:val="28"/>
          <w:szCs w:val="28"/>
        </w:rPr>
        <w:t>катехол</w:t>
      </w:r>
      <w:proofErr w:type="spellEnd"/>
      <w:r w:rsidRPr="002E49A4">
        <w:rPr>
          <w:i/>
          <w:iCs/>
          <w:sz w:val="28"/>
          <w:szCs w:val="28"/>
        </w:rPr>
        <w:t>-о-</w:t>
      </w:r>
      <w:proofErr w:type="spellStart"/>
      <w:r w:rsidRPr="002E49A4">
        <w:rPr>
          <w:i/>
          <w:iCs/>
          <w:sz w:val="28"/>
          <w:szCs w:val="28"/>
        </w:rPr>
        <w:t>метилтрансферазой</w:t>
      </w:r>
      <w:proofErr w:type="spellEnd"/>
      <w:r w:rsidRPr="002E49A4">
        <w:rPr>
          <w:i/>
          <w:iCs/>
          <w:sz w:val="28"/>
          <w:szCs w:val="28"/>
        </w:rPr>
        <w:t xml:space="preserve"> </w:t>
      </w:r>
      <w:r w:rsidRPr="002E49A4">
        <w:rPr>
          <w:sz w:val="28"/>
          <w:szCs w:val="28"/>
        </w:rPr>
        <w:t xml:space="preserve">(КОМТ). Под действием КОМТ происходит </w:t>
      </w:r>
      <w:proofErr w:type="gramStart"/>
      <w:r w:rsidRPr="002E49A4">
        <w:rPr>
          <w:sz w:val="28"/>
          <w:szCs w:val="28"/>
        </w:rPr>
        <w:t>О-</w:t>
      </w:r>
      <w:proofErr w:type="spellStart"/>
      <w:r w:rsidRPr="002E49A4">
        <w:rPr>
          <w:sz w:val="28"/>
          <w:szCs w:val="28"/>
        </w:rPr>
        <w:t>метилирование</w:t>
      </w:r>
      <w:proofErr w:type="spellEnd"/>
      <w:r w:rsidRPr="002E49A4">
        <w:rPr>
          <w:sz w:val="28"/>
          <w:szCs w:val="28"/>
        </w:rPr>
        <w:t xml:space="preserve"> норадреналина</w:t>
      </w:r>
      <w:proofErr w:type="gramEnd"/>
      <w:r w:rsidRPr="002E49A4">
        <w:rPr>
          <w:sz w:val="28"/>
          <w:szCs w:val="28"/>
        </w:rPr>
        <w:t>.</w:t>
      </w:r>
    </w:p>
    <w:p w:rsidR="002E49A4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>Установлено существование двух типов альфа-</w:t>
      </w:r>
      <w:proofErr w:type="spellStart"/>
      <w:r w:rsidRPr="002E49A4">
        <w:rPr>
          <w:sz w:val="28"/>
          <w:szCs w:val="28"/>
        </w:rPr>
        <w:t>адренорецепторов</w:t>
      </w:r>
      <w:proofErr w:type="spellEnd"/>
      <w:r w:rsidRPr="002E49A4">
        <w:rPr>
          <w:sz w:val="28"/>
          <w:szCs w:val="28"/>
        </w:rPr>
        <w:t xml:space="preserve"> и трех типов бета-</w:t>
      </w:r>
      <w:proofErr w:type="spellStart"/>
      <w:r w:rsidRPr="002E49A4">
        <w:rPr>
          <w:sz w:val="28"/>
          <w:szCs w:val="28"/>
        </w:rPr>
        <w:t>адренорецепторов</w:t>
      </w:r>
      <w:proofErr w:type="spellEnd"/>
      <w:r w:rsidRPr="002E49A4">
        <w:rPr>
          <w:sz w:val="28"/>
          <w:szCs w:val="28"/>
        </w:rPr>
        <w:t xml:space="preserve">, которые обозначаются как α1-АР, α2-АР, β1-ΑΡ, β2-ΑΡ и β3-ΑΡ. </w:t>
      </w:r>
    </w:p>
    <w:p w:rsidR="00A80584" w:rsidRDefault="00A8058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A80584" w:rsidRDefault="00A8058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A80584" w:rsidRDefault="00A8058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4"/>
        <w:gridCol w:w="1619"/>
        <w:gridCol w:w="1651"/>
        <w:gridCol w:w="2703"/>
        <w:gridCol w:w="1816"/>
      </w:tblGrid>
      <w:tr w:rsidR="002E49A4" w:rsidRPr="002E49A4" w:rsidTr="00471D82">
        <w:trPr>
          <w:trHeight w:val="315"/>
        </w:trPr>
        <w:tc>
          <w:tcPr>
            <w:tcW w:w="9783" w:type="dxa"/>
            <w:gridSpan w:val="5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proofErr w:type="spellStart"/>
            <w:r w:rsidRPr="00471D82">
              <w:rPr>
                <w:bCs/>
              </w:rPr>
              <w:lastRenderedPageBreak/>
              <w:t>Адренорецепторы</w:t>
            </w:r>
            <w:proofErr w:type="spellEnd"/>
          </w:p>
        </w:tc>
      </w:tr>
      <w:tr w:rsidR="00471D82" w:rsidRPr="002E49A4" w:rsidTr="00471D82">
        <w:trPr>
          <w:trHeight w:val="382"/>
        </w:trPr>
        <w:tc>
          <w:tcPr>
            <w:tcW w:w="1994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r w:rsidRPr="00471D82">
              <w:rPr>
                <w:bCs/>
                <w:lang w:val="el-GR"/>
              </w:rPr>
              <w:t>α</w:t>
            </w:r>
            <w:r w:rsidRPr="00471D82">
              <w:rPr>
                <w:bCs/>
              </w:rPr>
              <w:t>1</w:t>
            </w:r>
          </w:p>
        </w:tc>
        <w:tc>
          <w:tcPr>
            <w:tcW w:w="1619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r w:rsidRPr="00471D82">
              <w:rPr>
                <w:bCs/>
                <w:lang w:val="el-GR"/>
              </w:rPr>
              <w:t>α</w:t>
            </w:r>
            <w:r w:rsidRPr="00471D82">
              <w:rPr>
                <w:bCs/>
              </w:rPr>
              <w:t>2</w:t>
            </w:r>
          </w:p>
        </w:tc>
        <w:tc>
          <w:tcPr>
            <w:tcW w:w="1651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r w:rsidRPr="00471D82">
              <w:rPr>
                <w:bCs/>
                <w:lang w:val="el-GR"/>
              </w:rPr>
              <w:t>β</w:t>
            </w:r>
            <w:r w:rsidRPr="00471D82">
              <w:rPr>
                <w:bCs/>
              </w:rPr>
              <w:t>1</w:t>
            </w:r>
          </w:p>
        </w:tc>
        <w:tc>
          <w:tcPr>
            <w:tcW w:w="2703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r w:rsidRPr="00471D82">
              <w:rPr>
                <w:bCs/>
                <w:lang w:val="el-GR"/>
              </w:rPr>
              <w:t>β</w:t>
            </w:r>
            <w:r w:rsidRPr="00471D82">
              <w:rPr>
                <w:bCs/>
              </w:rPr>
              <w:t>2</w:t>
            </w:r>
          </w:p>
        </w:tc>
        <w:tc>
          <w:tcPr>
            <w:tcW w:w="1816" w:type="dxa"/>
            <w:tcBorders>
              <w:top w:val="single" w:sz="1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center"/>
              <w:textAlignment w:val="baseline"/>
            </w:pPr>
            <w:r w:rsidRPr="00471D82">
              <w:rPr>
                <w:bCs/>
                <w:lang w:val="el-GR"/>
              </w:rPr>
              <w:t>β</w:t>
            </w:r>
            <w:r w:rsidRPr="00471D82">
              <w:rPr>
                <w:bCs/>
              </w:rPr>
              <w:t>3</w:t>
            </w:r>
          </w:p>
        </w:tc>
      </w:tr>
      <w:tr w:rsidR="002E49A4" w:rsidRPr="002E49A4" w:rsidTr="00471D82">
        <w:trPr>
          <w:trHeight w:val="2669"/>
        </w:trPr>
        <w:tc>
          <w:tcPr>
            <w:tcW w:w="19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both"/>
              <w:textAlignment w:val="baseline"/>
            </w:pPr>
            <w:r w:rsidRPr="00471D82">
              <w:rPr>
                <w:bCs/>
              </w:rPr>
              <w:t xml:space="preserve">Радиальная мышца глаза; сосуды гладкой мускулатуры органов, кожи, почек вены; артериолы; печень; </w:t>
            </w:r>
            <w:proofErr w:type="spellStart"/>
            <w:r w:rsidRPr="00471D82">
              <w:rPr>
                <w:bCs/>
              </w:rPr>
              <w:t>миометрий</w:t>
            </w:r>
            <w:proofErr w:type="spellEnd"/>
          </w:p>
        </w:tc>
        <w:tc>
          <w:tcPr>
            <w:tcW w:w="16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both"/>
              <w:textAlignment w:val="baseline"/>
            </w:pPr>
            <w:r w:rsidRPr="00471D82">
              <w:rPr>
                <w:bCs/>
              </w:rPr>
              <w:t xml:space="preserve">ЦНС; </w:t>
            </w:r>
            <w:proofErr w:type="spellStart"/>
            <w:r w:rsidRPr="00471D82">
              <w:rPr>
                <w:bCs/>
              </w:rPr>
              <w:t>перифери-ческие</w:t>
            </w:r>
            <w:proofErr w:type="spellEnd"/>
            <w:r w:rsidRPr="00471D82">
              <w:rPr>
                <w:bCs/>
              </w:rPr>
              <w:t xml:space="preserve"> сосуды; </w:t>
            </w:r>
            <w:proofErr w:type="spellStart"/>
            <w:r w:rsidRPr="00471D82">
              <w:rPr>
                <w:bCs/>
              </w:rPr>
              <w:t>тромбо-циты</w:t>
            </w:r>
            <w:proofErr w:type="spellEnd"/>
          </w:p>
        </w:tc>
        <w:tc>
          <w:tcPr>
            <w:tcW w:w="16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both"/>
              <w:textAlignment w:val="baseline"/>
            </w:pPr>
            <w:r w:rsidRPr="00471D82">
              <w:rPr>
                <w:bCs/>
              </w:rPr>
              <w:t>Сердце; цилиарное тело глаз;</w:t>
            </w:r>
            <w:r w:rsidR="00471D82">
              <w:rPr>
                <w:bCs/>
              </w:rPr>
              <w:t xml:space="preserve"> </w:t>
            </w:r>
            <w:r w:rsidRPr="00471D82">
              <w:rPr>
                <w:bCs/>
              </w:rPr>
              <w:t>почки; тромбоциты</w:t>
            </w:r>
          </w:p>
        </w:tc>
        <w:tc>
          <w:tcPr>
            <w:tcW w:w="27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both"/>
              <w:textAlignment w:val="baseline"/>
            </w:pPr>
            <w:r w:rsidRPr="00471D82">
              <w:rPr>
                <w:bCs/>
              </w:rPr>
              <w:t xml:space="preserve">Гладкая мускулатура бронхов; </w:t>
            </w:r>
            <w:proofErr w:type="spellStart"/>
            <w:r w:rsidRPr="00471D82">
              <w:rPr>
                <w:bCs/>
              </w:rPr>
              <w:t>миометрий,сосуды</w:t>
            </w:r>
            <w:proofErr w:type="spellEnd"/>
            <w:r w:rsidRPr="00471D82">
              <w:rPr>
                <w:bCs/>
              </w:rPr>
              <w:t xml:space="preserve"> коронарные, </w:t>
            </w:r>
            <w:proofErr w:type="spellStart"/>
            <w:r w:rsidRPr="00471D82">
              <w:rPr>
                <w:bCs/>
              </w:rPr>
              <w:t>ске</w:t>
            </w:r>
            <w:proofErr w:type="spellEnd"/>
            <w:r w:rsidRPr="00471D82">
              <w:rPr>
                <w:bCs/>
              </w:rPr>
              <w:t>-летной мускулатуры; бронхов;</w:t>
            </w:r>
            <w:r w:rsidR="00471D82">
              <w:rPr>
                <w:bCs/>
              </w:rPr>
              <w:t xml:space="preserve"> </w:t>
            </w:r>
            <w:r w:rsidRPr="00471D82">
              <w:rPr>
                <w:bCs/>
              </w:rPr>
              <w:t>печень</w:t>
            </w:r>
          </w:p>
        </w:tc>
        <w:tc>
          <w:tcPr>
            <w:tcW w:w="18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1E2" w:rsidRPr="00471D82" w:rsidRDefault="002E49A4" w:rsidP="00471D82">
            <w:pPr>
              <w:pStyle w:val="a3"/>
              <w:shd w:val="clear" w:color="auto" w:fill="FFFFFF"/>
              <w:jc w:val="both"/>
              <w:textAlignment w:val="baseline"/>
            </w:pPr>
            <w:r w:rsidRPr="00471D82">
              <w:rPr>
                <w:bCs/>
              </w:rPr>
              <w:t>Жировые клетки</w:t>
            </w:r>
          </w:p>
        </w:tc>
      </w:tr>
    </w:tbl>
    <w:p w:rsidR="002E49A4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71D82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β1-АР находятся в мышце сердца, при их возбуждении усиливаются и учащаются сердечные сокращения. Облегчается проведение импульсов от предсердий к желудочкам, повышается автоматизм сердца. β1-ΑΡ также находятся в </w:t>
      </w:r>
      <w:proofErr w:type="spellStart"/>
      <w:r w:rsidRPr="002E49A4">
        <w:rPr>
          <w:sz w:val="28"/>
          <w:szCs w:val="28"/>
        </w:rPr>
        <w:t>юкстагломерулярном</w:t>
      </w:r>
      <w:proofErr w:type="spellEnd"/>
      <w:r w:rsidRPr="002E49A4">
        <w:rPr>
          <w:sz w:val="28"/>
          <w:szCs w:val="28"/>
        </w:rPr>
        <w:t xml:space="preserve"> аппарате почек, где участвуют в регуляции кровообращения и мочеобразования в почках, влияют на общую гемодинамику и водно-солевой обмен в организме. </w:t>
      </w:r>
      <w:proofErr w:type="spellStart"/>
      <w:r w:rsidRPr="002E49A4">
        <w:rPr>
          <w:sz w:val="28"/>
          <w:szCs w:val="28"/>
        </w:rPr>
        <w:t>Юкстагломерулярный</w:t>
      </w:r>
      <w:proofErr w:type="spellEnd"/>
      <w:r w:rsidRPr="002E49A4">
        <w:rPr>
          <w:sz w:val="28"/>
          <w:szCs w:val="28"/>
        </w:rPr>
        <w:t xml:space="preserve"> (ЮГА), или </w:t>
      </w:r>
      <w:proofErr w:type="spellStart"/>
      <w:r w:rsidRPr="002E49A4">
        <w:rPr>
          <w:sz w:val="28"/>
          <w:szCs w:val="28"/>
        </w:rPr>
        <w:t>околоклубочковый</w:t>
      </w:r>
      <w:proofErr w:type="spellEnd"/>
      <w:r w:rsidRPr="002E49A4">
        <w:rPr>
          <w:sz w:val="28"/>
          <w:szCs w:val="28"/>
        </w:rPr>
        <w:t xml:space="preserve">, аппарат почек представляет собой совокупность клеток, синтезирующих репин и другие биологически активные вещества. Ренин катализирует образование в организме </w:t>
      </w:r>
      <w:proofErr w:type="spellStart"/>
      <w:r w:rsidRPr="002E49A4">
        <w:rPr>
          <w:sz w:val="28"/>
          <w:szCs w:val="28"/>
        </w:rPr>
        <w:t>ангиотензинов</w:t>
      </w:r>
      <w:proofErr w:type="spellEnd"/>
      <w:r w:rsidRPr="002E49A4">
        <w:rPr>
          <w:sz w:val="28"/>
          <w:szCs w:val="28"/>
        </w:rPr>
        <w:t xml:space="preserve">, </w:t>
      </w:r>
      <w:proofErr w:type="spellStart"/>
      <w:r w:rsidRPr="002E49A4">
        <w:rPr>
          <w:sz w:val="28"/>
          <w:szCs w:val="28"/>
        </w:rPr>
        <w:t>альдостеропа</w:t>
      </w:r>
      <w:proofErr w:type="spellEnd"/>
      <w:r w:rsidRPr="002E49A4">
        <w:rPr>
          <w:sz w:val="28"/>
          <w:szCs w:val="28"/>
        </w:rPr>
        <w:t xml:space="preserve"> в надпочечниках и антидиуретического гормона в гипоталамусе. </w:t>
      </w:r>
    </w:p>
    <w:p w:rsidR="00471D82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 xml:space="preserve">В кровеносных сосудах, бронхах, матке находятся β2-ΑΡ, при их возбуждении происходит расслабление бронхиальных мышц и матки. </w:t>
      </w:r>
    </w:p>
    <w:p w:rsidR="002E49A4" w:rsidRPr="002E49A4" w:rsidRDefault="002E49A4" w:rsidP="002E49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49A4">
        <w:rPr>
          <w:sz w:val="28"/>
          <w:szCs w:val="28"/>
        </w:rPr>
        <w:t>β3-ΑΡ жировой ткани стимулируют распад жира (</w:t>
      </w:r>
      <w:proofErr w:type="spellStart"/>
      <w:r w:rsidRPr="002E49A4">
        <w:rPr>
          <w:sz w:val="28"/>
          <w:szCs w:val="28"/>
        </w:rPr>
        <w:t>липолиз</w:t>
      </w:r>
      <w:proofErr w:type="spellEnd"/>
      <w:r w:rsidRPr="002E49A4">
        <w:rPr>
          <w:sz w:val="28"/>
          <w:szCs w:val="28"/>
        </w:rPr>
        <w:t>), выделение энергии, повышение теплопродукции. </w:t>
      </w:r>
    </w:p>
    <w:p w:rsidR="00471D82" w:rsidRPr="00471D82" w:rsidRDefault="00471D8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sz w:val="28"/>
          <w:szCs w:val="28"/>
        </w:rPr>
        <w:t xml:space="preserve">Подтипы </w:t>
      </w:r>
      <w:proofErr w:type="spellStart"/>
      <w:r w:rsidRPr="00471D82">
        <w:rPr>
          <w:rFonts w:ascii="Times New Roman" w:hAnsi="Times New Roman" w:cs="Times New Roman"/>
          <w:b/>
          <w:bCs/>
          <w:sz w:val="28"/>
          <w:szCs w:val="28"/>
        </w:rPr>
        <w:t>адренорецепторов</w:t>
      </w:r>
      <w:proofErr w:type="spellEnd"/>
      <w:r w:rsidRPr="00471D82">
        <w:rPr>
          <w:rFonts w:ascii="Times New Roman" w:hAnsi="Times New Roman" w:cs="Times New Roman"/>
          <w:b/>
          <w:bCs/>
          <w:sz w:val="28"/>
          <w:szCs w:val="28"/>
        </w:rPr>
        <w:t xml:space="preserve"> и эффекты, вызываемые их стимуляцией.</w:t>
      </w:r>
    </w:p>
    <w:p w:rsidR="00FC11E2" w:rsidRPr="00471D82" w:rsidRDefault="00FC11E2" w:rsidP="0047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471D8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окращение гладких мышц сосудов (сужение кровеносных сосудов)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окращение радиальной мышцы радужки (расширение зрачков)</w:t>
      </w:r>
    </w:p>
    <w:p w:rsidR="00FC11E2" w:rsidRPr="00471D82" w:rsidRDefault="00FC11E2" w:rsidP="0047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α</w:t>
      </w:r>
      <w:r w:rsidRPr="00471D8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2</w:t>
      </w:r>
      <w:r w:rsidRPr="00471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1D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внесинаптические</w:t>
      </w:r>
      <w:proofErr w:type="spellEnd"/>
      <w:r w:rsidRPr="00471D82">
        <w:rPr>
          <w:rFonts w:ascii="Times New Roman" w:hAnsi="Times New Roman" w:cs="Times New Roman"/>
          <w:sz w:val="28"/>
          <w:szCs w:val="28"/>
        </w:rPr>
        <w:t>)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окращение гладких мышц сосудов (сужение кровеносных сосудов)</w:t>
      </w:r>
    </w:p>
    <w:p w:rsidR="00FC11E2" w:rsidRPr="00471D82" w:rsidRDefault="00FC11E2" w:rsidP="0047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i/>
          <w:iCs/>
          <w:sz w:val="28"/>
          <w:szCs w:val="28"/>
        </w:rPr>
        <w:lastRenderedPageBreak/>
        <w:t>α</w:t>
      </w:r>
      <w:r w:rsidRPr="00471D8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471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1D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пресинаптические</w:t>
      </w:r>
      <w:proofErr w:type="spellEnd"/>
      <w:r w:rsidRPr="00471D82">
        <w:rPr>
          <w:rFonts w:ascii="Times New Roman" w:hAnsi="Times New Roman" w:cs="Times New Roman"/>
          <w:sz w:val="28"/>
          <w:szCs w:val="28"/>
        </w:rPr>
        <w:t>)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нижение выделения норадреналина окончаниями адренергических волокон</w:t>
      </w:r>
    </w:p>
    <w:p w:rsidR="00FC11E2" w:rsidRPr="00471D82" w:rsidRDefault="00FC11E2" w:rsidP="0047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471D8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Увеличение: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илы сердечных сокращений частоты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сердечных сокращений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атриовентрикулярной проводимости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 xml:space="preserve">Секреция ренина 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юкстагломерулярными</w:t>
      </w:r>
      <w:proofErr w:type="spellEnd"/>
      <w:r w:rsidRPr="00471D82">
        <w:rPr>
          <w:rFonts w:ascii="Times New Roman" w:hAnsi="Times New Roman" w:cs="Times New Roman"/>
          <w:sz w:val="28"/>
          <w:szCs w:val="28"/>
        </w:rPr>
        <w:t xml:space="preserve"> клетками почек</w:t>
      </w:r>
    </w:p>
    <w:p w:rsidR="00FC11E2" w:rsidRPr="00471D82" w:rsidRDefault="00FC11E2" w:rsidP="0047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471D8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471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D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внесинаптические</w:t>
      </w:r>
      <w:proofErr w:type="spellEnd"/>
      <w:r w:rsidRPr="00471D82">
        <w:rPr>
          <w:rFonts w:ascii="Times New Roman" w:hAnsi="Times New Roman" w:cs="Times New Roman"/>
          <w:sz w:val="28"/>
          <w:szCs w:val="28"/>
        </w:rPr>
        <w:t>)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Расслабление гладких мышц сосудов, бронхов, матки: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расширение кровеносных сосудов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расширение бронхов</w:t>
      </w:r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 xml:space="preserve">снижение тонуса и сократительной активности 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</w:p>
    <w:p w:rsidR="00FC11E2" w:rsidRPr="00471D82" w:rsidRDefault="00FC11E2" w:rsidP="00543D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 xml:space="preserve">Активация </w:t>
      </w:r>
      <w:proofErr w:type="spellStart"/>
      <w:r w:rsidRPr="00471D82">
        <w:rPr>
          <w:rFonts w:ascii="Times New Roman" w:hAnsi="Times New Roman" w:cs="Times New Roman"/>
          <w:sz w:val="28"/>
          <w:szCs w:val="28"/>
        </w:rPr>
        <w:t>гликогенолиза</w:t>
      </w:r>
      <w:proofErr w:type="spellEnd"/>
      <w:r w:rsidRPr="00471D82">
        <w:rPr>
          <w:rFonts w:ascii="Times New Roman" w:hAnsi="Times New Roman" w:cs="Times New Roman"/>
          <w:sz w:val="28"/>
          <w:szCs w:val="28"/>
        </w:rPr>
        <w:t xml:space="preserve"> в печени</w:t>
      </w:r>
    </w:p>
    <w:p w:rsidR="002E49A4" w:rsidRDefault="00471D82" w:rsidP="002E49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D82">
        <w:rPr>
          <w:rFonts w:ascii="Times New Roman" w:hAnsi="Times New Roman" w:cs="Times New Roman"/>
          <w:b/>
          <w:bCs/>
          <w:sz w:val="28"/>
          <w:szCs w:val="28"/>
        </w:rPr>
        <w:t>Средства, действующие на адренергические синапсы, подразделяют на:</w:t>
      </w:r>
    </w:p>
    <w:p w:rsidR="00FC11E2" w:rsidRPr="00471D82" w:rsidRDefault="00FC11E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ЛП, стимулирующие адренергические синапсы;</w:t>
      </w:r>
      <w:r w:rsidR="00471D82" w:rsidRPr="0047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82" w:rsidRPr="00471D82" w:rsidRDefault="00471D8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, непосредственно стимулирующие адренергические синапсы – </w:t>
      </w:r>
      <w:proofErr w:type="spellStart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дреномиметики</w:t>
      </w:r>
      <w:proofErr w:type="spellEnd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(AM) и вещества, усиливающие высвобождение медиатора – </w:t>
      </w:r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мпатомиметики.</w:t>
      </w:r>
    </w:p>
    <w:p w:rsidR="00FC11E2" w:rsidRPr="00471D82" w:rsidRDefault="00FC11E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82">
        <w:rPr>
          <w:rFonts w:ascii="Times New Roman" w:hAnsi="Times New Roman" w:cs="Times New Roman"/>
          <w:sz w:val="28"/>
          <w:szCs w:val="28"/>
        </w:rPr>
        <w:t>ЛП, блокирующие адренергические синапсы.</w:t>
      </w:r>
    </w:p>
    <w:p w:rsidR="00471D82" w:rsidRDefault="00471D8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, блокирующие адренергическую передачу возбуждения – </w:t>
      </w:r>
      <w:proofErr w:type="spellStart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дреноблокаторы</w:t>
      </w:r>
      <w:proofErr w:type="spellEnd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(АБ). Вещества, уменьшающие высвобождение или депонирование медиатора – </w:t>
      </w:r>
      <w:proofErr w:type="spellStart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мпатолитики</w:t>
      </w:r>
      <w:proofErr w:type="spellEnd"/>
      <w:r w:rsidRPr="00471D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471D82" w:rsidRDefault="00471D82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 α1-адреномиметики (α1-АМ), α2-адреномиметики (α2-АМ), β-</w:t>
      </w:r>
      <w:proofErr w:type="spellStart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адреномиметики</w:t>
      </w:r>
      <w:proofErr w:type="spellEnd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β-ΑΜ), β1-адреномиметики (β1-ΑΜ), β2-адреномиметики (β2-ΑΜ). αβ-</w:t>
      </w:r>
      <w:proofErr w:type="spellStart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адреномиметики</w:t>
      </w:r>
      <w:proofErr w:type="spellEnd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αβ-ΑΜ), возбуждают одновременно альфа- и бета-</w:t>
      </w:r>
      <w:proofErr w:type="spellStart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адренорецепторы</w:t>
      </w:r>
      <w:proofErr w:type="spellEnd"/>
      <w:r w:rsidRPr="00471D8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80584" w:rsidRDefault="00A80584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реоселектив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антиоме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рецепторам.</w:t>
      </w:r>
    </w:p>
    <w:p w:rsidR="00A80584" w:rsidRDefault="00A80584" w:rsidP="0047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76800" cy="324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/>
                    <a:stretch/>
                  </pic:blipFill>
                  <pic:spPr bwMode="auto">
                    <a:xfrm>
                      <a:off x="0" y="0"/>
                      <a:ext cx="4876800" cy="32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D82" w:rsidRPr="00471D82" w:rsidRDefault="00471D82" w:rsidP="00471D8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471D82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 xml:space="preserve">Классификация </w:t>
      </w:r>
      <w:proofErr w:type="spellStart"/>
      <w:r w:rsidRPr="00471D82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адреномиметиков</w:t>
      </w:r>
      <w:proofErr w:type="spellEnd"/>
      <w:r w:rsidRPr="00471D82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.</w:t>
      </w:r>
    </w:p>
    <w:p w:rsidR="00471D82" w:rsidRPr="00471D82" w:rsidRDefault="00471D82" w:rsidP="00543D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прямого действия: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α,β</w:t>
      </w:r>
      <w:proofErr w:type="gram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налина гидрохлорид;</w:t>
      </w:r>
    </w:p>
    <w:p w:rsidR="00471D82" w:rsidRPr="00471D82" w:rsidRDefault="00471D82" w:rsidP="00543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радреналина </w:t>
      </w: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дротартрат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α 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зато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фтиз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азол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др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селективные препараты):</w:t>
      </w:r>
    </w:p>
    <w:p w:rsidR="00471D82" w:rsidRPr="00471D82" w:rsidRDefault="00471D82" w:rsidP="00543D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ьбутамол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нотерол;</w:t>
      </w:r>
    </w:p>
    <w:p w:rsidR="00471D82" w:rsidRPr="00471D82" w:rsidRDefault="00471D82" w:rsidP="00543D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бутал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непрямого действия</w:t>
      </w:r>
      <w:r w:rsidR="00A8058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(симпатомиметики)</w:t>
      </w:r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едрина гидрохлорид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лассификация </w:t>
      </w:r>
      <w:proofErr w:type="spellStart"/>
      <w:r w:rsidRPr="00471D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реноблокаторов</w:t>
      </w:r>
      <w:proofErr w:type="spellEnd"/>
      <w:r w:rsidRPr="00471D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α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α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2 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блокаторы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иррокса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офе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нтоламина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идрохлорид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α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1 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блокаторы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озин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 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блокаторы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прил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спренолол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β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1 </w:t>
      </w:r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блокаторы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рдиоселективные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:</w:t>
      </w:r>
    </w:p>
    <w:p w:rsidR="00471D82" w:rsidRPr="00471D82" w:rsidRDefault="00471D82" w:rsidP="00543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олол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линолол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нолол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D82" w:rsidRPr="00471D82" w:rsidRDefault="00471D82" w:rsidP="00471D8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мпатоли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471D82" w:rsidRPr="00471D82" w:rsidRDefault="00471D82" w:rsidP="00543D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адин</w:t>
      </w:r>
      <w:proofErr w:type="spellEnd"/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71D82" w:rsidRPr="00471D82" w:rsidRDefault="00471D82" w:rsidP="00543D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ерпин.</w:t>
      </w:r>
    </w:p>
    <w:p w:rsidR="00A80584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84">
        <w:rPr>
          <w:rFonts w:ascii="Times New Roman" w:hAnsi="Times New Roman" w:cs="Times New Roman"/>
          <w:sz w:val="28"/>
          <w:szCs w:val="28"/>
        </w:rPr>
        <w:t>Интерес к разным рецептор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584" w:rsidRPr="00A80584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84">
        <w:rPr>
          <w:rFonts w:ascii="Times New Roman" w:hAnsi="Times New Roman" w:cs="Times New Roman"/>
          <w:sz w:val="28"/>
          <w:szCs w:val="28"/>
        </w:rPr>
        <w:t>а- Различие в химической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584">
        <w:rPr>
          <w:rFonts w:ascii="Times New Roman" w:hAnsi="Times New Roman" w:cs="Times New Roman"/>
          <w:sz w:val="28"/>
          <w:szCs w:val="28"/>
        </w:rPr>
        <w:t>как естественное следствие</w:t>
      </w:r>
    </w:p>
    <w:p w:rsidR="00A80584" w:rsidRPr="00A80584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84">
        <w:rPr>
          <w:rFonts w:ascii="Times New Roman" w:hAnsi="Times New Roman" w:cs="Times New Roman"/>
          <w:sz w:val="28"/>
          <w:szCs w:val="28"/>
        </w:rPr>
        <w:t>б- Различные физико-химические свойства</w:t>
      </w:r>
    </w:p>
    <w:p w:rsidR="00A80584" w:rsidRPr="00A80584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84">
        <w:rPr>
          <w:rFonts w:ascii="Times New Roman" w:hAnsi="Times New Roman" w:cs="Times New Roman"/>
          <w:sz w:val="28"/>
          <w:szCs w:val="28"/>
        </w:rPr>
        <w:t xml:space="preserve">* Разность алкильных групп связана </w:t>
      </w:r>
      <w:proofErr w:type="gramStart"/>
      <w:r w:rsidRPr="00A80584">
        <w:rPr>
          <w:rFonts w:ascii="Times New Roman" w:hAnsi="Times New Roman" w:cs="Times New Roman"/>
          <w:sz w:val="28"/>
          <w:szCs w:val="28"/>
        </w:rPr>
        <w:t>с »N</w:t>
      </w:r>
      <w:proofErr w:type="gramEnd"/>
      <w:r w:rsidRPr="00A80584">
        <w:rPr>
          <w:rFonts w:ascii="Times New Roman" w:hAnsi="Times New Roman" w:cs="Times New Roman"/>
          <w:sz w:val="28"/>
          <w:szCs w:val="28"/>
        </w:rPr>
        <w:t>»</w:t>
      </w:r>
      <w:r w:rsidR="00C92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584">
        <w:rPr>
          <w:rFonts w:ascii="Times New Roman" w:hAnsi="Times New Roman" w:cs="Times New Roman"/>
          <w:sz w:val="28"/>
          <w:szCs w:val="28"/>
        </w:rPr>
        <w:t>основностью</w:t>
      </w:r>
      <w:proofErr w:type="spellEnd"/>
    </w:p>
    <w:p w:rsidR="00C92B5D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84">
        <w:rPr>
          <w:rFonts w:ascii="Times New Roman" w:hAnsi="Times New Roman" w:cs="Times New Roman"/>
          <w:sz w:val="28"/>
          <w:szCs w:val="28"/>
        </w:rPr>
        <w:t xml:space="preserve">Конформационные свойства катехоламинов. </w:t>
      </w:r>
    </w:p>
    <w:p w:rsidR="00A80584" w:rsidRPr="00A80584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спектр ЯМР 1Н </w:t>
      </w:r>
      <w:r w:rsidR="00A80584" w:rsidRPr="00A80584">
        <w:rPr>
          <w:rFonts w:ascii="Times New Roman" w:hAnsi="Times New Roman" w:cs="Times New Roman"/>
          <w:sz w:val="28"/>
          <w:szCs w:val="28"/>
        </w:rPr>
        <w:t>освещаются квантово-механическими расчетами:</w:t>
      </w:r>
    </w:p>
    <w:p w:rsidR="00471D82" w:rsidRDefault="00A80584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584">
        <w:rPr>
          <w:rFonts w:ascii="Times New Roman" w:hAnsi="Times New Roman" w:cs="Times New Roman"/>
          <w:sz w:val="28"/>
          <w:szCs w:val="28"/>
        </w:rPr>
        <w:t>Ротамеры</w:t>
      </w:r>
      <w:proofErr w:type="spellEnd"/>
      <w:r w:rsidRPr="00A80584">
        <w:rPr>
          <w:rFonts w:ascii="Times New Roman" w:hAnsi="Times New Roman" w:cs="Times New Roman"/>
          <w:sz w:val="28"/>
          <w:szCs w:val="28"/>
        </w:rPr>
        <w:t xml:space="preserve"> боковой цепи C-C дают:</w:t>
      </w:r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66072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воотё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дилятаторы</w:t>
      </w:r>
      <w:proofErr w:type="spellEnd"/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B5D" w:rsidRDefault="00C92B5D" w:rsidP="00A8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B5D">
        <w:rPr>
          <w:rFonts w:ascii="Times New Roman" w:hAnsi="Times New Roman" w:cs="Times New Roman"/>
          <w:sz w:val="28"/>
          <w:szCs w:val="28"/>
        </w:rPr>
        <w:t xml:space="preserve">Молекулярное свойство, ответственное за адренергический эффект: </w:t>
      </w:r>
      <w:proofErr w:type="gramStart"/>
      <w:r w:rsidRPr="00C92B5D">
        <w:rPr>
          <w:rFonts w:ascii="Times New Roman" w:hAnsi="Times New Roman" w:cs="Times New Roman"/>
          <w:sz w:val="28"/>
          <w:szCs w:val="28"/>
        </w:rPr>
        <w:t xml:space="preserve">Основное требование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C92B5D">
        <w:rPr>
          <w:rFonts w:ascii="Times New Roman" w:hAnsi="Times New Roman" w:cs="Times New Roman"/>
          <w:sz w:val="28"/>
          <w:szCs w:val="28"/>
        </w:rPr>
        <w:t xml:space="preserve">скелета </w:t>
      </w:r>
      <w:proofErr w:type="spellStart"/>
      <w:r w:rsidRPr="00C92B5D">
        <w:rPr>
          <w:rFonts w:ascii="Times New Roman" w:hAnsi="Times New Roman" w:cs="Times New Roman"/>
          <w:sz w:val="28"/>
          <w:szCs w:val="28"/>
        </w:rPr>
        <w:t>фенилэт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ффект н</w:t>
      </w:r>
      <w:r w:rsidRPr="00C92B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C92B5D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Pr="00C92B5D">
        <w:rPr>
          <w:rFonts w:ascii="Times New Roman" w:hAnsi="Times New Roman" w:cs="Times New Roman"/>
          <w:sz w:val="28"/>
          <w:szCs w:val="28"/>
        </w:rPr>
        <w:t>энантиомера</w:t>
      </w:r>
      <w:proofErr w:type="spellEnd"/>
      <w:r w:rsidRPr="00C92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5D" w:rsidRDefault="00C92B5D" w:rsidP="00C92B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209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5D" w:rsidRDefault="00C92B5D" w:rsidP="00C92B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B5D">
        <w:rPr>
          <w:rFonts w:ascii="Times New Roman" w:hAnsi="Times New Roman" w:cs="Times New Roman"/>
          <w:sz w:val="28"/>
          <w:szCs w:val="28"/>
        </w:rPr>
        <w:t>Физиологические услови</w:t>
      </w:r>
      <w:r>
        <w:rPr>
          <w:rFonts w:ascii="Times New Roman" w:hAnsi="Times New Roman" w:cs="Times New Roman"/>
          <w:sz w:val="28"/>
          <w:szCs w:val="28"/>
        </w:rPr>
        <w:t xml:space="preserve">е наличие </w:t>
      </w:r>
      <w:r w:rsidRPr="00C92B5D">
        <w:rPr>
          <w:rFonts w:ascii="Times New Roman" w:hAnsi="Times New Roman" w:cs="Times New Roman"/>
          <w:sz w:val="28"/>
          <w:szCs w:val="28"/>
        </w:rPr>
        <w:t>2-фенилэтиламмо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92B5D" w:rsidRDefault="00C92B5D" w:rsidP="00C92B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B5D" w:rsidRDefault="00C92B5D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052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B5D">
        <w:rPr>
          <w:rFonts w:ascii="Times New Roman" w:hAnsi="Times New Roman" w:cs="Times New Roman"/>
          <w:sz w:val="28"/>
          <w:szCs w:val="28"/>
        </w:rPr>
        <w:t xml:space="preserve">Эффективен в отношении </w:t>
      </w:r>
      <w:r w:rsidR="009D33D9" w:rsidRPr="00C92B5D">
        <w:rPr>
          <w:rFonts w:ascii="Times New Roman" w:hAnsi="Times New Roman" w:cs="Times New Roman"/>
          <w:sz w:val="28"/>
          <w:szCs w:val="28"/>
        </w:rPr>
        <w:t>α1</w:t>
      </w:r>
      <w:r w:rsidR="009D33D9">
        <w:rPr>
          <w:rFonts w:ascii="Times New Roman" w:hAnsi="Times New Roman" w:cs="Times New Roman"/>
          <w:sz w:val="28"/>
          <w:szCs w:val="28"/>
        </w:rPr>
        <w:t xml:space="preserve"> </w:t>
      </w:r>
      <w:r w:rsidRPr="00C92B5D">
        <w:rPr>
          <w:rFonts w:ascii="Times New Roman" w:hAnsi="Times New Roman" w:cs="Times New Roman"/>
          <w:sz w:val="28"/>
          <w:szCs w:val="28"/>
        </w:rPr>
        <w:t xml:space="preserve">рецептора </w:t>
      </w:r>
    </w:p>
    <w:p w:rsidR="00C92B5D" w:rsidRDefault="00C92B5D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538" cy="101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27" cy="10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3D9" w:rsidRPr="009D33D9">
        <w:rPr>
          <w:rFonts w:ascii="Times New Roman" w:hAnsi="Times New Roman" w:cs="Times New Roman"/>
          <w:sz w:val="28"/>
          <w:szCs w:val="28"/>
        </w:rPr>
        <w:t xml:space="preserve"> </w:t>
      </w:r>
      <w:r w:rsidR="009D33D9" w:rsidRPr="00C92B5D">
        <w:rPr>
          <w:rFonts w:ascii="Times New Roman" w:hAnsi="Times New Roman" w:cs="Times New Roman"/>
          <w:sz w:val="28"/>
          <w:szCs w:val="28"/>
        </w:rPr>
        <w:t xml:space="preserve">Эффективен в отношении </w:t>
      </w:r>
      <w:r w:rsidR="009D33D9">
        <w:rPr>
          <w:rFonts w:ascii="Times New Roman" w:hAnsi="Times New Roman" w:cs="Times New Roman"/>
          <w:sz w:val="28"/>
          <w:szCs w:val="28"/>
        </w:rPr>
        <w:sym w:font="Symbol" w:char="F062"/>
      </w:r>
      <w:r w:rsidR="009D33D9">
        <w:rPr>
          <w:rFonts w:ascii="Times New Roman" w:hAnsi="Times New Roman" w:cs="Times New Roman"/>
          <w:sz w:val="28"/>
          <w:szCs w:val="28"/>
        </w:rPr>
        <w:t xml:space="preserve">2 </w:t>
      </w:r>
      <w:r w:rsidR="009D33D9" w:rsidRPr="00C92B5D">
        <w:rPr>
          <w:rFonts w:ascii="Times New Roman" w:hAnsi="Times New Roman" w:cs="Times New Roman"/>
          <w:sz w:val="28"/>
          <w:szCs w:val="28"/>
        </w:rPr>
        <w:t>рецептора</w:t>
      </w:r>
    </w:p>
    <w:p w:rsidR="009D33D9" w:rsidRDefault="009D33D9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«структура-активность»</w:t>
      </w:r>
    </w:p>
    <w:p w:rsidR="009D33D9" w:rsidRDefault="009D33D9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727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D9" w:rsidRDefault="009D33D9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алкилирования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 xml:space="preserve"> группы «N», </w:t>
      </w:r>
      <w:r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Pr="009D33D9">
        <w:rPr>
          <w:rFonts w:ascii="Times New Roman" w:hAnsi="Times New Roman" w:cs="Times New Roman"/>
          <w:sz w:val="28"/>
          <w:szCs w:val="28"/>
        </w:rPr>
        <w:t>различ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9D33D9">
        <w:rPr>
          <w:rFonts w:ascii="Times New Roman" w:hAnsi="Times New Roman" w:cs="Times New Roman"/>
          <w:sz w:val="28"/>
          <w:szCs w:val="28"/>
        </w:rPr>
        <w:t xml:space="preserve"> в активности бета-рецепторов.</w:t>
      </w:r>
    </w:p>
    <w:p w:rsidR="009D33D9" w:rsidRDefault="009D33D9" w:rsidP="00C92B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4658" cy="1085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58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33D9">
        <w:rPr>
          <w:rFonts w:ascii="Times New Roman" w:hAnsi="Times New Roman" w:cs="Times New Roman"/>
          <w:sz w:val="28"/>
          <w:szCs w:val="28"/>
        </w:rPr>
        <w:t>Фенильное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 xml:space="preserve"> кольцо </w:t>
      </w:r>
    </w:p>
    <w:p w:rsid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3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9D33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дифен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у</w:t>
      </w:r>
      <w:r w:rsidRPr="009D33D9">
        <w:rPr>
          <w:rFonts w:ascii="Times New Roman" w:hAnsi="Times New Roman" w:cs="Times New Roman"/>
          <w:sz w:val="28"/>
          <w:szCs w:val="28"/>
        </w:rPr>
        <w:t>вели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D33D9">
        <w:rPr>
          <w:rFonts w:ascii="Times New Roman" w:hAnsi="Times New Roman" w:cs="Times New Roman"/>
          <w:sz w:val="28"/>
          <w:szCs w:val="28"/>
        </w:rPr>
        <w:t xml:space="preserve"> сродство к симпатическим рецепторам.</w:t>
      </w:r>
    </w:p>
    <w:p w:rsid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монофенольные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обладает </w:t>
      </w:r>
      <w:r w:rsidRPr="009D33D9">
        <w:rPr>
          <w:rFonts w:ascii="Times New Roman" w:hAnsi="Times New Roman" w:cs="Times New Roman"/>
          <w:sz w:val="28"/>
          <w:szCs w:val="28"/>
        </w:rPr>
        <w:t>перифер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33D9">
        <w:rPr>
          <w:rFonts w:ascii="Times New Roman" w:hAnsi="Times New Roman" w:cs="Times New Roman"/>
          <w:sz w:val="28"/>
          <w:szCs w:val="28"/>
        </w:rPr>
        <w:t xml:space="preserve">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D33D9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D33D9">
        <w:rPr>
          <w:rFonts w:ascii="Times New Roman" w:hAnsi="Times New Roman" w:cs="Times New Roman"/>
          <w:sz w:val="28"/>
          <w:szCs w:val="28"/>
        </w:rPr>
        <w:t>.</w:t>
      </w:r>
    </w:p>
    <w:p w:rsidR="009D33D9" w:rsidRP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t>При фенольной группе в «о»-положении симпатомиметический эффект значительно снижается.</w:t>
      </w:r>
    </w:p>
    <w:p w:rsidR="009D33D9" w:rsidRP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Метилирование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 xml:space="preserve"> фенольной группы (</w:t>
      </w: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метоксамин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>) снижает некоторые симпатомиметические эффекты.</w:t>
      </w:r>
    </w:p>
    <w:p w:rsidR="009D33D9" w:rsidRP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t xml:space="preserve">*-NH2 </w:t>
      </w:r>
      <w:proofErr w:type="spellStart"/>
      <w:r w:rsidRPr="009D33D9">
        <w:rPr>
          <w:rFonts w:ascii="Times New Roman" w:hAnsi="Times New Roman" w:cs="Times New Roman"/>
          <w:sz w:val="28"/>
          <w:szCs w:val="28"/>
        </w:rPr>
        <w:t>метилирование</w:t>
      </w:r>
      <w:proofErr w:type="spellEnd"/>
      <w:r w:rsidRPr="009D33D9">
        <w:rPr>
          <w:rFonts w:ascii="Times New Roman" w:hAnsi="Times New Roman" w:cs="Times New Roman"/>
          <w:sz w:val="28"/>
          <w:szCs w:val="28"/>
        </w:rPr>
        <w:t xml:space="preserve">: перех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D33D9">
        <w:rPr>
          <w:rFonts w:ascii="Times New Roman" w:hAnsi="Times New Roman" w:cs="Times New Roman"/>
          <w:sz w:val="28"/>
          <w:szCs w:val="28"/>
        </w:rPr>
        <w:t>первичн</w:t>
      </w:r>
      <w:r>
        <w:rPr>
          <w:rFonts w:ascii="Times New Roman" w:hAnsi="Times New Roman" w:cs="Times New Roman"/>
          <w:sz w:val="28"/>
          <w:szCs w:val="28"/>
        </w:rPr>
        <w:t>ого на в</w:t>
      </w:r>
      <w:r w:rsidRPr="009D33D9">
        <w:rPr>
          <w:rFonts w:ascii="Times New Roman" w:hAnsi="Times New Roman" w:cs="Times New Roman"/>
          <w:sz w:val="28"/>
          <w:szCs w:val="28"/>
        </w:rPr>
        <w:t>торичный амин не сильно отличается, если остальная структура идентична (адрена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3D9">
        <w:rPr>
          <w:rFonts w:ascii="Times New Roman" w:hAnsi="Times New Roman" w:cs="Times New Roman"/>
          <w:sz w:val="28"/>
          <w:szCs w:val="28"/>
        </w:rPr>
        <w:t>норадреналин)</w:t>
      </w:r>
    </w:p>
    <w:p w:rsidR="009D33D9" w:rsidRDefault="009D33D9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3D9">
        <w:rPr>
          <w:rFonts w:ascii="Times New Roman" w:hAnsi="Times New Roman" w:cs="Times New Roman"/>
          <w:sz w:val="28"/>
          <w:szCs w:val="28"/>
        </w:rPr>
        <w:t>*При замене второстепенного «C» на «N»:</w:t>
      </w:r>
    </w:p>
    <w:p w:rsidR="009D33D9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ен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D33D9" w:rsidRPr="009D33D9">
        <w:rPr>
          <w:rFonts w:ascii="Times New Roman" w:hAnsi="Times New Roman" w:cs="Times New Roman"/>
          <w:sz w:val="28"/>
          <w:szCs w:val="28"/>
        </w:rPr>
        <w:t>исчезает гипертензивный эффект</w:t>
      </w:r>
      <w:r w:rsidR="009D33D9">
        <w:rPr>
          <w:rFonts w:ascii="Times New Roman" w:hAnsi="Times New Roman" w:cs="Times New Roman"/>
          <w:sz w:val="28"/>
          <w:szCs w:val="28"/>
        </w:rPr>
        <w:t xml:space="preserve"> </w:t>
      </w:r>
      <w:r w:rsidR="009D33D9" w:rsidRPr="009D33D9">
        <w:rPr>
          <w:rFonts w:ascii="Times New Roman" w:hAnsi="Times New Roman" w:cs="Times New Roman"/>
          <w:sz w:val="28"/>
          <w:szCs w:val="28"/>
        </w:rPr>
        <w:t xml:space="preserve">возникает </w:t>
      </w:r>
      <w:proofErr w:type="spellStart"/>
      <w:r w:rsidR="009D33D9" w:rsidRPr="009D33D9">
        <w:rPr>
          <w:rFonts w:ascii="Times New Roman" w:hAnsi="Times New Roman" w:cs="Times New Roman"/>
          <w:sz w:val="28"/>
          <w:szCs w:val="28"/>
        </w:rPr>
        <w:t>бронхорасширяющий</w:t>
      </w:r>
      <w:proofErr w:type="spellEnd"/>
      <w:r w:rsidR="009D33D9" w:rsidRPr="009D33D9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5C6422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6422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413" cy="1514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53" cy="15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2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6422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6422" w:rsidRDefault="005C6422" w:rsidP="009D33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405730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три катехоламина естественного происхождения — норадреналин, адреналин и дофамин — функционируют как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медиаторы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альной нервной системе. Основные метаболические трансформации катехоламинов включают в себя O-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илирование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гидроксильной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и окислительное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минирование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цесс O-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илирования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лизируется ферментом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хол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O-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илтрансферазой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МТ), а окислительному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минированию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аминоксидаза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О). КОМТ в печени и почках играет важную роль в метаболизме циркулирующих в крови катехоламинов. МАО, представляющая собой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охондриальный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рмент, присутствующий в большинстве тканей, включая нервные окончания, менее значима в метаболизме циркулирующих в крови катехоламинов, но является важным фактором в регуляции их запасов в окончаниях периферических симпатических нервов.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нефрины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3-метокси-4-гидроксиманделиковая кислота (МГМК или ВМК) являются главными конечными продуктами метаболизма и адреналина и норадреналина. </w:t>
      </w:r>
      <w:proofErr w:type="spellStart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ванилиновая</w:t>
      </w:r>
      <w:proofErr w:type="spellEnd"/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а (ГВК) является коне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ом метаболизма дофамина</w:t>
      </w:r>
      <w:r w:rsidRPr="005C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ие и аналитические особенности:</w:t>
      </w:r>
    </w:p>
    <w:p w:rsidR="005C6422" w:rsidRP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2">
        <w:rPr>
          <w:rFonts w:ascii="Times New Roman" w:hAnsi="Times New Roman" w:cs="Times New Roman"/>
          <w:sz w:val="28"/>
          <w:szCs w:val="28"/>
        </w:rPr>
        <w:t>-Окисление: щелочная среда и кислород воздуха</w:t>
      </w:r>
    </w:p>
    <w:p w:rsidR="005C6422" w:rsidRP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2">
        <w:rPr>
          <w:rFonts w:ascii="Times New Roman" w:hAnsi="Times New Roman" w:cs="Times New Roman"/>
          <w:sz w:val="28"/>
          <w:szCs w:val="28"/>
        </w:rPr>
        <w:t>* окраска по воздушной и светочувствительности</w:t>
      </w:r>
    </w:p>
    <w:p w:rsidR="005C6422" w:rsidRP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2">
        <w:rPr>
          <w:rFonts w:ascii="Times New Roman" w:hAnsi="Times New Roman" w:cs="Times New Roman"/>
          <w:sz w:val="28"/>
          <w:szCs w:val="28"/>
        </w:rPr>
        <w:t>Производные 3,5-дигидроксифенила более стабильны.</w:t>
      </w:r>
    </w:p>
    <w:p w:rsidR="005C6422" w:rsidRDefault="005C6422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22">
        <w:rPr>
          <w:rFonts w:ascii="Times New Roman" w:hAnsi="Times New Roman" w:cs="Times New Roman"/>
          <w:sz w:val="28"/>
          <w:szCs w:val="28"/>
        </w:rPr>
        <w:t xml:space="preserve">3,4-дигидроксифенил восстанавливающий эффект </w:t>
      </w:r>
      <w:proofErr w:type="spellStart"/>
      <w:r w:rsidRPr="005C6422">
        <w:rPr>
          <w:rFonts w:ascii="Times New Roman" w:hAnsi="Times New Roman" w:cs="Times New Roman"/>
          <w:sz w:val="28"/>
          <w:szCs w:val="28"/>
        </w:rPr>
        <w:t>дигидроксииндол</w:t>
      </w:r>
      <w:proofErr w:type="spellEnd"/>
      <w:r w:rsidRPr="005C6422">
        <w:rPr>
          <w:rFonts w:ascii="Times New Roman" w:hAnsi="Times New Roman" w:cs="Times New Roman"/>
          <w:sz w:val="28"/>
          <w:szCs w:val="28"/>
        </w:rPr>
        <w:t xml:space="preserve"> (крас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22">
        <w:rPr>
          <w:rFonts w:ascii="Times New Roman" w:hAnsi="Times New Roman" w:cs="Times New Roman"/>
          <w:sz w:val="28"/>
          <w:szCs w:val="28"/>
        </w:rPr>
        <w:t>потеря активности</w:t>
      </w:r>
      <w:r w:rsidR="00A831AF">
        <w:rPr>
          <w:rFonts w:ascii="Times New Roman" w:hAnsi="Times New Roman" w:cs="Times New Roman"/>
          <w:sz w:val="28"/>
          <w:szCs w:val="28"/>
        </w:rPr>
        <w:t>.</w:t>
      </w:r>
    </w:p>
    <w:p w:rsidR="00B06628" w:rsidRDefault="00B06628" w:rsidP="005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850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AF" w:rsidRPr="00A831AF" w:rsidRDefault="00A831AF" w:rsidP="00A8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AF">
        <w:rPr>
          <w:rFonts w:ascii="Times New Roman" w:hAnsi="Times New Roman" w:cs="Times New Roman"/>
          <w:sz w:val="28"/>
          <w:szCs w:val="28"/>
        </w:rPr>
        <w:t>Эта реакция описана в фармакопеях как особый диагноз адреналина.</w:t>
      </w:r>
    </w:p>
    <w:p w:rsidR="00A831AF" w:rsidRPr="00A831AF" w:rsidRDefault="00B06628" w:rsidP="00A8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</w:t>
      </w:r>
      <w:r w:rsidR="00A831AF" w:rsidRPr="00A831AF">
        <w:rPr>
          <w:rFonts w:ascii="Times New Roman" w:hAnsi="Times New Roman" w:cs="Times New Roman"/>
          <w:sz w:val="28"/>
          <w:szCs w:val="28"/>
        </w:rPr>
        <w:t>орадреналин</w:t>
      </w:r>
      <w:r>
        <w:rPr>
          <w:rFonts w:ascii="Times New Roman" w:hAnsi="Times New Roman" w:cs="Times New Roman"/>
          <w:sz w:val="28"/>
          <w:szCs w:val="28"/>
        </w:rPr>
        <w:t>а реакция протекает</w:t>
      </w:r>
      <w:r w:rsidR="00A831AF" w:rsidRPr="00A831AF">
        <w:rPr>
          <w:rFonts w:ascii="Times New Roman" w:hAnsi="Times New Roman" w:cs="Times New Roman"/>
          <w:sz w:val="28"/>
          <w:szCs w:val="28"/>
        </w:rPr>
        <w:t xml:space="preserve"> медленнее, окраска менее </w:t>
      </w:r>
      <w:r>
        <w:rPr>
          <w:rFonts w:ascii="Times New Roman" w:hAnsi="Times New Roman" w:cs="Times New Roman"/>
          <w:sz w:val="28"/>
          <w:szCs w:val="28"/>
        </w:rPr>
        <w:t>интенсивн</w:t>
      </w:r>
      <w:r w:rsidR="00A831AF" w:rsidRPr="00A831AF">
        <w:rPr>
          <w:rFonts w:ascii="Times New Roman" w:hAnsi="Times New Roman" w:cs="Times New Roman"/>
          <w:sz w:val="28"/>
          <w:szCs w:val="28"/>
        </w:rPr>
        <w:t>ая</w:t>
      </w:r>
    </w:p>
    <w:p w:rsidR="00A831AF" w:rsidRDefault="00A831AF" w:rsidP="00A8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AF">
        <w:rPr>
          <w:rFonts w:ascii="Times New Roman" w:hAnsi="Times New Roman" w:cs="Times New Roman"/>
          <w:sz w:val="28"/>
          <w:szCs w:val="28"/>
        </w:rPr>
        <w:t xml:space="preserve">Скорость реакции увеличивается при добавлении </w:t>
      </w:r>
      <w:r w:rsidR="00B06628">
        <w:rPr>
          <w:rFonts w:ascii="Times New Roman" w:hAnsi="Times New Roman" w:cs="Times New Roman"/>
          <w:sz w:val="28"/>
          <w:szCs w:val="28"/>
        </w:rPr>
        <w:t>щелочи</w:t>
      </w:r>
      <w:r w:rsidRPr="00A831AF">
        <w:rPr>
          <w:rFonts w:ascii="Times New Roman" w:hAnsi="Times New Roman" w:cs="Times New Roman"/>
          <w:sz w:val="28"/>
          <w:szCs w:val="28"/>
        </w:rPr>
        <w:t xml:space="preserve"> и уменьшается при добавлении кислоты.</w:t>
      </w:r>
    </w:p>
    <w:p w:rsidR="00B06628" w:rsidRDefault="00B06628" w:rsidP="00A8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6628">
        <w:rPr>
          <w:rFonts w:ascii="Times New Roman" w:hAnsi="Times New Roman" w:cs="Times New Roman"/>
          <w:sz w:val="28"/>
          <w:szCs w:val="28"/>
        </w:rPr>
        <w:t>ля предотвращения окисления катехоламинов</w:t>
      </w:r>
      <w:r>
        <w:rPr>
          <w:rFonts w:ascii="Times New Roman" w:hAnsi="Times New Roman" w:cs="Times New Roman"/>
          <w:sz w:val="28"/>
          <w:szCs w:val="28"/>
        </w:rPr>
        <w:t xml:space="preserve"> применяют натрия метабисульфит</w:t>
      </w:r>
      <w:r w:rsidRPr="00B06628">
        <w:rPr>
          <w:rFonts w:ascii="Times New Roman" w:hAnsi="Times New Roman" w:cs="Times New Roman"/>
          <w:sz w:val="28"/>
          <w:szCs w:val="28"/>
        </w:rPr>
        <w:t xml:space="preserve"> (в глазных каплях и растворах для инъекций).</w:t>
      </w:r>
    </w:p>
    <w:p w:rsidR="00B06628" w:rsidRDefault="00B06628" w:rsidP="00A8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041" cy="83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4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ют активность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lastRenderedPageBreak/>
        <w:t>*Несовместимость сульфитов и катехоламинов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* Р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06628">
        <w:rPr>
          <w:rFonts w:ascii="Times New Roman" w:hAnsi="Times New Roman" w:cs="Times New Roman"/>
          <w:sz w:val="28"/>
          <w:szCs w:val="28"/>
        </w:rPr>
        <w:t>емизация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*Сульфит-сульфат </w:t>
      </w:r>
      <w:r>
        <w:rPr>
          <w:rFonts w:ascii="Times New Roman" w:hAnsi="Times New Roman" w:cs="Times New Roman"/>
          <w:sz w:val="28"/>
          <w:szCs w:val="28"/>
        </w:rPr>
        <w:t xml:space="preserve">соли </w:t>
      </w:r>
      <w:r w:rsidRPr="00B066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>-восстановительный потенциал) в катехолам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предотвра</w:t>
      </w:r>
      <w:r>
        <w:rPr>
          <w:rFonts w:ascii="Times New Roman" w:hAnsi="Times New Roman" w:cs="Times New Roman"/>
          <w:sz w:val="28"/>
          <w:szCs w:val="28"/>
        </w:rPr>
        <w:t>шают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 xml:space="preserve"> окисление.</w:t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06628">
        <w:rPr>
          <w:rFonts w:ascii="Times New Roman" w:hAnsi="Times New Roman" w:cs="Times New Roman"/>
          <w:sz w:val="28"/>
          <w:szCs w:val="28"/>
        </w:rPr>
        <w:t>скорби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06628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6628">
        <w:rPr>
          <w:rFonts w:ascii="Times New Roman" w:hAnsi="Times New Roman" w:cs="Times New Roman"/>
          <w:sz w:val="28"/>
          <w:szCs w:val="28"/>
        </w:rPr>
        <w:t>, б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06628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06628">
        <w:rPr>
          <w:rFonts w:ascii="Times New Roman" w:hAnsi="Times New Roman" w:cs="Times New Roman"/>
          <w:sz w:val="28"/>
          <w:szCs w:val="28"/>
        </w:rPr>
        <w:t xml:space="preserve">недостаточно предотвращ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06628">
        <w:rPr>
          <w:rFonts w:ascii="Times New Roman" w:hAnsi="Times New Roman" w:cs="Times New Roman"/>
          <w:sz w:val="28"/>
          <w:szCs w:val="28"/>
        </w:rPr>
        <w:t>азложение катехоламинов.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Аналитические характеристики: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-Количественн</w:t>
      </w:r>
      <w:r>
        <w:rPr>
          <w:rFonts w:ascii="Times New Roman" w:hAnsi="Times New Roman" w:cs="Times New Roman"/>
          <w:sz w:val="28"/>
          <w:szCs w:val="28"/>
        </w:rPr>
        <w:t>ое определение</w:t>
      </w:r>
      <w:r w:rsidRPr="00B06628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λmax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 xml:space="preserve"> в УФ.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>Характерная реакция зеленого цвета 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28">
        <w:rPr>
          <w:rFonts w:ascii="Times New Roman" w:hAnsi="Times New Roman" w:cs="Times New Roman"/>
          <w:sz w:val="28"/>
          <w:szCs w:val="28"/>
        </w:rPr>
        <w:t>FeCl</w:t>
      </w:r>
      <w:r w:rsidRPr="00B0662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С -1,2-нафтохинонсульфонатом (реактив 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Фолина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>):</w:t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39731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адреналин дает указанную </w:t>
      </w:r>
      <w:r w:rsidRPr="00B06628">
        <w:rPr>
          <w:rFonts w:ascii="Times New Roman" w:hAnsi="Times New Roman" w:cs="Times New Roman"/>
          <w:sz w:val="28"/>
          <w:szCs w:val="28"/>
        </w:rPr>
        <w:t>ре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6628">
        <w:rPr>
          <w:rFonts w:ascii="Times New Roman" w:hAnsi="Times New Roman" w:cs="Times New Roman"/>
          <w:sz w:val="28"/>
          <w:szCs w:val="28"/>
        </w:rPr>
        <w:t>.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Норадрена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B0662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примесь</w:t>
      </w:r>
      <w:r w:rsidRPr="00B06628">
        <w:rPr>
          <w:rFonts w:ascii="Times New Roman" w:hAnsi="Times New Roman" w:cs="Times New Roman"/>
          <w:sz w:val="28"/>
          <w:szCs w:val="28"/>
        </w:rPr>
        <w:t xml:space="preserve"> в адреналине согласно USP.</w:t>
      </w:r>
    </w:p>
    <w:p w:rsidR="00B06628" w:rsidRP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Флуорометрическое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 xml:space="preserve"> определение продукта с салициловым альдегидом</w:t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t xml:space="preserve">-Сине-фиолетовое окрашив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6628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кции</w:t>
      </w:r>
      <w:r w:rsidRPr="00B0662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06628">
        <w:rPr>
          <w:rFonts w:ascii="Times New Roman" w:hAnsi="Times New Roman" w:cs="Times New Roman"/>
          <w:sz w:val="28"/>
          <w:szCs w:val="28"/>
        </w:rPr>
        <w:t>нингидрином</w:t>
      </w:r>
      <w:proofErr w:type="spellEnd"/>
      <w:r w:rsidRPr="00B06628">
        <w:rPr>
          <w:rFonts w:ascii="Times New Roman" w:hAnsi="Times New Roman" w:cs="Times New Roman"/>
          <w:sz w:val="28"/>
          <w:szCs w:val="28"/>
        </w:rPr>
        <w:t>.</w:t>
      </w:r>
    </w:p>
    <w:p w:rsidR="00B06628" w:rsidRDefault="00B06628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28">
        <w:rPr>
          <w:rFonts w:ascii="Times New Roman" w:hAnsi="Times New Roman" w:cs="Times New Roman"/>
          <w:sz w:val="28"/>
          <w:szCs w:val="28"/>
        </w:rPr>
        <w:lastRenderedPageBreak/>
        <w:t>Симпатомиметики прямого действ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F32F4" wp14:editId="71827A41">
            <wp:extent cx="6391275" cy="34683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71" cy="34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B06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а2-симпатомиметики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3C6A3" wp14:editId="1A683E93">
            <wp:extent cx="5940425" cy="1942208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-симпатомиметики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61666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4361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синтеза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эпине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8580" cy="6286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не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407" cy="1666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07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2556" cy="190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5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рен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498" cy="1171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98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ципрен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90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бу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347" cy="2238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4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оп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904" cy="638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1399" cy="79057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9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7054" cy="102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5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9288" cy="16668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8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производных имидазола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кс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4291" cy="9525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9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метазолина</w:t>
      </w:r>
      <w:proofErr w:type="spellEnd"/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944" cy="942975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4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Default="00A531E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н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31E5" w:rsidRDefault="00A531E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742950"/>
            <wp:effectExtent l="0" t="0" r="9525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9" w:rsidRDefault="008D0DC9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номиме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D0DC9" w:rsidRPr="008D0DC9" w:rsidRDefault="008D0DC9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D0DC9" w:rsidRPr="00471D82" w:rsidRDefault="008D0DC9" w:rsidP="00543D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прямого действия:</w:t>
      </w:r>
    </w:p>
    <w:p w:rsidR="008D0DC9" w:rsidRPr="00471D82" w:rsidRDefault="008D0DC9" w:rsidP="008D0DC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α,β</w:t>
      </w:r>
      <w:proofErr w:type="gram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налин (</w:t>
      </w:r>
      <w:proofErr w:type="spellStart"/>
      <w:r w:rsidRPr="008D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нефрин</w:t>
      </w:r>
      <w:proofErr w:type="spellEnd"/>
      <w:r w:rsidRPr="008D0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0B328" wp14:editId="1D05F687">
            <wp:extent cx="2762250" cy="1524000"/>
            <wp:effectExtent l="0" t="0" r="0" b="0"/>
            <wp:docPr id="2051" name="Рисунок 2051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(R)-4-[1-гидрокси-2-(</w:t>
      </w:r>
      <w:proofErr w:type="spellStart"/>
      <w:proofErr w:type="gramStart"/>
      <w:r w:rsidRPr="008D0DC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метиламино</w:t>
      </w:r>
      <w:proofErr w:type="spellEnd"/>
      <w:r w:rsidRPr="008D0DC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)этил</w:t>
      </w:r>
      <w:proofErr w:type="gramEnd"/>
      <w:r w:rsidRPr="008D0DC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]-бензен-1,2-диол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пинефрин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налин) получают синтетическим путем.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ется  в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адреналина гидрохлорида и адреналина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тартрата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налин оказывает  прямое стимулирующее влияние на 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2"/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рецепторы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больших  дозах преобладает влияние адреналина на 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норецепторы  сосудов  и   повышается  АД. Затем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орное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налина обычно сменяется небольшой гипотензией, что связано с более длительным возбуждением 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2"/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норецепторов сосудов.     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ет расслабление мускулатуры бронхов и устраняет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хоспазм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ет тонус и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у  ЖКТ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ширяет  зрачки и  снижает ВГД.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вает 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когенолиз</w:t>
      </w:r>
      <w:proofErr w:type="spellEnd"/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вышается  сахар  в крови) и 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олиз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величивается  в плазме крови  содержание липидов).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я 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2"/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норецепторы сердца, адреналин увеличивает силу и частоту сердечных сокращений и в связи с этим – ударный и минутный выброс крови, но при этом увеличивается потребление  миокардом  кислорода.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С  адреналин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терапевтических дозах выраженного влияния не оказывает. Однако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 могут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блюдаться  беспокойство, головная   боль, тремор.</w:t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: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филактическом шоке и других аллергических реакциях,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ступах бронхиальной астмы,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гипогликемической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е, остановке сердца,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ипотензии и коллапсе. 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естное сосудосуживающее средство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 в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тальмологии, отоларингологии  в составе капель и мазей, при капиллярных  кровотечениях, добавляется  к  растворам  местных  анестетиков  для  </w:t>
      </w:r>
      <w:proofErr w:type="spell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нгирования</w:t>
      </w:r>
      <w:proofErr w:type="spell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 действия.</w:t>
      </w:r>
    </w:p>
    <w:p w:rsidR="008D0DC9" w:rsidRPr="008D0DC9" w:rsidRDefault="008D0DC9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чные эффекты: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го  давления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итмии, боли  в  области  сердца, гипергликемия.</w:t>
      </w:r>
    </w:p>
    <w:p w:rsidR="00FC11E2" w:rsidRPr="008D0DC9" w:rsidRDefault="00FC11E2" w:rsidP="008D0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налин противопоказан при гипертензии, выраженном атеросклерозе, </w:t>
      </w:r>
      <w:proofErr w:type="gramStart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ном  диабете</w:t>
      </w:r>
      <w:proofErr w:type="gramEnd"/>
      <w:r w:rsidRPr="008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реотоксикозе, ИБС, беременности.</w:t>
      </w:r>
    </w:p>
    <w:p w:rsidR="008D0DC9" w:rsidRDefault="008D0DC9" w:rsidP="008D0D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471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адреналин</w:t>
      </w:r>
      <w:r w:rsidR="00E8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E8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эпинефрин</w:t>
      </w:r>
      <w:proofErr w:type="spellEnd"/>
      <w:r w:rsidR="00E8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71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876AD" w:rsidRDefault="00E876AD" w:rsidP="008D0D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28875" cy="1674452"/>
            <wp:effectExtent l="0" t="0" r="0" b="0"/>
            <wp:docPr id="2052" name="Рисунок 2052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AD" w:rsidRDefault="00E876AD" w:rsidP="008D0DC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E876AD">
        <w:rPr>
          <w:rFonts w:ascii="Times New Roman" w:hAnsi="Times New Roman" w:cs="Times New Roman"/>
          <w:sz w:val="28"/>
          <w:szCs w:val="28"/>
          <w:shd w:val="clear" w:color="auto" w:fill="F8F9FA"/>
        </w:rPr>
        <w:t>L-​1-​​(3,4-​</w:t>
      </w:r>
      <w:proofErr w:type="spellStart"/>
      <w:proofErr w:type="gramStart"/>
      <w:r w:rsidRPr="00E876AD">
        <w:rPr>
          <w:rFonts w:ascii="Times New Roman" w:hAnsi="Times New Roman" w:cs="Times New Roman"/>
          <w:sz w:val="28"/>
          <w:szCs w:val="28"/>
          <w:shd w:val="clear" w:color="auto" w:fill="F8F9FA"/>
        </w:rPr>
        <w:t>Диоксифенил</w:t>
      </w:r>
      <w:proofErr w:type="spellEnd"/>
      <w:r w:rsidRPr="00E876AD">
        <w:rPr>
          <w:rFonts w:ascii="Times New Roman" w:hAnsi="Times New Roman" w:cs="Times New Roman"/>
          <w:sz w:val="28"/>
          <w:szCs w:val="28"/>
          <w:shd w:val="clear" w:color="auto" w:fill="F8F9FA"/>
        </w:rPr>
        <w:t>)​</w:t>
      </w:r>
      <w:proofErr w:type="gramEnd"/>
      <w:r w:rsidRPr="00E876AD">
        <w:rPr>
          <w:rFonts w:ascii="Times New Roman" w:hAnsi="Times New Roman" w:cs="Times New Roman"/>
          <w:sz w:val="28"/>
          <w:szCs w:val="28"/>
          <w:shd w:val="clear" w:color="auto" w:fill="F8F9FA"/>
        </w:rPr>
        <w:t>-​2-​</w:t>
      </w:r>
      <w:proofErr w:type="spellStart"/>
      <w:r w:rsidRPr="00E876AD">
        <w:rPr>
          <w:rFonts w:ascii="Times New Roman" w:hAnsi="Times New Roman" w:cs="Times New Roman"/>
          <w:sz w:val="28"/>
          <w:szCs w:val="28"/>
          <w:shd w:val="clear" w:color="auto" w:fill="F8F9FA"/>
        </w:rPr>
        <w:t>аминоэтанол</w:t>
      </w:r>
      <w:proofErr w:type="spellEnd"/>
    </w:p>
    <w:p w:rsidR="00FC11E2" w:rsidRPr="00E876AD" w:rsidRDefault="00FC11E2" w:rsidP="00E8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ется в виде норадреналина </w:t>
      </w:r>
      <w:proofErr w:type="spellStart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артрата</w:t>
      </w:r>
      <w:proofErr w:type="spellEnd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действие связано с преимущественным влиянием на </w:t>
      </w: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E876A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ы, с чем связано сужение сосудов и повышение артериального давления. </w:t>
      </w:r>
      <w:proofErr w:type="spellStart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тоническое</w:t>
      </w:r>
      <w:proofErr w:type="spellEnd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орадреналина, связанное с его стимулирующим влиянием на </w:t>
      </w: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E876A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норецепторы сердца.</w:t>
      </w:r>
    </w:p>
    <w:p w:rsidR="00FC11E2" w:rsidRPr="00E876AD" w:rsidRDefault="00FC11E2" w:rsidP="00E8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норадреналин при состояниях, сопровождающихся острым снижением артериального давления. </w:t>
      </w:r>
    </w:p>
    <w:p w:rsidR="00FC11E2" w:rsidRPr="00E876AD" w:rsidRDefault="00FC11E2" w:rsidP="00E8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очные </w:t>
      </w:r>
      <w:proofErr w:type="gramStart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 при</w:t>
      </w:r>
      <w:proofErr w:type="gramEnd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ении  норадреналина  наблюдаются редко. Возможны аритмии, </w:t>
      </w:r>
      <w:proofErr w:type="gramStart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 боль</w:t>
      </w:r>
      <w:proofErr w:type="gramEnd"/>
      <w:r w:rsidRPr="00E87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 дыхания.</w:t>
      </w:r>
    </w:p>
    <w:p w:rsidR="008D0DC9" w:rsidRDefault="008D0DC9" w:rsidP="008D0D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α – </w:t>
      </w:r>
      <w:proofErr w:type="spellStart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номиметики</w:t>
      </w:r>
      <w:proofErr w:type="spellEnd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эфр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то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83CE0" wp14:editId="78D406CF">
            <wp:extent cx="2047875" cy="899824"/>
            <wp:effectExtent l="0" t="0" r="0" b="0"/>
            <wp:docPr id="2053" name="Рисунок 2053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8F9FA"/>
        </w:rPr>
        <w:t>1-​​(мета-​</w:t>
      </w:r>
      <w:proofErr w:type="spellStart"/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8F9FA"/>
        </w:rPr>
        <w:t>Оксифенил</w:t>
      </w:r>
      <w:proofErr w:type="spellEnd"/>
      <w:r w:rsidRPr="0092662C">
        <w:rPr>
          <w:rFonts w:ascii="Times New Roman" w:hAnsi="Times New Roman" w:cs="Times New Roman"/>
          <w:sz w:val="28"/>
          <w:szCs w:val="28"/>
          <w:shd w:val="clear" w:color="auto" w:fill="F8F9FA"/>
        </w:rPr>
        <w:t>)​</w:t>
      </w:r>
      <w:proofErr w:type="gramEnd"/>
      <w:r w:rsidRPr="0092662C">
        <w:rPr>
          <w:rFonts w:ascii="Times New Roman" w:hAnsi="Times New Roman" w:cs="Times New Roman"/>
          <w:sz w:val="28"/>
          <w:szCs w:val="28"/>
          <w:shd w:val="clear" w:color="auto" w:fill="F8F9FA"/>
        </w:rPr>
        <w:t>-​2-​</w:t>
      </w:r>
      <w:proofErr w:type="spellStart"/>
      <w:r w:rsidRPr="0092662C">
        <w:rPr>
          <w:rFonts w:ascii="Times New Roman" w:hAnsi="Times New Roman" w:cs="Times New Roman"/>
          <w:sz w:val="28"/>
          <w:szCs w:val="28"/>
          <w:shd w:val="clear" w:color="auto" w:fill="F8F9FA"/>
        </w:rPr>
        <w:t>метиламиноэтанол</w:t>
      </w:r>
      <w:proofErr w:type="spellEnd"/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одр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ро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14786" wp14:editId="3491B792">
            <wp:extent cx="1905000" cy="752475"/>
            <wp:effectExtent l="0" t="0" r="0" b="9525"/>
            <wp:docPr id="2054" name="Рисунок 2054" descr="Midodrin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idodrine.sv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2-Амино-N-[2-(2,5-диметоксифенил)-2-</w:t>
      </w:r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этил]ацетамид</w:t>
      </w:r>
      <w:proofErr w:type="gramEnd"/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ф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из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DB6F" wp14:editId="7C0CF8BA">
            <wp:extent cx="1905000" cy="1590675"/>
            <wp:effectExtent l="0" t="0" r="0" b="9525"/>
            <wp:docPr id="2055" name="Рисунок 2055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4,5-Дигидро-2-(1-нафталинилметил)-1H-имидазол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мет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6129A" wp14:editId="63947875">
            <wp:extent cx="2800350" cy="1666875"/>
            <wp:effectExtent l="0" t="0" r="0" b="9525"/>
            <wp:docPr id="2056" name="Рисунок 2056" descr="Структурная формула Ксилометаз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руктурная формула Ксилометазолин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2-[[4-(1,1-Диметилэтил)-2,6-</w:t>
      </w:r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диметилфенил]метил</w:t>
      </w:r>
      <w:proofErr w:type="gramEnd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]-4,5-дигидро-1H-имидазол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мет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л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25855" wp14:editId="44E39A68">
            <wp:extent cx="2438400" cy="1486263"/>
            <wp:effectExtent l="0" t="0" r="0" b="0"/>
            <wp:docPr id="2057" name="Рисунок 2057" descr="Структурная формула Оксиметаз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руктурная формула Оксиметазолин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3-[(4,5-Дигидро-1H-имидазол-2-</w:t>
      </w:r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ил)метил</w:t>
      </w:r>
      <w:proofErr w:type="gramEnd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]-6-(1,1-диметилэтил)-2,4-диметилфенол</w:t>
      </w:r>
    </w:p>
    <w:p w:rsidR="00E876AD" w:rsidRPr="0092662C" w:rsidRDefault="00E876AD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и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6CE9C" wp14:editId="6BD0DEAE">
            <wp:extent cx="1905000" cy="1351064"/>
            <wp:effectExtent l="0" t="0" r="0" b="1905"/>
            <wp:docPr id="2058" name="Рисунок 2058" descr="Структурная формула Тетриз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руктурная формула Тетризолин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C1" w:rsidRPr="0092662C" w:rsidRDefault="009608C1" w:rsidP="00E876A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4,5-Дигидро-2-(1,2,3,4-тетрагидро-1-нафталенил)-1H-имидазол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 прямое возбуждающее  действие на 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норецепторы.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нилэфр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то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имущественно действуют на 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рецепторы</w:t>
      </w:r>
      <w:proofErr w:type="spellEnd"/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сужение артериол и повышение АД.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тон</w:t>
      </w:r>
      <w:proofErr w:type="spellEnd"/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повышения артериального  давления при коллапсе и гипотензии, при ринитах (вызывает сужение сосудов и уменьшает отек слизистой носовой полости),,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юктивитах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ля  расширения  зрачка.</w:t>
      </w:r>
      <w:r w:rsidRPr="00926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  при</w:t>
      </w:r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пертонической  болезни, атеросклерозе, спазмах  сосудов.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эфр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комбинированных препаратов для лечения простуды: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засип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за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62C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флю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рекс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акт</w:t>
      </w:r>
      <w:proofErr w:type="spellEnd"/>
      <w:r w:rsidR="0092662C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с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акс</w:t>
      </w:r>
      <w:proofErr w:type="spellEnd"/>
    </w:p>
    <w:p w:rsidR="00FC11E2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одр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 уровень</w:t>
      </w:r>
      <w:proofErr w:type="gram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  путем  повышения  тонуса  артериол.  </w:t>
      </w:r>
      <w:proofErr w:type="gram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 при</w:t>
      </w:r>
      <w:proofErr w:type="gram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потензии,  нарушениях  регуляции  кровообращения.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  при</w:t>
      </w:r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пертензии, 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хромоцитоме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яжелой  почечной  недостаточности, глаукоме.</w:t>
      </w:r>
    </w:p>
    <w:p w:rsidR="0092662C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,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миметик, оказывает сосудосуживающий   эффект. </w:t>
      </w:r>
      <w:proofErr w:type="gram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нанесении</w:t>
      </w:r>
      <w:proofErr w:type="gram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лизистые 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и  оказывает противовоспалительное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отечное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ие. </w:t>
      </w:r>
    </w:p>
    <w:p w:rsidR="0092662C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действия 4-6 часов.</w:t>
      </w:r>
    </w:p>
    <w:p w:rsidR="0092662C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инитах облегчает </w:t>
      </w:r>
      <w:r w:rsidR="0092662C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ое дыхание. </w:t>
      </w:r>
    </w:p>
    <w:p w:rsidR="0092662C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стром</w:t>
      </w:r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ите, гайморите, насморке.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 возможно</w:t>
      </w:r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ение 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филаксии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АД, головная боль, угнетение ЦНС.</w:t>
      </w:r>
    </w:p>
    <w:p w:rsidR="00FC11E2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метазо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</w:t>
      </w:r>
      <w:proofErr w:type="gram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емию и отечность слизистой оболочки носоглотки и количество отделяемого секрета. Восстанавливает проходимость носовых ходов при воспалительных и аллергических состояниях, облегчает носовое дыхание. 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 </w:t>
      </w:r>
      <w:r w:rsidRPr="00926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End"/>
      <w:r w:rsidRPr="00926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0 часов. </w:t>
      </w:r>
    </w:p>
    <w:p w:rsidR="008D0DC9" w:rsidRPr="00471D82" w:rsidRDefault="008D0DC9" w:rsidP="008D0D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β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β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proofErr w:type="spellStart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номиметики</w:t>
      </w:r>
      <w:proofErr w:type="spellEnd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D0DC9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ена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0DC9" w:rsidRPr="0047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0DC9" w:rsidRPr="0047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662C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942975"/>
            <wp:effectExtent l="0" t="0" r="9525" b="9525"/>
            <wp:docPr id="2059" name="Рисунок 2059" descr="Структурная формула Изопрена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труктурная формула Изопреналин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2C" w:rsidRPr="0092662C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4-[1-Гидрокси-2[(1-</w:t>
      </w:r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)</w:t>
      </w:r>
      <w:proofErr w:type="spell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]этил]-1,2-бензолдиол</w:t>
      </w:r>
    </w:p>
    <w:p w:rsidR="0092662C" w:rsidRPr="0092662C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ипреналин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опент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662C" w:rsidRPr="0092662C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0CE3A" wp14:editId="53746A33">
            <wp:extent cx="2200275" cy="1200150"/>
            <wp:effectExtent l="0" t="0" r="9525" b="0"/>
            <wp:docPr id="2060" name="Рисунок 2060" descr="Структурная формула Орципрена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труктурная формула Орципреналин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2C" w:rsidRDefault="0092662C" w:rsidP="0092662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5-[1-Гидрокси-2-[(1-</w:t>
      </w:r>
      <w:proofErr w:type="gram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)</w:t>
      </w:r>
      <w:proofErr w:type="spellStart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92662C">
        <w:rPr>
          <w:rFonts w:ascii="Times New Roman" w:hAnsi="Times New Roman" w:cs="Times New Roman"/>
          <w:sz w:val="28"/>
          <w:szCs w:val="28"/>
          <w:shd w:val="clear" w:color="auto" w:fill="FFFFFF"/>
        </w:rPr>
        <w:t>]этил]-1,3-бензолдиол</w:t>
      </w:r>
    </w:p>
    <w:p w:rsid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ен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прямое стимулирующее влияние на β</w:t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 β</w:t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норецепторы. Основные эффекты препарата связаны с влиянием на сердце и гладкие мышцы. Стимулируя β</w:t>
      </w:r>
      <w:r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ы сердца, он увеличивает силу и частоту сердечных сокращений, облегчает атриовентрикулярную проводимость, повышает автоматизм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ц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сосуды, снижает АД. Применяют при </w:t>
      </w:r>
      <w:proofErr w:type="spellStart"/>
      <w:proofErr w:type="gram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-вентрикулярном</w:t>
      </w:r>
      <w:proofErr w:type="spellEnd"/>
      <w:proofErr w:type="gram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е в виде таблеток под язык (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нгвально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го можно использовать в качестве </w:t>
      </w:r>
      <w:proofErr w:type="spellStart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расширяющего</w:t>
      </w:r>
      <w:proofErr w:type="spellEnd"/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. </w:t>
      </w:r>
    </w:p>
    <w:p w:rsidR="00FC11E2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тих целей используют водные растворы для ингаляций и таблетки для рассасывания в полости рта.</w:t>
      </w:r>
    </w:p>
    <w:p w:rsid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ое действие: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икардия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потребность миокарда в кислороде, при его применении есть опасность возникновения аритмий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р рук</w:t>
      </w:r>
    </w:p>
    <w:p w:rsidR="00FC11E2" w:rsidRPr="0092662C" w:rsidRDefault="0092662C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ипрен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тор β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 β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ов, но по сравнению с </w:t>
      </w:r>
      <w:proofErr w:type="spell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еналином</w:t>
      </w:r>
      <w:proofErr w:type="spell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более избирательно на β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норецепторы бронхов, чем на β-</w:t>
      </w:r>
      <w:proofErr w:type="spellStart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рецепторы</w:t>
      </w:r>
      <w:proofErr w:type="spellEnd"/>
      <w:r w:rsidR="00FC11E2"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 и сосудов, поэтому в меньшей степени снижает артериальное давление и вызывает тахикардию. </w:t>
      </w:r>
    </w:p>
    <w:p w:rsidR="00FC11E2" w:rsidRPr="0092662C" w:rsidRDefault="00FC11E2" w:rsidP="009266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6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предупреждения и купирования приступов бронхиальной астмы в виде ингаляций и внутрь.</w:t>
      </w:r>
    </w:p>
    <w:p w:rsidR="008D0DC9" w:rsidRPr="00471D82" w:rsidRDefault="008D0DC9" w:rsidP="008D0D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β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proofErr w:type="spellStart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номиметики</w:t>
      </w:r>
      <w:proofErr w:type="spellEnd"/>
      <w:r w:rsidRPr="00471D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елективные препараты):</w:t>
      </w:r>
    </w:p>
    <w:p w:rsid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амин</w:t>
      </w:r>
      <w:proofErr w:type="spellEnd"/>
    </w:p>
    <w:p w:rsid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1076325"/>
            <wp:effectExtent l="0" t="0" r="0" b="9525"/>
            <wp:docPr id="2064" name="Рисунок 2064" descr="Структурная формула Добута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труктурная формула Добутамин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(±)-4-[2-[[3-(4-Гидроксифенил)-1-</w:t>
      </w:r>
      <w:proofErr w:type="gramStart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пропил]амино</w:t>
      </w:r>
      <w:proofErr w:type="gramEnd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]этил]-1,2-бензолдиол</w:t>
      </w:r>
    </w:p>
    <w:p w:rsidR="008D0DC9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1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бутамол</w:t>
      </w:r>
      <w:proofErr w:type="spellEnd"/>
    </w:p>
    <w:p w:rsidR="00FC11E2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A0DD8" wp14:editId="62120563">
            <wp:extent cx="2200275" cy="1219200"/>
            <wp:effectExtent l="0" t="0" r="9525" b="0"/>
            <wp:docPr id="2062" name="Рисунок 2062" descr="Структурная формула Сальбута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труктурная формула Сальбутамо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Pr="00471D8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4-[2-(</w:t>
      </w:r>
      <w:proofErr w:type="spellStart"/>
      <w:r w:rsidRPr="00FC11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rt</w:t>
      </w:r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-бутиламино</w:t>
      </w:r>
      <w:proofErr w:type="spellEnd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)-1-гидроксиэтил]-2-(</w:t>
      </w:r>
      <w:proofErr w:type="spellStart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метил</w:t>
      </w:r>
      <w:proofErr w:type="spellEnd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)фенол</w:t>
      </w:r>
    </w:p>
    <w:p w:rsidR="008D0DC9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терол</w:t>
      </w:r>
    </w:p>
    <w:p w:rsidR="00FC11E2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2A91E" wp14:editId="019EEF0B">
            <wp:extent cx="2571750" cy="1685925"/>
            <wp:effectExtent l="0" t="0" r="0" b="9525"/>
            <wp:docPr id="2061" name="Рисунок 2061" descr="Структурная формула Фенотер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руктурная формула Фенотеро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Pr="00471D8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5-[1-Гидрокси-2-[[2-(4-гидроксифенил)-1-</w:t>
      </w:r>
      <w:proofErr w:type="gramStart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]амино</w:t>
      </w:r>
      <w:proofErr w:type="gramEnd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]этил]-1,3-бензолдиол</w:t>
      </w:r>
    </w:p>
    <w:p w:rsidR="008D0DC9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11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0DC9" w:rsidRPr="00471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талин</w:t>
      </w:r>
      <w:proofErr w:type="spellEnd"/>
      <w:r w:rsidR="008D0DC9" w:rsidRPr="00471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1E2" w:rsidRPr="00FC11E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F804A" wp14:editId="3A49500E">
            <wp:extent cx="2200275" cy="1200150"/>
            <wp:effectExtent l="0" t="0" r="9525" b="0"/>
            <wp:docPr id="2063" name="Рисунок 2063" descr="Структурная формула Тербута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уктурная формула Тербуталин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E2" w:rsidRPr="00471D82" w:rsidRDefault="00FC11E2" w:rsidP="009266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5-[2-[(1,1-</w:t>
      </w:r>
      <w:proofErr w:type="gramStart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Диметилэтил)</w:t>
      </w:r>
      <w:proofErr w:type="spellStart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FC11E2">
        <w:rPr>
          <w:rFonts w:ascii="Times New Roman" w:hAnsi="Times New Roman" w:cs="Times New Roman"/>
          <w:sz w:val="28"/>
          <w:szCs w:val="28"/>
          <w:shd w:val="clear" w:color="auto" w:fill="FFFFFF"/>
        </w:rPr>
        <w:t>]-1-гидроксиэтил]-1,3-бензолдиол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Добутамин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Добутрекс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>)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 xml:space="preserve">   Увеличивает силу сокращений сердца, повышает частоту сердечных сокращений.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 xml:space="preserve">   Применяется как 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кардиотоническое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средство при острой сердечной недостаточности.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>β</w:t>
      </w:r>
      <w:r w:rsidRPr="00FC1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11E2">
        <w:rPr>
          <w:rFonts w:ascii="Times New Roman" w:hAnsi="Times New Roman" w:cs="Times New Roman"/>
          <w:sz w:val="28"/>
          <w:szCs w:val="28"/>
        </w:rPr>
        <w:t xml:space="preserve">-адренорецепторы находятся в бронхах, матке, кровеносных сосудах. При стимуляции этих рецепторов происходит расслабление гладких мышц бронхов, снижается тонус и сократительная активность 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>, расширяются кровеносные сосуды.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Вентолин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Тербуталин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Брикани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>Фенотерол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Беротек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Беродуа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β</w:t>
      </w:r>
      <w:r w:rsidRPr="00FC1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11E2">
        <w:rPr>
          <w:rFonts w:ascii="Times New Roman" w:hAnsi="Times New Roman" w:cs="Times New Roman"/>
          <w:sz w:val="28"/>
          <w:szCs w:val="28"/>
        </w:rPr>
        <w:t>-адреномиметик фенотерол и М-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холиноблокатор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ипратропия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бромид),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Гексопреналин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Гинипра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Ипрадо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>),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lastRenderedPageBreak/>
        <w:t>Формотеро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Форади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Сальметерол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Серевент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 xml:space="preserve">Применяют в качестве </w:t>
      </w:r>
      <w:proofErr w:type="spellStart"/>
      <w:r w:rsidRPr="00FC11E2">
        <w:rPr>
          <w:rFonts w:ascii="Times New Roman" w:hAnsi="Times New Roman" w:cs="Times New Roman"/>
          <w:sz w:val="28"/>
          <w:szCs w:val="28"/>
        </w:rPr>
        <w:t>бронхорасширяющих</w:t>
      </w:r>
      <w:proofErr w:type="spellEnd"/>
      <w:r w:rsidRPr="00FC11E2">
        <w:rPr>
          <w:rFonts w:ascii="Times New Roman" w:hAnsi="Times New Roman" w:cs="Times New Roman"/>
          <w:sz w:val="28"/>
          <w:szCs w:val="28"/>
        </w:rPr>
        <w:t xml:space="preserve"> препаратов при бронхиальной астме, хроническом бронхите, для сохранения беременности при угрозе выкидыша.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ое действие: </w:t>
      </w:r>
      <w:r w:rsidRPr="00FC11E2">
        <w:rPr>
          <w:rFonts w:ascii="Times New Roman" w:hAnsi="Times New Roman" w:cs="Times New Roman"/>
          <w:sz w:val="28"/>
          <w:szCs w:val="28"/>
        </w:rPr>
        <w:t>тахикардия, которая возникает в ответ на снижение артериального давления (рефлекторная);</w:t>
      </w:r>
    </w:p>
    <w:p w:rsidR="00FC11E2" w:rsidRP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>тремор (вследствие стимуляции (β</w:t>
      </w:r>
      <w:r w:rsidRPr="00FC11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11E2">
        <w:rPr>
          <w:rFonts w:ascii="Times New Roman" w:hAnsi="Times New Roman" w:cs="Times New Roman"/>
          <w:sz w:val="28"/>
          <w:szCs w:val="28"/>
        </w:rPr>
        <w:t>-адренорецепторов скелетных мышц);</w:t>
      </w:r>
    </w:p>
    <w:p w:rsidR="00FC11E2" w:rsidRDefault="00FC11E2" w:rsidP="00FC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E2">
        <w:rPr>
          <w:rFonts w:ascii="Times New Roman" w:hAnsi="Times New Roman" w:cs="Times New Roman"/>
          <w:sz w:val="28"/>
          <w:szCs w:val="28"/>
        </w:rPr>
        <w:t>беспокойство, повышенная потливость, головокружение.</w:t>
      </w:r>
    </w:p>
    <w:p w:rsidR="00E97FED" w:rsidRPr="00E97FED" w:rsidRDefault="00E97FED" w:rsidP="00E97F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елективные β1-, β2-адреномиметики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A6B0B">
        <w:fldChar w:fldCharType="begin"/>
      </w:r>
      <w:r w:rsidR="00CA6B0B">
        <w:instrText xml:space="preserve"> HYPERLINK "https://ru.wikipedia.org/wiki/%D0%98%D0%B7%D0%BE%D0%BF%D1%80%D0%B5%D0%BD%D0%B0%D0%BB%D0%B8%D0%BD" \o "Изопреналин" </w:instrText>
      </w:r>
      <w:r w:rsidR="00CA6B0B">
        <w:fldChar w:fldCharType="separate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еналин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CA6B0B">
        <w:fldChar w:fldCharType="begin"/>
      </w:r>
      <w:r w:rsidR="00CA6B0B">
        <w:instrText xml:space="preserve"> HYPERLINK "https://ru.wikipedia.org/wiki/%D0%9E%D1%80%D1%86%D0%B8%D0%BF%D1%80%D0%B5%D0%BD%D0%B0%D0%BB%D0%B8%D0%BD" \o "Орципреналин" </w:instrText>
      </w:r>
      <w:r w:rsidR="00CA6B0B">
        <w:fldChar w:fldCharType="separate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ипреналин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ются коротким курсом для улучшения </w:t>
      </w:r>
      <w:hyperlink r:id="rId53" w:tooltip="Атриовентрикулярная проводимость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риовентрикулярной проводимости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чащения ритма при </w:t>
      </w:r>
      <w:hyperlink r:id="rId54" w:tooltip="Брадикардия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адикардиях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ED" w:rsidRPr="00E97FED" w:rsidRDefault="00E97FED" w:rsidP="00E97F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β1-адреномиметики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фамин и </w:t>
      </w:r>
      <w:proofErr w:type="spellStart"/>
      <w:r w:rsidR="00CA6B0B">
        <w:fldChar w:fldCharType="begin"/>
      </w:r>
      <w:r w:rsidR="00CA6B0B">
        <w:instrText xml:space="preserve"> HYPERLINK "https://ru.wikipedia.org/wiki/%D0%94%D0%BE%D0%B1%D1%83%D1%82%D0%B0%D0%BC%D0%B8%D0%BD" \o "Добутамин" </w:instrText>
      </w:r>
      <w:r w:rsidR="00CA6B0B">
        <w:fldChar w:fldCharType="separate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тамин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ывают положительный </w:t>
      </w:r>
      <w:hyperlink r:id="rId55" w:tooltip="Инотропный эффект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отропный эффект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 ограниченное применение и назначаются кратковременно при </w:t>
      </w:r>
      <w:hyperlink r:id="rId56" w:tooltip="Острая сердечная недостаточность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рой сердечной недостаточности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 </w:t>
      </w:r>
      <w:hyperlink r:id="rId57" w:tooltip="Инфаркт миокарда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арктом миокарда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58" w:tooltip="Миокардит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окардитами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гда их применяют при обострении хронической сердечной недостаточности при декомпенсированных </w:t>
      </w:r>
      <w:hyperlink r:id="rId59" w:tooltip="Пороки сердца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оках сердца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0" w:tooltip="Ишемическая болезнь сердца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БС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е назначение этой группы препаратов приводит к повышению смертности.</w:t>
      </w:r>
    </w:p>
    <w:p w:rsidR="00E97FED" w:rsidRPr="00E97FED" w:rsidRDefault="00E97FED" w:rsidP="00E97F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β2-адреномиметики короткого действия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фенотерол,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бутамол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тали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 в виде дозированных </w:t>
      </w:r>
      <w:hyperlink r:id="rId61" w:tooltip="Аэрозоль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золей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упирования приступа </w:t>
      </w:r>
      <w:hyperlink r:id="rId62" w:tooltip="Удушье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ушья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бронхиальной астме, </w:t>
      </w:r>
      <w:hyperlink r:id="rId63" w:tooltip="Хроническая обструктивная болезнь лёгких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онической </w:t>
        </w:r>
        <w:proofErr w:type="spellStart"/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структивной</w:t>
        </w:r>
        <w:proofErr w:type="spellEnd"/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олезни лёгких (ХОБЛ)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 </w:t>
      </w:r>
      <w:proofErr w:type="spellStart"/>
      <w:r w:rsidR="00CA6B0B">
        <w:fldChar w:fldCharType="begin"/>
      </w:r>
      <w:r w:rsidR="00CA6B0B">
        <w:instrText xml:space="preserve"> HYPERLINK "https://ru.wikipedia.org/wiki/%D0%91%D1%80%D0%BE%D0%BD%D1%85%D0%BE%D0%BE%D0%B1%D1%81%D1%82%D1%80%D1%83%D0%BA%D1%82%D0%B8%D0%B2%D0%BD%D1%8B%D0%B9_%D1%81%D0%B8%D0%BD%D0%B4%D1%80%D0%BE%D0%BC" \o "Бронхообструктивный синдром" </w:instrText>
      </w:r>
      <w:r w:rsidR="00CA6B0B">
        <w:fldChar w:fldCharType="separate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обструктивных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ах</w:t>
      </w:r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64" w:tooltip="Внутривенное вливание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тривенно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нотерол и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тали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для снижения </w:t>
      </w:r>
      <w:hyperlink r:id="rId65" w:tooltip="Роды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довой деятельности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 угрозе </w:t>
      </w:r>
      <w:hyperlink r:id="rId66" w:tooltip="Выкидыш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кидыша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ED" w:rsidRPr="00E97FED" w:rsidRDefault="00E97FED" w:rsidP="00E97F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β2-адреномиметики длительного действия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метерол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рофилактики, а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терол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профилактики, и для купирования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спазма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ронхиальной астме и ХОБЛ в виде дозированных 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эрозолей. Они часто комбинируются в одном аэрозоле с </w:t>
      </w:r>
      <w:hyperlink r:id="rId67" w:tooltip="Ингаляция" w:history="1">
        <w:r w:rsidRPr="00E97F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галяционными</w:t>
        </w:r>
      </w:hyperlink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A6B0B">
        <w:fldChar w:fldCharType="begin"/>
      </w:r>
      <w:r w:rsidR="00CA6B0B">
        <w:instrText xml:space="preserve"> HYPERLINK "https://ru.wikipedia.org/wiki/%D0%93%D0%BB%D1%8E%D0%BA%D0%BE%D0%BA%D0%BE%D1%80%D1%82%D0%B8%D0%BA%D0%BE%D1%81%D1%82%D0%B5%D1%80%D0%BE%D0%B8%D0%B4%D1%8B" \o "Глюкокортикостероиды" </w:instrText>
      </w:r>
      <w:r w:rsidR="00CA6B0B">
        <w:fldChar w:fldCharType="separate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кортикостероидами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лечения астмы и ХОБЛ.</w:t>
      </w:r>
    </w:p>
    <w:p w:rsidR="008D0DC9" w:rsidRDefault="008D0DC9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E2" w:rsidRPr="00471D82" w:rsidRDefault="00FC11E2" w:rsidP="00FC11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дреномиметики</w:t>
      </w:r>
      <w:proofErr w:type="spellEnd"/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непрямого действия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(симпатомиметики)</w:t>
      </w:r>
      <w:r w:rsidRPr="00471D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C11E2" w:rsidRDefault="00E97FED" w:rsidP="00FC11E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</w:t>
      </w:r>
      <w:r w:rsidR="00FC11E2" w:rsidRPr="00471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рина гидрохлорид.</w:t>
      </w:r>
    </w:p>
    <w:p w:rsidR="00E97FED" w:rsidRDefault="00E97FED" w:rsidP="00FC11E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295400"/>
            <wp:effectExtent l="0" t="0" r="0" b="0"/>
            <wp:docPr id="2065" name="Рисунок 2065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D" w:rsidRDefault="00E97FED" w:rsidP="00FC11E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E97FED">
        <w:rPr>
          <w:rFonts w:ascii="Times New Roman" w:hAnsi="Times New Roman" w:cs="Times New Roman"/>
          <w:sz w:val="28"/>
          <w:szCs w:val="28"/>
          <w:shd w:val="clear" w:color="auto" w:fill="F8F9FA"/>
        </w:rPr>
        <w:t>2-​</w:t>
      </w:r>
      <w:proofErr w:type="spellStart"/>
      <w:r w:rsidRPr="00E97FED">
        <w:rPr>
          <w:rFonts w:ascii="Times New Roman" w:hAnsi="Times New Roman" w:cs="Times New Roman"/>
          <w:sz w:val="28"/>
          <w:szCs w:val="28"/>
          <w:shd w:val="clear" w:color="auto" w:fill="F8F9FA"/>
        </w:rPr>
        <w:t>метиламино</w:t>
      </w:r>
      <w:proofErr w:type="spellEnd"/>
      <w:r w:rsidRPr="00E97FED">
        <w:rPr>
          <w:rFonts w:ascii="Times New Roman" w:hAnsi="Times New Roman" w:cs="Times New Roman"/>
          <w:sz w:val="28"/>
          <w:szCs w:val="28"/>
          <w:shd w:val="clear" w:color="auto" w:fill="F8F9FA"/>
        </w:rPr>
        <w:t>-​1-​</w:t>
      </w:r>
      <w:proofErr w:type="spellStart"/>
      <w:r w:rsidRPr="00E97FED">
        <w:rPr>
          <w:rFonts w:ascii="Times New Roman" w:hAnsi="Times New Roman" w:cs="Times New Roman"/>
          <w:sz w:val="28"/>
          <w:szCs w:val="28"/>
          <w:shd w:val="clear" w:color="auto" w:fill="F8F9FA"/>
        </w:rPr>
        <w:t>фенилпропанол</w:t>
      </w:r>
      <w:proofErr w:type="spellEnd"/>
      <w:r w:rsidRPr="00E97FED">
        <w:rPr>
          <w:rFonts w:ascii="Times New Roman" w:hAnsi="Times New Roman" w:cs="Times New Roman"/>
          <w:sz w:val="28"/>
          <w:szCs w:val="28"/>
          <w:shd w:val="clear" w:color="auto" w:fill="F8F9FA"/>
        </w:rPr>
        <w:t>-​1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едрин – это алкалоид, полученный из растения Эфедра. Препарат под названием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анг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эфедрин, был изобретен в Китае в до н.э. Хотя активный ингредиент эфедрин известен с 200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э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был выделен только в 1885 году. Соединение представляет собой симпатомиметик со смешанным механизмом действия. Поскольку в его структуре есть два асимметричных атома углерода, он имеет четыре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антиомера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рацемат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эфедрин, а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орацемат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к псевдоэфедрин. Натуральный эфедрин находится в конфигурации </w:t>
      </w:r>
      <w:proofErr w:type="gram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D(</w:t>
      </w:r>
      <w:proofErr w:type="gram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-) и является наиболее активным из четырех изомеров.</w:t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3208834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дрин имитирует адреналин с точки зрения его физиологических эффектов. Однако его повышающий давление эффект и местный сосудосуживающий эффект более длительны, чем адрена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978"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дрина гидрохло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78"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 силу и частоту сокращений сердца и суживает сосуды, вследствие чего повышает артериальное давление. 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эфедрина: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707" cy="1209675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0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селе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 эфедр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21)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522" cy="1190625"/>
            <wp:effectExtent l="0" t="0" r="4445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2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3. Синтез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ея</w:t>
      </w:r>
      <w:proofErr w:type="spellEnd"/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72812"/>
            <wp:effectExtent l="0" t="0" r="0" b="8255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болизм эфедрина. 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едрин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ируется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ени, как сам препарат, так и его метаболиты выводятся с мочой. Основным метаболитом эфедрина является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эфедри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йся в результате N-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тилирования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едрин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ойную кислоту,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уровую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 и 1-фенилпропан-1,2-диол путем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минирования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1295400"/>
            <wp:effectExtent l="0" t="0" r="9525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дрин расширяет бронхи, уменьшает перистальтику кишечника, расширяет зрачки (на аккомодацию не влияет), повышает содержание глюкозы в крови, повышает тонус скелетных мышц.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едрин оказывает стимулирующее действие на ЦНС: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ает ощущение усталости, потребность во сне, по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шает работоспособность.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эфедрин как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расширяющее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.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пирования приступов бронхиальной астмы препарат вводят подкожно, а для предупреждения — внутрь (он входит в состав комбинированных препаратов «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федри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та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ронхолитин»).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эфедрин как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расширяющее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. </w:t>
      </w:r>
    </w:p>
    <w:p w:rsidR="00087978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пирования приступов бронхиальной астмы препарат вводят подкожно, а для предупреждения — внутрь (он входит в состав комбинированных препаратов «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федри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тан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ронхолитин»).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ное  дей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ое возбуждение,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ница,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ание конечностей,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еря аппетита, </w:t>
      </w:r>
    </w:p>
    <w:p w:rsidR="00087978" w:rsidRPr="00E97FED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а мочеиспускания. </w:t>
      </w:r>
    </w:p>
    <w:p w:rsidR="00087978" w:rsidRDefault="00087978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противопоказан при бессоннице, гипертонической болезни, атеросклерозе, гипертиреозе</w:t>
      </w:r>
      <w:r w:rsid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32767"/>
            <wp:effectExtent l="0" t="0" r="3175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амины</w:t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 симпатомиметические соединения были разработаны, поскольку эффекты этих соединений перевешивают периферические эффекты.</w:t>
      </w:r>
    </w:p>
    <w:p w:rsidR="00E97FED" w:rsidRP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 эффектам стимуляции центральной нервной системы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генные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ы подавления аппетита также наблюдаются с повышенной возбудимостью и бодрствованием. Хотя центральные эффекты основаны на симпатомиметической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адренергической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они также могут быть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фаминергическими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ергическими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FED" w:rsidRDefault="00E97FED" w:rsidP="00E97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стимуляторы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руктуру </w:t>
      </w:r>
      <w:r w:rsid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этиламина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есет </w:t>
      </w:r>
      <w:proofErr w:type="spellStart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ьную</w:t>
      </w:r>
      <w:proofErr w:type="spellEnd"/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в </w:t>
      </w:r>
      <w:r w:rsid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</w:t>
      </w:r>
      <w:r w:rsidRPr="00E97FE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ении.</w:t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C7A28" wp14:editId="62672580">
            <wp:extent cx="5857875" cy="2971800"/>
            <wp:effectExtent l="0" t="0" r="9525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орексиног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4026" cy="2219325"/>
            <wp:effectExtent l="0" t="0" r="635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2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 пациентам до 18 лет.</w:t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162300"/>
            <wp:effectExtent l="0" t="0" r="9525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3B" w:rsidRPr="00A72C3B" w:rsidRDefault="00A72C3B" w:rsidP="00A72C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A72C3B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Каптагон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– торговое название лекарственного препарата </w:t>
      </w:r>
      <w:proofErr w:type="spellStart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фенетиллин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ого в Западной Германии в 60-х годах. Препарат продавался для использования в качестве </w:t>
      </w:r>
      <w:proofErr w:type="spellStart"/>
      <w:r w:rsidR="00CA6B0B">
        <w:fldChar w:fldCharType="begin"/>
      </w:r>
      <w:r w:rsidR="00CA6B0B">
        <w:instrText xml:space="preserve"> HYPERLINK "https://en.wikipedia.org/wiki/Psychostimulant" \o "Психостимулятор" </w:instrText>
      </w:r>
      <w:r w:rsidR="00CA6B0B">
        <w:fldChar w:fldCharType="separate"/>
      </w:r>
      <w:r w:rsidRPr="00A72C3B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сихостимулятора</w:t>
      </w:r>
      <w:proofErr w:type="spellEnd"/>
      <w:r w:rsidR="00CA6B0B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 под торговыми марками </w:t>
      </w:r>
      <w:proofErr w:type="spellStart"/>
      <w:r w:rsidRPr="00A72C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aptagon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 , </w:t>
      </w:r>
      <w:proofErr w:type="spellStart"/>
      <w:r w:rsidRPr="00A72C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iocapton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Pr="00A72C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tton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. Злоупотребление </w:t>
      </w:r>
      <w:proofErr w:type="spellStart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фенетиллином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торговой маркой </w:t>
      </w:r>
      <w:proofErr w:type="spellStart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Captagon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о на </w:t>
      </w:r>
      <w:hyperlink r:id="rId78" w:tooltip="Средний Восток" w:history="1">
        <w:r w:rsidRPr="00A72C3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 Востоке</w:t>
        </w:r>
      </w:hyperlink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, и </w:t>
      </w:r>
      <w:hyperlink r:id="rId79" w:tooltip="Подделка" w:history="1">
        <w:r w:rsidRPr="00A72C3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дельные</w:t>
        </w:r>
      </w:hyperlink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 версии препарата по-прежнему доступны, несмотря на его незаконность. </w:t>
      </w:r>
      <w:proofErr w:type="spellStart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>Каптагон</w:t>
      </w:r>
      <w:proofErr w:type="spellEnd"/>
      <w:r w:rsidRPr="00A7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здо реже встречается за пределами Ближнего Востока, вплоть до того, что полиция может не распознать этот наркотик.</w:t>
      </w:r>
    </w:p>
    <w:p w:rsidR="00A72C3B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2705100"/>
            <wp:effectExtent l="0" t="0" r="9525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3B" w:rsidRPr="00A72C3B" w:rsidRDefault="00A72C3B" w:rsidP="00A72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инон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A72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эфедрон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β-</w:t>
      </w:r>
      <w:proofErr w:type="spellStart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тоамфетамин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="00CA6B0B">
        <w:fldChar w:fldCharType="begin"/>
      </w:r>
      <w:r w:rsidR="00CA6B0B">
        <w:instrText xml:space="preserve"> HYPERLINK "https://ru.wikipedia.org/wiki/%D0%9C%D0%BE%D0%BD%D0%BE%D0%B0%D0%BC%D0%B8%D0%BD%D0%BE%D0%B2%D1%8B%D0%B5_%D0%BD%D0%B5%D0%B9%D1%80%D0%BE%D0%BC%D0%B5%D0%B4%D0%B8%D0%B0%D1%82%D0%BE%D1%80%D1%8B" \o "Моноаминовые нейромедиаторы" </w:instrText>
      </w:r>
      <w:r w:rsidR="00CA6B0B">
        <w:fldChar w:fldCharType="separate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аминовый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1" w:tooltip="Алкалоид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калоид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ся в </w:t>
      </w:r>
      <w:hyperlink r:id="rId82" w:tooltip="Кат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е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tha</w:t>
      </w:r>
      <w:proofErr w:type="spellEnd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dulis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hyperlink r:id="rId83" w:tooltip="Кустарник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старники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4" w:tooltip="Бересклетовые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ства Бересклетовые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растающем в </w:t>
      </w:r>
      <w:hyperlink r:id="rId85" w:tooltip="Восточная Африка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ой Африке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 </w:t>
      </w:r>
      <w:hyperlink r:id="rId86" w:tooltip="Аравийский полуостров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авийском полуострове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ействию на организм близок к </w:t>
      </w:r>
      <w:hyperlink r:id="rId87" w:tooltip="Эфедрин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федрину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CA6B0B">
        <w:fldChar w:fldCharType="begin"/>
      </w:r>
      <w:r w:rsidR="00CA6B0B">
        <w:instrText xml:space="preserve"> HYPERLINK "https://ru.wikipedia.org/wiki/%D0%9A%D0%B0%D1%82%D0%B8%D0%BD_(%D1%81%D0%BE%D0%B5%D0%B4%D0%B8%D0%BD%D0%B5%D0%BD%D0%B8%D0%B5)" \o "Катин (соединение)" </w:instrText>
      </w:r>
      <w:r w:rsidR="00CA6B0B">
        <w:fldChar w:fldCharType="separate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ну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CA6B0B">
        <w:fldChar w:fldCharType="begin"/>
      </w:r>
      <w:r w:rsidR="00CA6B0B">
        <w:instrText xml:space="preserve"> HYPERLINK "https://ru.wikipedia.org/wiki/%D0%9C%D0%B5%D1%82%D0%BA%D0%B0%D1%82%D0%B8%D0%BD%D0%BE%D0%BD" \o "Меткатинон" </w:instrText>
      </w:r>
      <w:r w:rsidR="00CA6B0B">
        <w:fldChar w:fldCharType="separate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атинону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CA6B0B">
        <w:fldChar w:fldCharType="begin"/>
      </w:r>
      <w:r w:rsidR="00CA6B0B">
        <w:instrText xml:space="preserve"> HYPERLINK "https://ru.wikipedia.org/wiki/%D0%90%D0%BC%D1%84%D0%B5%D1%82%D0%B0%D0%BC%D0%B8%D0%BD%D1%8B" \o "Амфетамины" </w:instrText>
      </w:r>
      <w:r w:rsidR="00CA6B0B">
        <w:fldChar w:fldCharType="separate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етаминам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оятно обладает наибольшим </w:t>
      </w:r>
      <w:hyperlink r:id="rId88" w:tooltip="Психостимулятор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стимулирующим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ффектом среди производных от </w:t>
      </w:r>
      <w:proofErr w:type="spellStart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tha</w:t>
      </w:r>
      <w:proofErr w:type="spellEnd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dulis</w:t>
      </w:r>
      <w:proofErr w:type="spellEnd"/>
      <w:r w:rsidRPr="00A72C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известного как </w:t>
      </w:r>
      <w:hyperlink r:id="rId89" w:tooltip="Кат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нон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многих других </w:t>
      </w:r>
      <w:proofErr w:type="spellStart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етаминов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ю к </w:t>
      </w:r>
      <w:hyperlink r:id="rId90" w:tooltip="Функциональная группа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ой группе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1" w:tooltip="Кетоны" w:history="1">
        <w:r w:rsidRPr="00A72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тона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C3B" w:rsidRPr="00A72C3B" w:rsidRDefault="00A72C3B" w:rsidP="00A72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 </w:t>
      </w:r>
      <w:proofErr w:type="spellStart"/>
      <w:r w:rsidR="00CA6B0B">
        <w:fldChar w:fldCharType="begin"/>
      </w:r>
      <w:r w:rsidR="00CA6B0B">
        <w:instrText xml:space="preserve"> HYPERLINK "https://ru.wikipedia.org/wiki/%D0%90%D0%BC%D1%84%D0%B5%D1%82%D0%B0%D0%BC%D0%B8%D0%BD" \o "Амфетамин" </w:instrText>
      </w:r>
      <w:r w:rsidR="00CA6B0B">
        <w:fldChar w:fldCharType="separate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етамином</w:t>
      </w:r>
      <w:proofErr w:type="spellEnd"/>
      <w:r w:rsidR="00CA6B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нон</w:t>
      </w:r>
      <w:proofErr w:type="spellEnd"/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более низкий уровень возбудительных и токсических свойств</w:t>
      </w:r>
      <w:hyperlink r:id="rId92" w:anchor="cite_note-autogenerated1-1" w:history="1">
        <w:r w:rsidRPr="00A72C3B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A72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C3B" w:rsidRPr="00E97FED" w:rsidRDefault="00A72C3B" w:rsidP="00A72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E2" w:rsidRDefault="00E11A1F" w:rsidP="00FC1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1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C11E2" w:rsidRPr="00E1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ноблокатор</w:t>
      </w:r>
      <w:r w:rsidRPr="00E1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proofErr w:type="spellEnd"/>
      <w:r w:rsidR="00FC11E2" w:rsidRPr="00E11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11A1F" w:rsidRPr="00E11A1F" w:rsidRDefault="00E11A1F" w:rsidP="00E11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блокаторы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дренергические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,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литики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олитики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параты, угнетающие симпатическую стимуляцию или блокирующие эффекты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омиметиков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алкалоиды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рмакологические эффекты которых были выявлены Дейлом в 1906 г., — первые известные </w:t>
      </w:r>
      <w:proofErr w:type="spellStart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дренергические</w:t>
      </w:r>
      <w:proofErr w:type="spellEnd"/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я.</w:t>
      </w:r>
    </w:p>
    <w:p w:rsidR="00FC11E2" w:rsidRPr="00E11A1F" w:rsidRDefault="00FC11E2" w:rsidP="00FC1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 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ноблокаторы</w:t>
      </w:r>
      <w:proofErr w:type="spellEnd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толамин</w:t>
      </w:r>
      <w:bookmarkEnd w:id="0"/>
      <w:proofErr w:type="spellEnd"/>
    </w:p>
    <w:p w:rsidR="00E11A1F" w:rsidRPr="003A42FC" w:rsidRDefault="00E11A1F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1CD392" wp14:editId="44ED49D3">
            <wp:extent cx="2200275" cy="1362075"/>
            <wp:effectExtent l="0" t="0" r="9525" b="9525"/>
            <wp:docPr id="2076" name="Рисунок 2076" descr="Структурная формула Фентола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труктурная формула Фентоламин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1F" w:rsidRPr="003A42FC" w:rsidRDefault="00E11A1F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3-[[(4,5-Дигидро-1H-имидазол-2-</w:t>
      </w:r>
      <w:proofErr w:type="gram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ил)метил</w:t>
      </w:r>
      <w:proofErr w:type="gramEnd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](4-метилфенил)амино]фенол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фен</w:t>
      </w:r>
      <w:proofErr w:type="spellEnd"/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805D3" wp14:editId="07F452F0">
            <wp:extent cx="4314825" cy="1101361"/>
            <wp:effectExtent l="0" t="0" r="0" b="3810"/>
            <wp:docPr id="2077" name="Рисунок 2077" descr="ТРОПАФЕН — Большая Медицинская Эн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ТРОПАФЕН — Большая Медицинская Энциклопедия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13" cy="11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эрготам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брал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5807B" wp14:editId="1ACEB4F8">
            <wp:extent cx="2428875" cy="2218823"/>
            <wp:effectExtent l="0" t="0" r="0" b="0"/>
            <wp:docPr id="2078" name="Рисунок 2078" descr="Структурная формула Дигидроэргота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труктурная формула Дигидроэрготамин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0" cy="22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(5'альфа,10альфа)-9,10-Дигидро-12'-гидрокси-2'-метил-5'-(</w:t>
      </w:r>
      <w:proofErr w:type="gram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фенилметил)эрготаман</w:t>
      </w:r>
      <w:proofErr w:type="gramEnd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-3',6',18-трион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эрготоксин</w:t>
      </w:r>
      <w:proofErr w:type="spellEnd"/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7A777" wp14:editId="55505606">
            <wp:extent cx="2790825" cy="4248150"/>
            <wp:effectExtent l="0" t="0" r="0" b="0"/>
            <wp:docPr id="2079" name="Рисунок 2079" descr="Структурная формула Дигидроэрготок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труктурная формула Дигидроэрготоксин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роксан</w:t>
      </w:r>
      <w:proofErr w:type="spellEnd"/>
      <w:r w:rsidR="003A42FC"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A42FC"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ксан</w:t>
      </w:r>
      <w:proofErr w:type="spellEnd"/>
      <w:r w:rsidR="003A42FC"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0BF71" wp14:editId="419D4571">
            <wp:extent cx="2038350" cy="2276475"/>
            <wp:effectExtent l="0" t="0" r="0" b="9525"/>
            <wp:docPr id="2080" name="Рисунок 2080" descr="Структурная формула Пророкс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труктурная формула Пророксан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1-(2,3-Дигидро-1,4-бенздиоксин-6-ил)-3-(3-фенил-1-пирролидинил)-1-пропанон</w:t>
      </w:r>
    </w:p>
    <w:p w:rsidR="00FC11E2" w:rsidRPr="003A42FC" w:rsidRDefault="00FC11E2" w:rsidP="00FC1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α</w:t>
      </w:r>
      <w:r w:rsidRPr="003A42F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 </w:t>
      </w:r>
      <w:r w:rsidRPr="003A4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3A4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реноблокаторы</w:t>
      </w:r>
      <w:proofErr w:type="spellEnd"/>
      <w:r w:rsidRPr="003A4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озин (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рзуте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399FC" wp14:editId="09672D4B">
            <wp:extent cx="2966172" cy="1619250"/>
            <wp:effectExtent l="0" t="0" r="0" b="0"/>
            <wp:docPr id="2081" name="Рисунок 2081" descr="Структурная формула Празо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труктурная формула Празозин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50" cy="16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(4-Амино-6,7-диметокси-2-хиназолинил)- 4-(2-фуранилкарбонил) </w:t>
      </w:r>
      <w:proofErr w:type="spell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пиперазин</w:t>
      </w:r>
      <w:proofErr w:type="spellEnd"/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зоз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FC"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нам),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EB65C" wp14:editId="79C6A070">
            <wp:extent cx="3095625" cy="1600200"/>
            <wp:effectExtent l="0" t="0" r="9525" b="0"/>
            <wp:docPr id="2082" name="Рисунок 2082" descr="Структурная формула Теразо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Структурная формула Теразозин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1-(4-Амино-6,7-диметокси-2-хиназолинил)-4-[(тетрагидро-2-</w:t>
      </w:r>
      <w:proofErr w:type="gram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фуранил)карбонил</w:t>
      </w:r>
      <w:proofErr w:type="gramEnd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proofErr w:type="spell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пиперазин</w:t>
      </w:r>
      <w:proofErr w:type="spellEnd"/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сазоз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ура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кард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DE871" wp14:editId="5E2B1BE7">
            <wp:extent cx="3171825" cy="1600200"/>
            <wp:effectExtent l="0" t="0" r="9525" b="0"/>
            <wp:docPr id="2083" name="Рисунок 2083" descr="Структурная формула Доксазо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труктурная формула Доксазозин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1-(4-Амино-6,7-диметокси-2-хиназолинил)-4-[(2,3-дигидро-1,4-бензодиоксин-2-</w:t>
      </w:r>
      <w:proofErr w:type="gramStart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ил)карбонил</w:t>
      </w:r>
      <w:proofErr w:type="gramEnd"/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]пиперазин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сулоз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к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52C21" wp14:editId="028AED25">
            <wp:extent cx="3124200" cy="1285875"/>
            <wp:effectExtent l="0" t="0" r="0" b="9525"/>
            <wp:docPr id="2084" name="Рисунок 2084" descr="Структурная формула Тамсуло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труктурная формула Тамсулозин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3A4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2</w:t>
      </w:r>
      <w:r w:rsidRPr="003A4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адреноблокаторы</w:t>
      </w:r>
    </w:p>
    <w:p w:rsidR="00087978" w:rsidRPr="003A42FC" w:rsidRDefault="00087978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рголи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мион</w:t>
      </w:r>
      <w:proofErr w:type="spellEnd"/>
      <w:r w:rsidRPr="003A42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6E129" wp14:editId="3EA8CDB7">
            <wp:extent cx="2875841" cy="2676525"/>
            <wp:effectExtent l="0" t="0" r="1270" b="0"/>
            <wp:docPr id="2085" name="Рисунок 2085" descr="Структурная формула Ницерго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труктурная формула Ницерголин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4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FC" w:rsidRPr="003A42FC" w:rsidRDefault="003A42FC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2FC">
        <w:rPr>
          <w:rFonts w:ascii="Times New Roman" w:hAnsi="Times New Roman" w:cs="Times New Roman"/>
          <w:sz w:val="28"/>
          <w:szCs w:val="28"/>
          <w:shd w:val="clear" w:color="auto" w:fill="FFFFFF"/>
        </w:rPr>
        <w:t>(8бета)-10-Метокси-1,6-диметилэрголин-8-метанола 5-бром-3-пиридинкарбоксилат</w:t>
      </w:r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торы адренергических рецепторов подразделяются на шесть групп.</w:t>
      </w:r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ргоалкалоиды</w:t>
      </w:r>
      <w:proofErr w:type="spellEnd"/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ym w:font="Symbol" w:char="F062"/>
      </w:r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оалкиламины</w:t>
      </w:r>
      <w:proofErr w:type="spellEnd"/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дазолины</w:t>
      </w:r>
      <w:proofErr w:type="spellEnd"/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одные </w:t>
      </w:r>
      <w:proofErr w:type="spellStart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назолина</w:t>
      </w:r>
      <w:proofErr w:type="spellEnd"/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единения со структурой </w:t>
      </w:r>
      <w:proofErr w:type="spellStart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дразинофталазина</w:t>
      </w:r>
      <w:proofErr w:type="spellEnd"/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добные производные</w:t>
      </w:r>
    </w:p>
    <w:p w:rsidR="004B7676" w:rsidRPr="004B7676" w:rsidRDefault="004B7676" w:rsidP="004B76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единения разной природы</w:t>
      </w:r>
    </w:p>
    <w:p w:rsidR="00087978" w:rsidRPr="00E11A1F" w:rsidRDefault="004B7676" w:rsidP="004B7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ноблок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ируют  </w:t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 </w:t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87978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норецепторы и тормозят передачу возбуждения  в адренергических  синапсах. </w:t>
      </w:r>
    </w:p>
    <w:p w:rsidR="00087978" w:rsidRDefault="00087978" w:rsidP="004B7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ада  </w:t>
      </w:r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норецепторов  приводит  к  снижению тонуса  артериальных и венозных сосудов, вызывая  снижение периферического сопротивления сосудов и  артериального давления, улучшение кровоснабжения периферических тканей.</w:t>
      </w:r>
    </w:p>
    <w:p w:rsidR="004B7676" w:rsidRDefault="004B7676" w:rsidP="004B7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токсический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 спорыньи был признан в начале 16 века и использовался акушерками до тех пор, пока он не получил профессионального признания в медицине. Эрготоксин, выделенный в 1906 году, и эрготамин, выделенный в 1920 году, считались единственными алкалоидами, обнаруженными в растении в течение многих лет. В более поздних исследованиях было выявлено, что эрготоксин представляет собой смесь трех алкалоидов: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корнина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кристина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криптина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ибамин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веден в качестве нового основания в 1933 году, и позже выяснилось, что он состоит из равной смеси эрготамина и эрготамина. На сегодняшний день выделено более 80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алкалоидов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й структурой всех них является тетрациклическая </w:t>
      </w:r>
      <w:proofErr w:type="spellStart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линовая</w:t>
      </w:r>
      <w:proofErr w:type="spellEnd"/>
      <w:r w:rsidRPr="004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евая система.</w:t>
      </w:r>
    </w:p>
    <w:p w:rsidR="004B7676" w:rsidRPr="004B7676" w:rsidRDefault="004B7676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там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 также алкалоиды группы эрготоксина, такие как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корн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крист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альфа-эргокрипт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бета-эргокрипт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метрина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к которой относятся 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новин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и 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базин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являются алкалоидами спорыньи (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линовыми</w:t>
      </w:r>
      <w:proofErr w:type="spellEnd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алкалоидами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эрголоидами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от фр. 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Ergot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маточные рожки), имеющими медицинское значение. В основе перечисленных алкалоидов лежит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-лизергиновая кислота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или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6-метилэрголин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о химической структуре, основываясь на расположении заместителей,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линовые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лкалоиды подразделяются на подгруппу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амидов лизергиновой кислоты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(например,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метрин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и подгруппу </w:t>
      </w:r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пептидных алкалоидов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например, эрготамин).</w:t>
      </w:r>
    </w:p>
    <w:p w:rsidR="004B7676" w:rsidRPr="004B7676" w:rsidRDefault="004B7676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Дегидрированные</w:t>
      </w:r>
      <w:proofErr w:type="spellEnd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производные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такие как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гидроэрготамин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гидроэрготоксин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обладают наиболее выраженным среди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линовых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лкалоидов свойством блокировать альфа-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дренорецепторы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за счёт чего 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способны оказывать сосудорасширяющий эффект, и как следствие, снижать артериальное давление, в то время как </w:t>
      </w:r>
      <w:proofErr w:type="spellStart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негидрированные</w:t>
      </w:r>
      <w:proofErr w:type="spellEnd"/>
      <w:r w:rsidRPr="004B767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производные</w:t>
      </w: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обладают противоположными свойствами.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лоидам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кже присуща и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еротонинергическая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ктивность и стимулирующее действие на </w:t>
      </w:r>
      <w:proofErr w:type="spellStart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фаминовые</w:t>
      </w:r>
      <w:proofErr w:type="spellEnd"/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ецепторы.</w:t>
      </w:r>
    </w:p>
    <w:p w:rsidR="004B7676" w:rsidRDefault="004B7676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B76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изводные алкалоидов спорыньи нашли своё применение в качестве препаратов для лечения мигрени, гиперплазии предстательной железы, атонии матки и маточных кровотечений, эндокринной патологии, артериальной гипертензии, невротических состояний, нарушений мозгового кровообращения, а также при ряде других патологий.</w:t>
      </w:r>
    </w:p>
    <w:p w:rsidR="004B7676" w:rsidRDefault="004B7676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пимеризация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алкалоидов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</w:p>
    <w:p w:rsidR="004B7676" w:rsidRDefault="004B7676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4105275" cy="4124325"/>
            <wp:effectExtent l="0" t="0" r="9525" b="9525"/>
            <wp:docPr id="2086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FE" w:rsidRDefault="00E71EFE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интез веществ и</w:t>
      </w:r>
      <w:r w:rsidRPr="00E71E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 полипептидных </w:t>
      </w:r>
      <w:proofErr w:type="spellStart"/>
      <w:r w:rsidRPr="00E71E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гоалкалоидов</w:t>
      </w:r>
      <w:proofErr w:type="spellEnd"/>
      <w:r w:rsidRPr="00E71E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риродного происхождени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</w:p>
    <w:p w:rsidR="00E71EFE" w:rsidRPr="004B7676" w:rsidRDefault="00E71EFE" w:rsidP="004B76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>
            <wp:extent cx="3648075" cy="4972050"/>
            <wp:effectExtent l="0" t="0" r="9525" b="0"/>
            <wp:docPr id="2087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6" w:rsidRPr="004B7676" w:rsidRDefault="004B7676" w:rsidP="004B7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FE" w:rsidRP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β</w:t>
      </w:r>
      <w:r w:rsidRPr="00E7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E7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огеналкиламины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единения этой группы при введении в соответствующей дозе образуют медленно развивающуюся, длительную блокаду.</w:t>
      </w:r>
    </w:p>
    <w:p w:rsidR="00E11A1F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6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бенамин</w:t>
      </w:r>
      <w:proofErr w:type="spellEnd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gramEnd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ензил</w:t>
      </w:r>
      <w:proofErr w:type="spellEnd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</w:t>
      </w:r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этиламин</w:t>
      </w:r>
      <w:proofErr w:type="spellEnd"/>
      <w:r w:rsidRPr="00CA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71EFE" w:rsidRP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100" cy="978966"/>
            <wp:effectExtent l="0" t="0" r="0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FE" w:rsidRP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е блокирующее действие соединений на β-рецепторы связано с ионом 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ридиния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ениминия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разующимся в качестве промежуточного соединения:</w:t>
      </w:r>
    </w:p>
    <w:p w:rsidR="00E71EFE" w:rsidRP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F4AAC4" wp14:editId="254802E9">
            <wp:extent cx="2352675" cy="1143000"/>
            <wp:effectExtent l="0" t="0" r="9525" b="0"/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клеофил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β-рецептора (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FE" w:rsidRP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890356"/>
            <wp:effectExtent l="0" t="0" r="0" b="508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δ+ 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илированный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-рецептор</w:t>
      </w:r>
    </w:p>
    <w:p w:rsid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дрохлорид </w:t>
      </w:r>
      <w:proofErr w:type="spellStart"/>
      <w:r w:rsidRPr="00E71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ноксибензамина</w:t>
      </w:r>
      <w:proofErr w:type="spellEnd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идрохлорид N-(2-хлорэтил)-N-(1-метил-2-</w:t>
      </w:r>
      <w:proofErr w:type="gram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ксиэтил)</w:t>
      </w:r>
      <w:proofErr w:type="spellStart"/>
      <w:r w:rsidRPr="00E7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ламина</w:t>
      </w:r>
      <w:proofErr w:type="spellEnd"/>
      <w:proofErr w:type="gramEnd"/>
    </w:p>
    <w:p w:rsidR="00E71EFE" w:rsidRDefault="00E71EFE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602410"/>
            <wp:effectExtent l="0" t="0" r="3175" b="0"/>
            <wp:docPr id="2091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дазолины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нкурентными неселективными блокато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цепторов короткого действия.</w:t>
      </w:r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9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нтоламин</w:t>
      </w:r>
      <w:proofErr w:type="spellEnd"/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CCF994" wp14:editId="118F6D66">
            <wp:extent cx="6067425" cy="1962150"/>
            <wp:effectExtent l="0" t="0" r="9525" b="0"/>
            <wp:docPr id="2093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7" t="6204" b="42680"/>
                    <a:stretch/>
                  </pic:blipFill>
                  <pic:spPr bwMode="auto">
                    <a:xfrm>
                      <a:off x="0" y="0"/>
                      <a:ext cx="606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 N --(3 </w:t>
      </w:r>
      <w:proofErr w:type="spellStart"/>
      <w:proofErr w:type="gram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фенил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N</w:t>
      </w:r>
      <w:proofErr w:type="gram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(4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фенил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амин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тил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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азолин</w:t>
      </w:r>
      <w:proofErr w:type="spellEnd"/>
    </w:p>
    <w:p w:rsid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94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азолин</w:t>
      </w:r>
      <w:proofErr w:type="spellEnd"/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CCF994" wp14:editId="118F6D66">
            <wp:extent cx="5581650" cy="640661"/>
            <wp:effectExtent l="0" t="0" r="0" b="7620"/>
            <wp:docPr id="2094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7" t="81886"/>
                    <a:stretch/>
                  </pic:blipFill>
                  <pic:spPr bwMode="auto">
                    <a:xfrm>
                      <a:off x="0" y="0"/>
                      <a:ext cx="5581650" cy="6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хлорид 2-бензил-2-имидазолина гидрохлорид</w:t>
      </w:r>
    </w:p>
    <w:p w:rsidR="00694700" w:rsidRPr="00694700" w:rsidRDefault="00694700" w:rsidP="006947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Бензил-4,5-дигидро-1Н-имидазол)</w:t>
      </w:r>
    </w:p>
    <w:p w:rsidR="000006ED" w:rsidRPr="000006ED" w:rsidRDefault="00CA6B0B" w:rsidP="000006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10" w:tooltip="Фентоламин" w:history="1">
        <w:proofErr w:type="spellStart"/>
        <w:r w:rsidR="000006ED" w:rsidRPr="000006ED">
          <w:rPr>
            <w:rStyle w:val="a7"/>
            <w:i/>
            <w:iCs/>
            <w:color w:val="auto"/>
            <w:sz w:val="28"/>
            <w:szCs w:val="28"/>
          </w:rPr>
          <w:t>Фентоламин</w:t>
        </w:r>
        <w:proofErr w:type="spellEnd"/>
      </w:hyperlink>
      <w:r w:rsidR="000006ED" w:rsidRPr="000006ED">
        <w:rPr>
          <w:sz w:val="28"/>
          <w:szCs w:val="28"/>
        </w:rPr>
        <w:t> (лат. </w:t>
      </w:r>
      <w:proofErr w:type="spellStart"/>
      <w:r w:rsidR="000006ED" w:rsidRPr="000006ED">
        <w:rPr>
          <w:i/>
          <w:iCs/>
          <w:sz w:val="28"/>
          <w:szCs w:val="28"/>
        </w:rPr>
        <w:t>Phentolaminum</w:t>
      </w:r>
      <w:proofErr w:type="spellEnd"/>
      <w:r w:rsidR="000006ED" w:rsidRPr="000006ED">
        <w:rPr>
          <w:sz w:val="28"/>
          <w:szCs w:val="28"/>
        </w:rPr>
        <w:t xml:space="preserve">) представляет собой кристаллический порошок белого цвета, иногда с кремовым оттенком. По химической структуре </w:t>
      </w:r>
      <w:proofErr w:type="spellStart"/>
      <w:r w:rsidR="000006ED" w:rsidRPr="000006ED">
        <w:rPr>
          <w:sz w:val="28"/>
          <w:szCs w:val="28"/>
        </w:rPr>
        <w:t>фентоламин</w:t>
      </w:r>
      <w:proofErr w:type="spellEnd"/>
      <w:r w:rsidR="000006ED" w:rsidRPr="000006ED">
        <w:rPr>
          <w:sz w:val="28"/>
          <w:szCs w:val="28"/>
        </w:rPr>
        <w:t xml:space="preserve"> близок с </w:t>
      </w:r>
      <w:proofErr w:type="spellStart"/>
      <w:r>
        <w:fldChar w:fldCharType="begin"/>
      </w:r>
      <w:r>
        <w:instrText xml:space="preserve"> HYPERLINK "https://ru.wikipedia.org/wiki/%D0%9A%D0%BB%D0%BE%D0%BD%D0%B8%D0%B4%D0%B8%D0%BD" \o "Клонидин" </w:instrText>
      </w:r>
      <w:r>
        <w:fldChar w:fldCharType="separate"/>
      </w:r>
      <w:r w:rsidR="000006ED" w:rsidRPr="000006ED">
        <w:rPr>
          <w:rStyle w:val="a7"/>
          <w:color w:val="auto"/>
          <w:sz w:val="28"/>
          <w:szCs w:val="28"/>
        </w:rPr>
        <w:t>клонидином</w:t>
      </w:r>
      <w:proofErr w:type="spellEnd"/>
      <w:r>
        <w:rPr>
          <w:rStyle w:val="a7"/>
          <w:color w:val="auto"/>
          <w:sz w:val="28"/>
          <w:szCs w:val="28"/>
        </w:rPr>
        <w:fldChar w:fldCharType="end"/>
      </w:r>
      <w:r w:rsidR="000006ED" w:rsidRPr="000006ED">
        <w:rPr>
          <w:sz w:val="28"/>
          <w:szCs w:val="28"/>
        </w:rPr>
        <w:t> — гипотензивным препаратом центрального действия — однако, в отличие от него, оказывает альфа-</w:t>
      </w:r>
      <w:proofErr w:type="spellStart"/>
      <w:r w:rsidR="000006ED" w:rsidRPr="000006ED">
        <w:rPr>
          <w:sz w:val="28"/>
          <w:szCs w:val="28"/>
        </w:rPr>
        <w:t>адреноблокирующее</w:t>
      </w:r>
      <w:proofErr w:type="spellEnd"/>
      <w:r w:rsidR="000006ED" w:rsidRPr="000006ED">
        <w:rPr>
          <w:sz w:val="28"/>
          <w:szCs w:val="28"/>
        </w:rPr>
        <w:t xml:space="preserve"> действие, приводящее к расширению сосудов периферии (в особенности артериол и прекапилляров), что, в свою очередь, ведёт к снижению артериального и венозного давления, а также улучшает трофику тканей и кровоснабжения слизистых оболочек. В связи с этими эффектами, </w:t>
      </w:r>
      <w:proofErr w:type="spellStart"/>
      <w:r w:rsidR="000006ED" w:rsidRPr="000006ED">
        <w:rPr>
          <w:sz w:val="28"/>
          <w:szCs w:val="28"/>
        </w:rPr>
        <w:t>фентоламин</w:t>
      </w:r>
      <w:proofErr w:type="spellEnd"/>
      <w:r w:rsidR="000006ED" w:rsidRPr="000006ED">
        <w:rPr>
          <w:sz w:val="28"/>
          <w:szCs w:val="28"/>
        </w:rPr>
        <w:t xml:space="preserve"> нашёл применение в лечении нарушения периферического кровоснабжения, </w:t>
      </w:r>
      <w:hyperlink r:id="rId111" w:tooltip="Трофическая язва" w:history="1">
        <w:r w:rsidR="000006ED" w:rsidRPr="000006ED">
          <w:rPr>
            <w:rStyle w:val="a7"/>
            <w:color w:val="auto"/>
            <w:sz w:val="28"/>
            <w:szCs w:val="28"/>
            <w:u w:val="none"/>
          </w:rPr>
          <w:t>трофических язв</w:t>
        </w:r>
      </w:hyperlink>
      <w:r w:rsidR="000006ED" w:rsidRPr="000006ED">
        <w:rPr>
          <w:sz w:val="28"/>
          <w:szCs w:val="28"/>
        </w:rPr>
        <w:t> нижних конечностей, </w:t>
      </w:r>
      <w:hyperlink r:id="rId112" w:tooltip="Пролежни" w:history="1">
        <w:r w:rsidR="000006ED" w:rsidRPr="000006ED">
          <w:rPr>
            <w:rStyle w:val="a7"/>
            <w:color w:val="auto"/>
            <w:sz w:val="28"/>
            <w:szCs w:val="28"/>
            <w:u w:val="none"/>
          </w:rPr>
          <w:t>пролежней</w:t>
        </w:r>
      </w:hyperlink>
      <w:r w:rsidR="000006ED" w:rsidRPr="000006ED">
        <w:rPr>
          <w:sz w:val="28"/>
          <w:szCs w:val="28"/>
        </w:rPr>
        <w:t xml:space="preserve">, обморожений, вялотекущих ран, а также для диагностики и купирования гипертонических кризов, связанных с </w:t>
      </w:r>
      <w:proofErr w:type="spellStart"/>
      <w:r w:rsidR="000006ED" w:rsidRPr="000006ED">
        <w:rPr>
          <w:sz w:val="28"/>
          <w:szCs w:val="28"/>
        </w:rPr>
        <w:t>феохромоцитомой</w:t>
      </w:r>
      <w:proofErr w:type="spellEnd"/>
    </w:p>
    <w:p w:rsidR="00694700" w:rsidRPr="00694700" w:rsidRDefault="00694700" w:rsidP="00694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толамин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олее мощным антагонистом α-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рецепторов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азолин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ба препарата используются для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ипертензивных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соединения облад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антагонистической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ю и вызывают тахикардию. 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ение также оказывает прямое сосудорасширяющее действие на гладкие мышцы сосудов.</w:t>
      </w:r>
    </w:p>
    <w:p w:rsidR="00E71EFE" w:rsidRDefault="00694700" w:rsidP="00694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аз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гон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орецеп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 относ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гистамин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илхолинподобные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нистические</w:t>
      </w:r>
      <w:proofErr w:type="spellEnd"/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ы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 сосудорасширяющий эффект.</w:t>
      </w:r>
    </w:p>
    <w:p w:rsidR="00E71EFE" w:rsidRDefault="000006ED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аз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06ED" w:rsidRDefault="000006ED" w:rsidP="00E71E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92275" cy="4140193"/>
            <wp:effectExtent l="0" t="0" r="0" b="0"/>
            <wp:docPr id="2095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75" cy="41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0006ED" w:rsidRDefault="00087978" w:rsidP="00000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озин (6—8 ч),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зозин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4 ч) и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сазозин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36 ч) снижают артериальное давление, их применяют при артериальной гипертензии; назначают внутрь. </w:t>
      </w:r>
    </w:p>
    <w:p w:rsidR="000006ED" w:rsidRDefault="000006ED" w:rsidP="00000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сулозин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к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ффективен при нарушении мочеиспускания, связанном с доброкачественной гиперплазией предстательной желе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6ED" w:rsidRDefault="000006ED" w:rsidP="00000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различных соединений.</w:t>
      </w:r>
    </w:p>
    <w:p w:rsidR="000006ED" w:rsidRDefault="000006ED" w:rsidP="000006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2590800"/>
            <wp:effectExtent l="0" t="0" r="9525" b="0"/>
            <wp:docPr id="2096" name="Рисунок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ED" w:rsidRDefault="000006ED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и соединения являются селективными антагонис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1-</w:t>
      </w:r>
      <w:proofErr w:type="gram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рецепторов .</w:t>
      </w:r>
      <w:proofErr w:type="gram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механизму они расширяют артериолы и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улы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нижает артериальное давление за счет уменьшения периферического сосудистого сопротивления. Он используется при застойной сердечной недостаточности, так как снижает способность сердца перекачивать кровь в окружающую среду. Он используется при лечении гипертонии и застойной сердечной недостаточности.</w:t>
      </w:r>
    </w:p>
    <w:p w:rsidR="00087978" w:rsidRPr="000006ED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церголин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мион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является</w:t>
      </w:r>
      <w:proofErr w:type="gram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изводным  спорыньи  и  никотиновой кислоты. Обладает   </w:t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1"/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ноблокирующей и спазмолитической активностью, расширяет мозговые и периферические сосуды. </w:t>
      </w:r>
      <w:proofErr w:type="gram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 при</w:t>
      </w:r>
      <w:proofErr w:type="gram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рушениях  мозгового и  периферического кровообращения, при  мигрени, ишемии зрительного нерва. </w:t>
      </w:r>
    </w:p>
    <w:p w:rsidR="00087978" w:rsidRPr="000006ED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 нежелательные эффекты: гипотензия, головокружение, зуд, </w:t>
      </w:r>
      <w:proofErr w:type="gram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псические  явления</w:t>
      </w:r>
      <w:proofErr w:type="gram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6ED" w:rsidRPr="000006ED" w:rsidRDefault="000006ED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48 году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вист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л β 1 и β 2 адренергические рецепторы.</w:t>
      </w:r>
    </w:p>
    <w:p w:rsidR="000006ED" w:rsidRDefault="000006ED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уэлл и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йтер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, что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ризопротеренол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=DCI) является селективным бета-блокатором, желаемым эффектом является блокада β 1 (кардиальный эф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окада β 2 (бронхиальный эффект): астматический приступ и </w:t>
      </w:r>
      <w:proofErr w:type="spellStart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хоспазм</w:t>
      </w:r>
      <w:proofErr w:type="spellEnd"/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речь идет об эффекте бета-блокатора, желательна только блокада β1: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 стенокардии, гипертонии, при </w:t>
      </w:r>
      <w:r w:rsidRPr="0000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5B3" w:rsidRPr="00D955B3" w:rsidRDefault="00D955B3" w:rsidP="00D9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β-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блокаторов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оизводными 1,2-пропандиола.</w:t>
      </w:r>
    </w:p>
    <w:p w:rsidR="00D955B3" w:rsidRPr="00D955B3" w:rsidRDefault="00D955B3" w:rsidP="00D9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-углерод замещен 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ксиметильной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й вместо фенила.</w:t>
      </w:r>
    </w:p>
    <w:p w:rsidR="00D955B3" w:rsidRPr="00D955B3" w:rsidRDefault="00D955B3" w:rsidP="00D9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α-углерода важна для эффекта антагониста.</w:t>
      </w:r>
    </w:p>
    <w:p w:rsidR="00D955B3" w:rsidRPr="00E71EFE" w:rsidRDefault="00D955B3" w:rsidP="00D95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-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антиомер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,S</w:t>
      </w:r>
      <w:proofErr w:type="gram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стереомеры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ми производными (изомеры </w:t>
      </w:r>
      <w:proofErr w:type="spellStart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гира</w:t>
      </w:r>
      <w:proofErr w:type="spellEnd"/>
      <w:r w:rsidRPr="00D9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0-100 раз эффективнее).</w:t>
      </w:r>
    </w:p>
    <w:p w:rsidR="00FC11E2" w:rsidRPr="00E11A1F" w:rsidRDefault="00FC11E2" w:rsidP="00FC1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β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β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proofErr w:type="spellStart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ноблокаторы</w:t>
      </w:r>
      <w:proofErr w:type="spellEnd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C11E2" w:rsidRPr="00D955B3" w:rsidRDefault="000006ED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праналол</w:t>
      </w:r>
      <w:proofErr w:type="spellEnd"/>
      <w:r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C11E2"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лин</w:t>
      </w:r>
      <w:proofErr w:type="spellEnd"/>
      <w:r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FC11E2" w:rsidRPr="00D95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0006ED" w:rsidRDefault="000006ED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7900" cy="1285875"/>
            <wp:effectExtent l="0" t="0" r="0" b="9525"/>
            <wp:docPr id="2097" name="Рисунок 2097" descr="Структурная формула Пропран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Структурная формула Пропранолол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ED" w:rsidRPr="00D955B3" w:rsidRDefault="000006ED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1-[(1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)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-3-(1-нафталенилокси)-2-пропанол</w:t>
      </w:r>
    </w:p>
    <w:p w:rsidR="00FC11E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ренолол</w:t>
      </w:r>
      <w:proofErr w:type="spellEnd"/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F079" wp14:editId="35873FCE">
            <wp:extent cx="2257425" cy="952500"/>
            <wp:effectExtent l="0" t="0" r="9525" b="0"/>
            <wp:docPr id="2098" name="Рисунок 2098" descr="Структурная формула Окспрен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труктурная формула Окспренолол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1-[(1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)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-3-[2-(2-пропенилокси)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фенокси</w:t>
      </w:r>
      <w:proofErr w:type="spell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-2-пропанол</w:t>
      </w:r>
    </w:p>
    <w:p w:rsidR="00FC11E2" w:rsidRPr="00D955B3" w:rsidRDefault="00FC11E2" w:rsidP="00FC1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β</w:t>
      </w:r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 </w:t>
      </w:r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proofErr w:type="spellStart"/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реноблокаторы</w:t>
      </w:r>
      <w:proofErr w:type="spellEnd"/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диоселективные</w:t>
      </w:r>
      <w:proofErr w:type="spellEnd"/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FC11E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ролол</w:t>
      </w:r>
      <w:proofErr w:type="spellEnd"/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85FB0" wp14:editId="7CEBC983">
            <wp:extent cx="3343275" cy="942975"/>
            <wp:effectExtent l="0" t="0" r="9525" b="9525"/>
            <wp:docPr id="2099" name="Рисунок 2099" descr="Структурная формула Метопр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труктурная формула Метопролол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(±)-1-[4-(2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ксиэтил)фенокси</w:t>
      </w:r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-3-[(1-метилэтил)амино]-2-пропанол</w:t>
      </w:r>
    </w:p>
    <w:p w:rsidR="00FC11E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олол</w:t>
      </w:r>
      <w:proofErr w:type="spellEnd"/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F92EC" wp14:editId="022474C1">
            <wp:extent cx="1809750" cy="3048000"/>
            <wp:effectExtent l="0" t="0" r="0" b="0"/>
            <wp:docPr id="2100" name="Рисунок 2100" descr="Структурная формула Талин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Структурная формула Талинолол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(±)-N-Циклогексил-N'-[4-[3-[(1,1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диметилэтил)амино</w:t>
      </w:r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-2-гидроксипропокси]фенил]мочевина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опролол</w:t>
      </w:r>
      <w:proofErr w:type="spellEnd"/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92688" wp14:editId="6817FE01">
            <wp:extent cx="1819275" cy="1990725"/>
            <wp:effectExtent l="0" t="0" r="9525" b="9525"/>
            <wp:docPr id="2101" name="Рисунок 2101" descr="Структурная формула Бисопр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труктурная формула Бисопролол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1-[4-[[2-(1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окси)этокси</w:t>
      </w:r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метил]фенокси]-3-[(1-метилэтил)амино]-2-пропанол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иболол</w:t>
      </w:r>
      <w:proofErr w:type="spellEnd"/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83148" wp14:editId="38A768AE">
            <wp:extent cx="3409950" cy="1333500"/>
            <wp:effectExtent l="0" t="0" r="0" b="0"/>
            <wp:docPr id="2102" name="Рисунок 2102" descr="Структурная формула Небив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Структурная формула Небиволол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льфа,альфа</w:t>
      </w:r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'-[Иминобис(метилен)бис[6-фтор-3,4-дигидро]-2H-1-бензопиран-2-метанол; рацемат, состоящий из D- и L-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энантиомеров</w:t>
      </w:r>
      <w:proofErr w:type="spellEnd"/>
    </w:p>
    <w:p w:rsidR="00FC11E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олол</w:t>
      </w:r>
      <w:proofErr w:type="spellEnd"/>
      <w:r w:rsidR="00FC11E2"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5D92" w:rsidRPr="00D955B3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578F7" wp14:editId="770E8574">
            <wp:extent cx="3124200" cy="971550"/>
            <wp:effectExtent l="0" t="0" r="0" b="0"/>
            <wp:docPr id="2103" name="Рисунок 2103" descr="Структурная формула Атено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Структурная формула Атенолол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Default="00D75D92" w:rsidP="00E11A1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4-[2-Гидрокси-3-[(1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этил)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</w:t>
      </w:r>
      <w:proofErr w:type="spellEnd"/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кси</w:t>
      </w:r>
      <w:proofErr w:type="spell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proofErr w:type="spell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бензолацетамид</w:t>
      </w:r>
      <w:proofErr w:type="spellEnd"/>
    </w:p>
    <w:p w:rsidR="00CA5824" w:rsidRPr="00CA5824" w:rsidRDefault="00CA5824" w:rsidP="00CA5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CA58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талол</w:t>
      </w:r>
      <w:proofErr w:type="spellEnd"/>
    </w:p>
    <w:p w:rsidR="00CA5824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7F0A4" wp14:editId="6187A522">
            <wp:extent cx="2762250" cy="1095375"/>
            <wp:effectExtent l="0" t="0" r="0" b="9525"/>
            <wp:docPr id="2111" name="Рисунок 2111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24" w:rsidRPr="00CA5824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N-[4-[1-Гидрокси-2-[(1-</w:t>
      </w:r>
      <w:proofErr w:type="gramStart"/>
      <w:r w:rsidRPr="00CA5824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метилэтил)амино</w:t>
      </w:r>
      <w:proofErr w:type="gramEnd"/>
      <w:r w:rsidRPr="00CA5824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]этил]фенил]метансульфонамид</w:t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классификация:</w:t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ные 1-замещенного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л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арил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) 1,2-дигидрокси-3-аминопроп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571" cy="704850"/>
            <wp:effectExtent l="0" t="0" r="5080" b="0"/>
            <wp:docPr id="2106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7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2-замещенные арильные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арильные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водные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а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026076"/>
            <wp:effectExtent l="0" t="0" r="0" b="3175"/>
            <wp:docPr id="2107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ал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5B3" w:rsidRDefault="00D955B3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2824629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м: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исление фенола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исление боковой цепи</w:t>
      </w:r>
    </w:p>
    <w:p w:rsid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ан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ируется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ргаясь эффекту первого прохождения. Пероральная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доступность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коло 30%.</w:t>
      </w:r>
    </w:p>
    <w:p w:rsidR="00CA5824" w:rsidRPr="00D955B3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1535630"/>
            <wp:effectExtent l="0" t="0" r="0" b="7620"/>
            <wp:docPr id="2109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99" cy="15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пр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ается эффекту первого прохождения после перорального приема, подобно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анололу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оральная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доступность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0%. Однако он не образует активных метаболитов, таких как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ан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824" w:rsidRPr="00D955B3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2628900"/>
            <wp:effectExtent l="0" t="0" r="9525" b="0"/>
            <wp:docPr id="2110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3" w:rsidRPr="00D955B3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55B3"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болические пути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тем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тилирования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метилметопролол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йся продукт быстро окисляется до 4-(2-гидрокси-3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опиламинопропокси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фенилуксусную кислоту (II)</w:t>
      </w:r>
    </w:p>
    <w:p w:rsidR="00CA5824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ем окислительного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минирования</w:t>
      </w:r>
      <w:proofErr w:type="spellEnd"/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метопролол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V) путем алифатического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лирования</w:t>
      </w:r>
      <w:proofErr w:type="spellEnd"/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- N-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лкилирование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зопропилпроизводного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минирование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исление образовавшегося альдегида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е вызывает метаболическое окисление боковой цепи и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уронирование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анолол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фильные 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задерживаются в печени и выводятся почками.</w:t>
      </w:r>
    </w:p>
    <w:p w:rsidR="00D955B3" w:rsidRPr="00D955B3" w:rsidRDefault="00D955B3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фильные</w:t>
      </w:r>
      <w:proofErr w:type="spellEnd"/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ереходят в </w:t>
      </w:r>
      <w:r w:rsid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ЦНС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зируется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селективные β- </w:t>
      </w:r>
      <w:proofErr w:type="spellStart"/>
      <w:r w:rsidRPr="00D955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реноблокаторы</w:t>
      </w:r>
      <w:proofErr w:type="spellEnd"/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да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ов, расположенных в миокарде, вызывает ослабление силы и  частоты сердечных сокращений,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ократительной способности миокарда и потребности сердца в кислороде,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ение сердечного выброса (ударного объема) и падение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го  давления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нетение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ов может  привести  к  спазму  бронхов, повышению  тонуса  мускулатуры  матки, уменьшению  процессов 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генолиза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ается  уровень  сахара  в  крови)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06ED"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анолол</w:t>
      </w:r>
      <w:proofErr w:type="spellEnd"/>
      <w:r w:rsidR="000006ED"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ют для лечения стенокардии, нарушений сердечного ритма (тахикардиях),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й  гипертензии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реотоксикозе, глаукоме (снижают  секрецию  внутриглазной  жидкости)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очные явления: брадикардия, общая слабость,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кружение, 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спазм</w:t>
      </w:r>
      <w:proofErr w:type="spellEnd"/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испепсические  расстройства,  повышает тонус матки, повышает  тонус  периферических  сосудов (симптом  холодных  рук  и  ног), «синдрома отмены»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елективным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блокаторам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ятся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нд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ен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д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рд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а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алекс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м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птик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спрен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зикор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 другие  ЛС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но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ормин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кард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орик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нолол</w:t>
      </w:r>
      <w:proofErr w:type="spellEnd"/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иуретик);  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про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вит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Эгилок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кардин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лок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но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анум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сопро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ор</w:t>
      </w:r>
      <w:proofErr w:type="spellEnd"/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</w:t>
      </w:r>
      <w:proofErr w:type="spellStart"/>
      <w:proofErr w:type="gram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ор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опр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лодипин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акса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рен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биволол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илет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ебуталол</w:t>
      </w:r>
      <w:proofErr w:type="spellEnd"/>
      <w:r w:rsidRPr="00D95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кор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раль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 блокирует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ы  сердца, уменьшает  силу и  частоту  сердечных  сокращений, проявляет  антиаритмическое действие, снижает  артериальное давление. 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не влияет на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норецепторы бронхов и сосудов, в меньшей степени вызывает  сужение  периферических  сосудов  и  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спазм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  вызывает  гипогликемии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ется для лечения стенокардии, нарушений сердечного ритма,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й  гипертензии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нежелательные побочные эффекты: чувство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,  головокружение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испепсия.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беталол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тон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дат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75D92" w:rsidRPr="00D955B3" w:rsidRDefault="00D75D92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8B654" wp14:editId="4BC77D92">
            <wp:extent cx="2838450" cy="1409700"/>
            <wp:effectExtent l="0" t="0" r="0" b="0"/>
            <wp:docPr id="2104" name="Рисунок 2104" descr="Структурная формула Лабета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труктурная формула Лабеталол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ведилол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ивас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литон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атренд</w:t>
      </w:r>
      <w:proofErr w:type="spellEnd"/>
      <w:r w:rsidRPr="00D9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D75D92" w:rsidRPr="00D955B3" w:rsidRDefault="00D75D92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B9C7A" wp14:editId="274EEADC">
            <wp:extent cx="3248025" cy="1276350"/>
            <wp:effectExtent l="0" t="0" r="9525" b="0"/>
            <wp:docPr id="2105" name="Рисунок 2105" descr="Структурная формула Карведил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труктурная формула Карведилол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92" w:rsidRDefault="00D75D92" w:rsidP="00000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(±)-1-(9Н-Карбазол-4-илокси)-3-[[2-(2-</w:t>
      </w:r>
      <w:proofErr w:type="gramStart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ксифенокси)этил</w:t>
      </w:r>
      <w:proofErr w:type="gramEnd"/>
      <w:r w:rsidRPr="00D955B3">
        <w:rPr>
          <w:rFonts w:ascii="Times New Roman" w:hAnsi="Times New Roman" w:cs="Times New Roman"/>
          <w:sz w:val="28"/>
          <w:szCs w:val="28"/>
          <w:shd w:val="clear" w:color="auto" w:fill="FFFFFF"/>
        </w:rPr>
        <w:t>]амино]пропанол</w:t>
      </w:r>
    </w:p>
    <w:p w:rsidR="00087978" w:rsidRPr="00D955B3" w:rsidRDefault="00087978" w:rsidP="00000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уют 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рецепторы</w:t>
      </w:r>
      <w:proofErr w:type="spell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 при</w:t>
      </w:r>
      <w:proofErr w:type="gramEnd"/>
      <w:r w:rsidRPr="00D9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нокардии, инфаркте  миокарда, хронической  сердечной  недостаточности, артериальной  гипертензии.</w:t>
      </w:r>
    </w:p>
    <w:p w:rsidR="000006ED" w:rsidRPr="00E11A1F" w:rsidRDefault="000006ED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E2" w:rsidRPr="00E11A1F" w:rsidRDefault="00FC11E2" w:rsidP="00FC1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патолитики</w:t>
      </w:r>
      <w:proofErr w:type="spellEnd"/>
      <w:r w:rsidRPr="00E11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C11E2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11E2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ети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C11E2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5824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981075"/>
            <wp:effectExtent l="0" t="0" r="0" b="9525"/>
            <wp:docPr id="2112" name="Рисунок 2112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24" w:rsidRPr="00CA5824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hAnsi="Times New Roman" w:cs="Times New Roman"/>
          <w:sz w:val="28"/>
          <w:szCs w:val="28"/>
          <w:shd w:val="clear" w:color="auto" w:fill="F8F9FA"/>
        </w:rPr>
        <w:t>2-(2-</w:t>
      </w: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азокан</w:t>
      </w:r>
      <w:r w:rsidRPr="00CA5824">
        <w:rPr>
          <w:rFonts w:ascii="Times New Roman" w:hAnsi="Times New Roman" w:cs="Times New Roman"/>
          <w:sz w:val="28"/>
          <w:szCs w:val="28"/>
          <w:shd w:val="clear" w:color="auto" w:fill="F8F9FA"/>
        </w:rPr>
        <w:t>-1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илэтил</w:t>
      </w:r>
      <w:r w:rsidRPr="00CA5824">
        <w:rPr>
          <w:rFonts w:ascii="Times New Roman" w:hAnsi="Times New Roman" w:cs="Times New Roman"/>
          <w:sz w:val="28"/>
          <w:szCs w:val="28"/>
          <w:shd w:val="clear" w:color="auto" w:fill="F8F9F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гуанидин</w:t>
      </w:r>
      <w:proofErr w:type="spellEnd"/>
      <w:proofErr w:type="gramEnd"/>
    </w:p>
    <w:p w:rsidR="00FC11E2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FC11E2" w:rsidRPr="00E1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рпин.</w:t>
      </w:r>
    </w:p>
    <w:p w:rsidR="000006ED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704975"/>
            <wp:effectExtent l="0" t="0" r="0" b="9525"/>
            <wp:docPr id="2113" name="Рисунок 2113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24" w:rsidRDefault="00CA5824" w:rsidP="00E11A1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</w:pPr>
      <w:r w:rsidRPr="00CA582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>Метил-11,17α-диметокси-18β-[(3,4,5-</w:t>
      </w:r>
      <w:proofErr w:type="gramStart"/>
      <w:r w:rsidRPr="00CA582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>триметоксибензоил)окси</w:t>
      </w:r>
      <w:proofErr w:type="gramEnd"/>
      <w:r w:rsidRPr="00CA5824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8F9FA"/>
        </w:rPr>
        <w:t>]-3β,20α-йохимбан-16β-карбоксилат</w:t>
      </w:r>
    </w:p>
    <w:p w:rsidR="00087978" w:rsidRPr="00CA5824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оли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 передачу</w:t>
      </w:r>
      <w:proofErr w:type="gramEnd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я на уровне  </w:t>
      </w:r>
      <w:proofErr w:type="spellStart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инаптической</w:t>
      </w:r>
      <w:proofErr w:type="spellEnd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ы либо истощая запасы норадреналина в нервных окончаниях, либо предотвращая его высвобождение. Это приводит к уменьшению влияния симпатической нервной системы на кровеносные сосуды и сердце – сосуды расширяются, снижается сила сердечных сокращений и возникает брадикардия. </w:t>
      </w:r>
      <w:proofErr w:type="gramStart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 этого</w:t>
      </w:r>
      <w:proofErr w:type="gramEnd"/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 снижение  артериального  давления.</w:t>
      </w:r>
    </w:p>
    <w:p w:rsidR="00CA5824" w:rsidRPr="00CA5824" w:rsidRDefault="00CA5824" w:rsidP="00CA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патолитическое действие </w:t>
      </w:r>
      <w:proofErr w:type="spellStart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октадина</w:t>
      </w:r>
      <w:proofErr w:type="spellEnd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о тем, что он избирательно накапливается в гранулах симпатических нервных окончаний и вытесняет из них адренергический медиатор — </w:t>
      </w:r>
      <w:hyperlink r:id="rId132" w:tooltip="Норадреналин" w:history="1">
        <w:r w:rsidRPr="00CA58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радреналин</w:t>
        </w:r>
      </w:hyperlink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ь высвободившегося медиатора достигает постсинаптических a-</w:t>
      </w:r>
      <w:proofErr w:type="spellStart"/>
      <w:r w:rsidR="00CA6B0B">
        <w:fldChar w:fldCharType="begin"/>
      </w:r>
      <w:r w:rsidR="00CA6B0B">
        <w:instrText xml:space="preserve"> HYPERLINK "https://ru.wikipedia.org/wiki/%D0%90%D0%B4%D1%80%D0%B5%D0%BD%D0%BE%D1%80%D0%B5%D1%86%D0%B5%D0%BF%D1%82%D0%BE%D1%80%D1%8B" \o "Адренорецепторы" </w:instrText>
      </w:r>
      <w:r w:rsidR="00CA6B0B">
        <w:fldChar w:fldCharType="separate"/>
      </w:r>
      <w:r w:rsidRPr="00CA582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дренорецепторов</w:t>
      </w:r>
      <w:proofErr w:type="spellEnd"/>
      <w:r w:rsidR="00CA6B0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оказывает кратковременное </w:t>
      </w:r>
      <w:proofErr w:type="spellStart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орное</w:t>
      </w:r>
      <w:proofErr w:type="spellEnd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, однако основная часть медиатора подвергается разрушению под влиянием аксональной </w:t>
      </w:r>
      <w:proofErr w:type="spellStart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моноаминоксидазы</w:t>
      </w:r>
      <w:proofErr w:type="spellEnd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. В результате истощения запасов норадреналина в адренергических окончаниях ослабляется или прекращается передача в них нервного возбуждения.</w:t>
      </w:r>
    </w:p>
    <w:p w:rsidR="00CA5824" w:rsidRPr="00CA5824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 </w:t>
      </w:r>
      <w:proofErr w:type="spellStart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октадин</w:t>
      </w:r>
      <w:proofErr w:type="spellEnd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proofErr w:type="spellStart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>антигипертензивное</w:t>
      </w:r>
      <w:proofErr w:type="spellEnd"/>
      <w:r w:rsidRPr="00CA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о. Препарат оказывает сильное гипотензивное действие и при правильном подборе доз может вызывать понижение АД у больных гипертензией в разных стадиях, включая тяжёлые формы с высоким и стойким давлением.</w:t>
      </w:r>
    </w:p>
    <w:p w:rsidR="00087978" w:rsidRPr="00CA5824" w:rsidRDefault="00CA5824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пин </w:t>
      </w:r>
      <w:r w:rsidR="00087978"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лоид растений рода раувольфия</w:t>
      </w:r>
    </w:p>
    <w:p w:rsidR="00087978" w:rsidRPr="00CA5824" w:rsidRDefault="00087978" w:rsidP="00CA5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именении резерпина постепенно </w:t>
      </w:r>
      <w:proofErr w:type="gramStart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 систолическое</w:t>
      </w:r>
      <w:proofErr w:type="gramEnd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диастолическое  артериальное давление  при  разных  формах  и  стадиях артериальной гипертензии. Гипотензивный эффект развивается постепенно (на 6-8 сутки) и относительно долго </w:t>
      </w:r>
      <w:proofErr w:type="gramStart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 после</w:t>
      </w:r>
      <w:proofErr w:type="gramEnd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кращения  приема  резерпина.</w:t>
      </w:r>
    </w:p>
    <w:p w:rsidR="00543DCD" w:rsidRDefault="00087978" w:rsidP="00543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резерпина отмечаются нежелательные эффекты: сонливость, депрессия, заложенность носа, спазмы желудка и кишечника, понос, усиление секреции </w:t>
      </w:r>
      <w:proofErr w:type="gramStart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рительных  желез</w:t>
      </w:r>
      <w:proofErr w:type="gramEnd"/>
      <w:r w:rsidRPr="00CA582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и  в   желудке.</w:t>
      </w:r>
    </w:p>
    <w:p w:rsidR="00CA5824" w:rsidRDefault="00543DCD" w:rsidP="00543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торами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proofErr w:type="spellStart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зилат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илия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единение, структурно сх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етидином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едрел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илия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зилат</w:t>
      </w:r>
      <w:proofErr w:type="spell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87978" w:rsidRPr="000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й с антиаритмической целью.</w:t>
      </w:r>
    </w:p>
    <w:p w:rsidR="00543DCD" w:rsidRPr="00CA5824" w:rsidRDefault="00543DCD" w:rsidP="00543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57625" cy="1428750"/>
            <wp:effectExtent l="0" t="0" r="9525" b="0"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5" w:rsidRDefault="007934C5" w:rsidP="0079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203"/>
    <w:multiLevelType w:val="multilevel"/>
    <w:tmpl w:val="A1C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3677F"/>
    <w:multiLevelType w:val="multilevel"/>
    <w:tmpl w:val="7A0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2945"/>
    <w:multiLevelType w:val="multilevel"/>
    <w:tmpl w:val="D00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D0276"/>
    <w:multiLevelType w:val="hybridMultilevel"/>
    <w:tmpl w:val="179405E4"/>
    <w:lvl w:ilvl="0" w:tplc="75CA24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065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F8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36D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14D8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8A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9EA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7A7B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3EB3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1482270"/>
    <w:multiLevelType w:val="multilevel"/>
    <w:tmpl w:val="D5D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83709"/>
    <w:multiLevelType w:val="multilevel"/>
    <w:tmpl w:val="32E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674C4"/>
    <w:multiLevelType w:val="multilevel"/>
    <w:tmpl w:val="9FA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916E8"/>
    <w:multiLevelType w:val="multilevel"/>
    <w:tmpl w:val="F2D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41FA2"/>
    <w:multiLevelType w:val="multilevel"/>
    <w:tmpl w:val="723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8552B"/>
    <w:multiLevelType w:val="multilevel"/>
    <w:tmpl w:val="14F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65C19"/>
    <w:multiLevelType w:val="multilevel"/>
    <w:tmpl w:val="F27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6A"/>
    <w:rsid w:val="000006ED"/>
    <w:rsid w:val="00087978"/>
    <w:rsid w:val="002E49A4"/>
    <w:rsid w:val="003A42FC"/>
    <w:rsid w:val="00471D82"/>
    <w:rsid w:val="004B7676"/>
    <w:rsid w:val="00543DCD"/>
    <w:rsid w:val="005C6422"/>
    <w:rsid w:val="00671D90"/>
    <w:rsid w:val="00694700"/>
    <w:rsid w:val="007934C5"/>
    <w:rsid w:val="00805EC5"/>
    <w:rsid w:val="008D0DC9"/>
    <w:rsid w:val="0092662C"/>
    <w:rsid w:val="009608C1"/>
    <w:rsid w:val="009D33D9"/>
    <w:rsid w:val="00A531E5"/>
    <w:rsid w:val="00A72C3B"/>
    <w:rsid w:val="00A80584"/>
    <w:rsid w:val="00A831AF"/>
    <w:rsid w:val="00B06628"/>
    <w:rsid w:val="00BC346A"/>
    <w:rsid w:val="00C92B5D"/>
    <w:rsid w:val="00CA5824"/>
    <w:rsid w:val="00CA6B0B"/>
    <w:rsid w:val="00D75D92"/>
    <w:rsid w:val="00D94930"/>
    <w:rsid w:val="00D955B3"/>
    <w:rsid w:val="00E11A1F"/>
    <w:rsid w:val="00E71EFE"/>
    <w:rsid w:val="00E7233E"/>
    <w:rsid w:val="00E845EF"/>
    <w:rsid w:val="00E876AD"/>
    <w:rsid w:val="00E97FED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7716F-02B8-45FF-8306-226A5981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0DC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97FED"/>
    <w:rPr>
      <w:color w:val="0000FF"/>
      <w:u w:val="single"/>
    </w:rPr>
  </w:style>
  <w:style w:type="character" w:styleId="a8">
    <w:name w:val="Emphasis"/>
    <w:basedOn w:val="a0"/>
    <w:uiPriority w:val="20"/>
    <w:qFormat/>
    <w:rsid w:val="00A72C3B"/>
    <w:rPr>
      <w:i/>
      <w:iCs/>
    </w:rPr>
  </w:style>
  <w:style w:type="paragraph" w:customStyle="1" w:styleId="Default">
    <w:name w:val="Default"/>
    <w:rsid w:val="00E71E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0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006ED"/>
  </w:style>
  <w:style w:type="character" w:customStyle="1" w:styleId="mw-editsection">
    <w:name w:val="mw-editsection"/>
    <w:basedOn w:val="a0"/>
    <w:rsid w:val="000006ED"/>
  </w:style>
  <w:style w:type="character" w:customStyle="1" w:styleId="mw-editsection-bracket">
    <w:name w:val="mw-editsection-bracket"/>
    <w:basedOn w:val="a0"/>
    <w:rsid w:val="000006ED"/>
  </w:style>
  <w:style w:type="character" w:customStyle="1" w:styleId="mw-editsection-divider">
    <w:name w:val="mw-editsection-divider"/>
    <w:basedOn w:val="a0"/>
    <w:rsid w:val="0000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1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8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8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5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4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6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49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80.gi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hyperlink" Target="https://ru.wikipedia.org/wiki/%D0%A5%D1%80%D0%BE%D0%BD%D0%B8%D1%87%D0%B5%D1%81%D0%BA%D0%B0%D1%8F_%D0%BE%D0%B1%D1%81%D1%82%D1%80%D1%83%D0%BA%D1%82%D0%B8%D0%B2%D0%BD%D0%B0%D1%8F_%D0%B1%D0%BE%D0%BB%D0%B5%D0%B7%D0%BD%D1%8C_%D0%BB%D1%91%D0%B3%D0%BA%D0%B8%D1%85" TargetMode="External"/><Relationship Id="rId68" Type="http://schemas.openxmlformats.org/officeDocument/2006/relationships/image" Target="media/image48.png"/><Relationship Id="rId84" Type="http://schemas.openxmlformats.org/officeDocument/2006/relationships/hyperlink" Target="https://ru.wikipedia.org/wiki/%D0%91%D0%B5%D1%80%D0%B5%D1%81%D0%BA%D0%BB%D0%B5%D1%82%D0%BE%D0%B2%D1%8B%D0%B5" TargetMode="External"/><Relationship Id="rId89" Type="http://schemas.openxmlformats.org/officeDocument/2006/relationships/hyperlink" Target="https://ru.wikipedia.org/wiki/%D0%9A%D0%B0%D1%82" TargetMode="External"/><Relationship Id="rId112" Type="http://schemas.openxmlformats.org/officeDocument/2006/relationships/hyperlink" Target="https://ru.wikipedia.org/wiki/%D0%9F%D1%80%D0%BE%D0%BB%D0%B5%D0%B6%D0%BD%D0%B8" TargetMode="External"/><Relationship Id="rId133" Type="http://schemas.openxmlformats.org/officeDocument/2006/relationships/image" Target="media/image95.emf"/><Relationship Id="rId16" Type="http://schemas.openxmlformats.org/officeDocument/2006/relationships/image" Target="media/image11.emf"/><Relationship Id="rId107" Type="http://schemas.openxmlformats.org/officeDocument/2006/relationships/image" Target="media/image73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hyperlink" Target="https://ru.wikipedia.org/wiki/%D0%90%D1%82%D1%80%D0%B8%D0%BE%D0%B2%D0%B5%D0%BD%D1%82%D1%80%D0%B8%D0%BA%D1%83%D0%BB%D1%8F%D1%80%D0%BD%D0%B0%D1%8F_%D0%BF%D1%80%D0%BE%D0%B2%D0%BE%D0%B4%D0%B8%D0%BC%D0%BE%D1%81%D1%82%D1%8C" TargetMode="External"/><Relationship Id="rId58" Type="http://schemas.openxmlformats.org/officeDocument/2006/relationships/hyperlink" Target="https://ru.wikipedia.org/wiki/%D0%9C%D0%B8%D0%BE%D0%BA%D0%B0%D1%80%D0%B4%D0%B8%D1%82" TargetMode="External"/><Relationship Id="rId74" Type="http://schemas.openxmlformats.org/officeDocument/2006/relationships/image" Target="media/image54.emf"/><Relationship Id="rId79" Type="http://schemas.openxmlformats.org/officeDocument/2006/relationships/hyperlink" Target="https://en.wikipedia.org/wiki/Counterfeit" TargetMode="External"/><Relationship Id="rId102" Type="http://schemas.openxmlformats.org/officeDocument/2006/relationships/image" Target="media/image68.gif"/><Relationship Id="rId123" Type="http://schemas.openxmlformats.org/officeDocument/2006/relationships/image" Target="media/image86.emf"/><Relationship Id="rId128" Type="http://schemas.openxmlformats.org/officeDocument/2006/relationships/image" Target="media/image91.gif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4%D1%83%D0%BD%D0%BA%D1%86%D0%B8%D0%BE%D0%BD%D0%B0%D0%BB%D1%8C%D0%BD%D0%B0%D1%8F_%D0%B3%D1%80%D1%83%D0%BF%D0%BF%D0%B0" TargetMode="External"/><Relationship Id="rId95" Type="http://schemas.openxmlformats.org/officeDocument/2006/relationships/image" Target="media/image61.gi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gif"/><Relationship Id="rId56" Type="http://schemas.openxmlformats.org/officeDocument/2006/relationships/hyperlink" Target="https://ru.wikipedia.org/wiki/%D0%9E%D1%81%D1%82%D1%80%D0%B0%D1%8F_%D1%81%D0%B5%D1%80%D0%B4%D0%B5%D1%87%D0%BD%D0%B0%D1%8F_%D0%BD%D0%B5%D0%B4%D0%BE%D1%81%D1%82%D0%B0%D1%82%D0%BE%D1%87%D0%BD%D0%BE%D1%81%D1%82%D1%8C" TargetMode="External"/><Relationship Id="rId64" Type="http://schemas.openxmlformats.org/officeDocument/2006/relationships/hyperlink" Target="https://ru.wikipedia.org/wiki/%D0%92%D0%BD%D1%83%D1%82%D1%80%D0%B8%D0%B2%D0%B5%D0%BD%D0%BD%D0%BE%D0%B5_%D0%B2%D0%BB%D0%B8%D0%B2%D0%B0%D0%BD%D0%B8%D0%B5" TargetMode="External"/><Relationship Id="rId69" Type="http://schemas.openxmlformats.org/officeDocument/2006/relationships/image" Target="media/image49.emf"/><Relationship Id="rId77" Type="http://schemas.openxmlformats.org/officeDocument/2006/relationships/image" Target="media/image57.emf"/><Relationship Id="rId100" Type="http://schemas.openxmlformats.org/officeDocument/2006/relationships/image" Target="media/image66.gif"/><Relationship Id="rId105" Type="http://schemas.openxmlformats.org/officeDocument/2006/relationships/image" Target="media/image71.emf"/><Relationship Id="rId113" Type="http://schemas.openxmlformats.org/officeDocument/2006/relationships/image" Target="media/image76.emf"/><Relationship Id="rId118" Type="http://schemas.openxmlformats.org/officeDocument/2006/relationships/image" Target="media/image81.gif"/><Relationship Id="rId126" Type="http://schemas.openxmlformats.org/officeDocument/2006/relationships/image" Target="media/image89.emf"/><Relationship Id="rId134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gif"/><Relationship Id="rId72" Type="http://schemas.openxmlformats.org/officeDocument/2006/relationships/image" Target="media/image52.emf"/><Relationship Id="rId80" Type="http://schemas.openxmlformats.org/officeDocument/2006/relationships/image" Target="media/image58.emf"/><Relationship Id="rId85" Type="http://schemas.openxmlformats.org/officeDocument/2006/relationships/hyperlink" Target="https://ru.wikipedia.org/wiki/%D0%92%D0%BE%D1%81%D1%82%D0%BE%D1%87%D0%BD%D0%B0%D1%8F_%D0%90%D1%84%D1%80%D0%B8%D0%BA%D0%B0" TargetMode="External"/><Relationship Id="rId93" Type="http://schemas.openxmlformats.org/officeDocument/2006/relationships/image" Target="media/image59.gif"/><Relationship Id="rId98" Type="http://schemas.openxmlformats.org/officeDocument/2006/relationships/image" Target="media/image64.gif"/><Relationship Id="rId121" Type="http://schemas.openxmlformats.org/officeDocument/2006/relationships/image" Target="media/image84.gi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gif"/><Relationship Id="rId59" Type="http://schemas.openxmlformats.org/officeDocument/2006/relationships/hyperlink" Target="https://ru.wikipedia.org/wiki/%D0%9F%D0%BE%D1%80%D0%BE%D0%BA%D0%B8_%D1%81%D0%B5%D1%80%D0%B4%D1%86%D0%B0" TargetMode="External"/><Relationship Id="rId67" Type="http://schemas.openxmlformats.org/officeDocument/2006/relationships/hyperlink" Target="https://ru.wikipedia.org/wiki/%D0%98%D0%BD%D0%B3%D0%B0%D0%BB%D1%8F%D1%86%D0%B8%D1%8F" TargetMode="External"/><Relationship Id="rId103" Type="http://schemas.openxmlformats.org/officeDocument/2006/relationships/image" Target="media/image69.emf"/><Relationship Id="rId108" Type="http://schemas.openxmlformats.org/officeDocument/2006/relationships/image" Target="media/image74.emf"/><Relationship Id="rId116" Type="http://schemas.openxmlformats.org/officeDocument/2006/relationships/image" Target="media/image79.gif"/><Relationship Id="rId124" Type="http://schemas.openxmlformats.org/officeDocument/2006/relationships/image" Target="media/image87.emf"/><Relationship Id="rId129" Type="http://schemas.openxmlformats.org/officeDocument/2006/relationships/image" Target="media/image92.gif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hyperlink" Target="https://ru.wikipedia.org/wiki/%D0%91%D1%80%D0%B0%D0%B4%D0%B8%D0%BA%D0%B0%D1%80%D0%B4%D0%B8%D1%8F" TargetMode="External"/><Relationship Id="rId62" Type="http://schemas.openxmlformats.org/officeDocument/2006/relationships/hyperlink" Target="https://ru.wikipedia.org/wiki/%D0%A3%D0%B4%D1%83%D1%88%D1%8C%D0%B5" TargetMode="External"/><Relationship Id="rId70" Type="http://schemas.openxmlformats.org/officeDocument/2006/relationships/image" Target="media/image50.emf"/><Relationship Id="rId75" Type="http://schemas.openxmlformats.org/officeDocument/2006/relationships/image" Target="media/image55.emf"/><Relationship Id="rId83" Type="http://schemas.openxmlformats.org/officeDocument/2006/relationships/hyperlink" Target="https://ru.wikipedia.org/wiki/%D0%9A%D1%83%D1%81%D1%82%D0%B0%D1%80%D0%BD%D0%B8%D0%BA" TargetMode="External"/><Relationship Id="rId88" Type="http://schemas.openxmlformats.org/officeDocument/2006/relationships/hyperlink" Target="https://ru.wikipedia.org/wiki/%D0%9F%D1%81%D0%B8%D1%85%D0%BE%D1%81%D1%82%D0%B8%D0%BC%D1%83%D0%BB%D1%8F%D1%82%D0%BE%D1%80" TargetMode="External"/><Relationship Id="rId91" Type="http://schemas.openxmlformats.org/officeDocument/2006/relationships/hyperlink" Target="https://ru.wikipedia.org/wiki/%D0%9A%D0%B5%D1%82%D0%BE%D0%BD%D1%8B" TargetMode="External"/><Relationship Id="rId96" Type="http://schemas.openxmlformats.org/officeDocument/2006/relationships/image" Target="media/image62.gif"/><Relationship Id="rId111" Type="http://schemas.openxmlformats.org/officeDocument/2006/relationships/hyperlink" Target="https://ru.wikipedia.org/wiki/%D0%A2%D1%80%D0%BE%D1%84%D0%B8%D1%87%D0%B5%D1%81%D0%BA%D0%B0%D1%8F_%D1%8F%D0%B7%D0%B2%D0%B0" TargetMode="External"/><Relationship Id="rId132" Type="http://schemas.openxmlformats.org/officeDocument/2006/relationships/hyperlink" Target="https://ru.wikipedia.org/wiki/%D0%9D%D0%BE%D1%80%D0%B0%D0%B4%D1%80%D0%B5%D0%BD%D0%B0%D0%BB%D0%B8%D0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gif"/><Relationship Id="rId57" Type="http://schemas.openxmlformats.org/officeDocument/2006/relationships/hyperlink" Target="https://ru.wikipedia.org/wiki/%D0%98%D0%BD%D1%84%D0%B0%D1%80%D0%BA%D1%82_%D0%BC%D0%B8%D0%BE%D0%BA%D0%B0%D1%80%D0%B4%D0%B0" TargetMode="External"/><Relationship Id="rId106" Type="http://schemas.openxmlformats.org/officeDocument/2006/relationships/image" Target="media/image72.emf"/><Relationship Id="rId114" Type="http://schemas.openxmlformats.org/officeDocument/2006/relationships/image" Target="media/image77.emf"/><Relationship Id="rId119" Type="http://schemas.openxmlformats.org/officeDocument/2006/relationships/image" Target="media/image82.gif"/><Relationship Id="rId127" Type="http://schemas.openxmlformats.org/officeDocument/2006/relationships/image" Target="media/image90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hyperlink" Target="https://ru.wikipedia.org/wiki/%D0%98%D1%88%D0%B5%D0%BC%D0%B8%D1%87%D0%B5%D1%81%D0%BA%D0%B0%D1%8F_%D0%B1%D0%BE%D0%BB%D0%B5%D0%B7%D0%BD%D1%8C_%D1%81%D0%B5%D1%80%D0%B4%D1%86%D0%B0" TargetMode="External"/><Relationship Id="rId65" Type="http://schemas.openxmlformats.org/officeDocument/2006/relationships/hyperlink" Target="https://ru.wikipedia.org/wiki/%D0%A0%D0%BE%D0%B4%D1%8B" TargetMode="External"/><Relationship Id="rId73" Type="http://schemas.openxmlformats.org/officeDocument/2006/relationships/image" Target="media/image53.emf"/><Relationship Id="rId78" Type="http://schemas.openxmlformats.org/officeDocument/2006/relationships/hyperlink" Target="https://en.wikipedia.org/wiki/Middle_East" TargetMode="External"/><Relationship Id="rId81" Type="http://schemas.openxmlformats.org/officeDocument/2006/relationships/hyperlink" Target="https://ru.wikipedia.org/wiki/%D0%90%D0%BB%D0%BA%D0%B0%D0%BB%D0%BE%D0%B8%D0%B4" TargetMode="External"/><Relationship Id="rId86" Type="http://schemas.openxmlformats.org/officeDocument/2006/relationships/hyperlink" Target="https://ru.wikipedia.org/wiki/%D0%90%D1%80%D0%B0%D0%B2%D0%B8%D0%B9%D1%81%D0%BA%D0%B8%D0%B9_%D0%BF%D0%BE%D0%BB%D1%83%D0%BE%D1%81%D1%82%D1%80%D0%BE%D0%B2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5.gif"/><Relationship Id="rId101" Type="http://schemas.openxmlformats.org/officeDocument/2006/relationships/image" Target="media/image67.gif"/><Relationship Id="rId122" Type="http://schemas.openxmlformats.org/officeDocument/2006/relationships/image" Target="media/image85.png"/><Relationship Id="rId130" Type="http://schemas.openxmlformats.org/officeDocument/2006/relationships/image" Target="media/image93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75.emf"/><Relationship Id="rId34" Type="http://schemas.openxmlformats.org/officeDocument/2006/relationships/image" Target="media/image29.emf"/><Relationship Id="rId50" Type="http://schemas.openxmlformats.org/officeDocument/2006/relationships/image" Target="media/image45.gif"/><Relationship Id="rId55" Type="http://schemas.openxmlformats.org/officeDocument/2006/relationships/hyperlink" Target="https://ru.wikipedia.org/wiki/%D0%98%D0%BD%D0%BE%D1%82%D1%80%D0%BE%D0%BF%D0%BD%D1%8B%D0%B9_%D1%8D%D1%84%D1%84%D0%B5%D0%BA%D1%82" TargetMode="External"/><Relationship Id="rId76" Type="http://schemas.openxmlformats.org/officeDocument/2006/relationships/image" Target="media/image56.emf"/><Relationship Id="rId97" Type="http://schemas.openxmlformats.org/officeDocument/2006/relationships/image" Target="media/image63.gif"/><Relationship Id="rId104" Type="http://schemas.openxmlformats.org/officeDocument/2006/relationships/image" Target="media/image70.emf"/><Relationship Id="rId120" Type="http://schemas.openxmlformats.org/officeDocument/2006/relationships/image" Target="media/image83.gif"/><Relationship Id="rId125" Type="http://schemas.openxmlformats.org/officeDocument/2006/relationships/image" Target="media/image88.emf"/><Relationship Id="rId7" Type="http://schemas.openxmlformats.org/officeDocument/2006/relationships/image" Target="media/image2.png"/><Relationship Id="rId71" Type="http://schemas.openxmlformats.org/officeDocument/2006/relationships/image" Target="media/image51.emf"/><Relationship Id="rId92" Type="http://schemas.openxmlformats.org/officeDocument/2006/relationships/hyperlink" Target="https://ru.wikipedia.org/wiki/%D0%9A%D0%B0%D1%82%D0%B8%D0%BD%D0%BE%D0%B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66" Type="http://schemas.openxmlformats.org/officeDocument/2006/relationships/hyperlink" Target="https://ru.wikipedia.org/wiki/%D0%92%D1%8B%D0%BA%D0%B8%D0%B4%D1%8B%D1%88" TargetMode="External"/><Relationship Id="rId87" Type="http://schemas.openxmlformats.org/officeDocument/2006/relationships/hyperlink" Target="https://ru.wikipedia.org/wiki/%D0%AD%D1%84%D0%B5%D0%B4%D1%80%D0%B8%D0%BD" TargetMode="External"/><Relationship Id="rId110" Type="http://schemas.openxmlformats.org/officeDocument/2006/relationships/hyperlink" Target="https://ru.wikipedia.org/wiki/%D0%A4%D0%B5%D0%BD%D1%82%D0%BE%D0%BB%D0%B0%D0%BC%D0%B8%D0%BD" TargetMode="External"/><Relationship Id="rId115" Type="http://schemas.openxmlformats.org/officeDocument/2006/relationships/image" Target="media/image78.gif"/><Relationship Id="rId131" Type="http://schemas.openxmlformats.org/officeDocument/2006/relationships/image" Target="media/image94.png"/><Relationship Id="rId61" Type="http://schemas.openxmlformats.org/officeDocument/2006/relationships/hyperlink" Target="https://ru.wikipedia.org/wiki/%D0%90%D1%8D%D1%80%D0%BE%D0%B7%D0%BE%D0%BB%D1%8C" TargetMode="External"/><Relationship Id="rId82" Type="http://schemas.openxmlformats.org/officeDocument/2006/relationships/hyperlink" Target="https://ru.wikipedia.org/wiki/%D0%9A%D0%B0%D1%82" TargetMode="External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5F92-D9EB-4EE7-88B1-1511E29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Fuad Memmedov</cp:lastModifiedBy>
  <cp:revision>5</cp:revision>
  <dcterms:created xsi:type="dcterms:W3CDTF">2022-09-14T11:47:00Z</dcterms:created>
  <dcterms:modified xsi:type="dcterms:W3CDTF">2022-10-04T17:13:00Z</dcterms:modified>
</cp:coreProperties>
</file>